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7E7" w:rsidRPr="00A81121" w:rsidRDefault="00A81121" w:rsidP="009F77E7">
      <w:pPr>
        <w:spacing w:after="100"/>
        <w:jc w:val="right"/>
        <w:rPr>
          <w:b/>
        </w:rPr>
      </w:pPr>
      <w:r w:rsidRPr="00A81121">
        <w:rPr>
          <w:rFonts w:eastAsia="Times New Roman"/>
          <w:b/>
          <w:bCs/>
          <w:i/>
          <w:iCs/>
          <w:lang w:eastAsia="en-US"/>
        </w:rPr>
        <w:t>ПРИЛОЖЕНИЕ</w:t>
      </w:r>
      <w:r w:rsidRPr="00A81121">
        <w:rPr>
          <w:rFonts w:eastAsia="Times New Roman"/>
          <w:b/>
          <w:bCs/>
          <w:i/>
          <w:iCs/>
          <w:lang w:val="en-US" w:eastAsia="en-US"/>
        </w:rPr>
        <w:t xml:space="preserve"> </w:t>
      </w:r>
      <w:r w:rsidRPr="00A81121">
        <w:rPr>
          <w:rFonts w:eastAsia="Times New Roman"/>
          <w:b/>
          <w:bCs/>
          <w:i/>
          <w:iCs/>
          <w:lang w:eastAsia="en-US"/>
        </w:rPr>
        <w:t>1</w:t>
      </w:r>
    </w:p>
    <w:p w:rsidR="009F77E7" w:rsidRPr="00A81121" w:rsidRDefault="009F77E7" w:rsidP="00B30D95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Toc213994643"/>
      <w:bookmarkStart w:id="1" w:name="_Toc213994701"/>
      <w:bookmarkStart w:id="2" w:name="_Toc213994847"/>
      <w:r w:rsidRPr="00A81121">
        <w:rPr>
          <w:rFonts w:ascii="Times New Roman" w:hAnsi="Times New Roman" w:cs="Times New Roman"/>
          <w:color w:val="auto"/>
          <w:sz w:val="22"/>
          <w:szCs w:val="22"/>
        </w:rPr>
        <w:t>ФОРМА ЗАЯВКИ</w:t>
      </w:r>
      <w:bookmarkEnd w:id="0"/>
      <w:bookmarkEnd w:id="1"/>
      <w:bookmarkEnd w:id="2"/>
    </w:p>
    <w:p w:rsidR="009F77E7" w:rsidRPr="00A81121" w:rsidRDefault="009F77E7" w:rsidP="009F77E7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</w:tblGrid>
      <w:tr w:rsidR="009F77E7" w:rsidRPr="00A81121" w:rsidTr="00A94F65">
        <w:tc>
          <w:tcPr>
            <w:tcW w:w="2808" w:type="dxa"/>
            <w:shd w:val="clear" w:color="auto" w:fill="auto"/>
          </w:tcPr>
          <w:p w:rsidR="009F77E7" w:rsidRPr="00A81121" w:rsidRDefault="009F77E7" w:rsidP="00A94F65">
            <w:pPr>
              <w:rPr>
                <w:sz w:val="22"/>
                <w:szCs w:val="22"/>
              </w:rPr>
            </w:pPr>
            <w:r w:rsidRPr="00A81121">
              <w:rPr>
                <w:sz w:val="22"/>
                <w:szCs w:val="22"/>
              </w:rPr>
              <w:t>Дата получения заявки</w:t>
            </w:r>
          </w:p>
        </w:tc>
        <w:tc>
          <w:tcPr>
            <w:tcW w:w="1260" w:type="dxa"/>
            <w:shd w:val="clear" w:color="auto" w:fill="auto"/>
          </w:tcPr>
          <w:p w:rsidR="009F77E7" w:rsidRPr="00A81121" w:rsidRDefault="009F77E7" w:rsidP="00A94F65">
            <w:pPr>
              <w:rPr>
                <w:sz w:val="22"/>
                <w:szCs w:val="22"/>
              </w:rPr>
            </w:pPr>
          </w:p>
        </w:tc>
      </w:tr>
      <w:tr w:rsidR="009F77E7" w:rsidRPr="00A81121" w:rsidTr="00A94F65">
        <w:tc>
          <w:tcPr>
            <w:tcW w:w="2808" w:type="dxa"/>
            <w:shd w:val="clear" w:color="auto" w:fill="auto"/>
          </w:tcPr>
          <w:p w:rsidR="009F77E7" w:rsidRPr="00A81121" w:rsidRDefault="009F77E7" w:rsidP="00A94F65">
            <w:pPr>
              <w:rPr>
                <w:sz w:val="22"/>
                <w:szCs w:val="22"/>
              </w:rPr>
            </w:pPr>
            <w:r w:rsidRPr="00A81121">
              <w:rPr>
                <w:sz w:val="22"/>
                <w:szCs w:val="22"/>
              </w:rPr>
              <w:t>Номер заявки</w:t>
            </w:r>
          </w:p>
        </w:tc>
        <w:tc>
          <w:tcPr>
            <w:tcW w:w="1260" w:type="dxa"/>
            <w:shd w:val="clear" w:color="auto" w:fill="auto"/>
          </w:tcPr>
          <w:p w:rsidR="009F77E7" w:rsidRPr="00A81121" w:rsidRDefault="009F77E7" w:rsidP="00A94F65">
            <w:pPr>
              <w:rPr>
                <w:sz w:val="22"/>
                <w:szCs w:val="22"/>
              </w:rPr>
            </w:pPr>
          </w:p>
        </w:tc>
      </w:tr>
    </w:tbl>
    <w:p w:rsidR="009F77E7" w:rsidRPr="00A81121" w:rsidRDefault="009F77E7" w:rsidP="009F77E7">
      <w:pPr>
        <w:rPr>
          <w:color w:val="FF0000"/>
          <w:sz w:val="22"/>
          <w:szCs w:val="22"/>
        </w:rPr>
      </w:pPr>
      <w:r w:rsidRPr="00A81121">
        <w:rPr>
          <w:color w:val="FF0000"/>
          <w:sz w:val="22"/>
          <w:szCs w:val="22"/>
        </w:rPr>
        <w:t>заполняет сотрудник Программы</w:t>
      </w:r>
    </w:p>
    <w:p w:rsidR="009F77E7" w:rsidRPr="00A81121" w:rsidRDefault="009F77E7" w:rsidP="009F77E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5"/>
        <w:gridCol w:w="4266"/>
      </w:tblGrid>
      <w:tr w:rsidR="009F77E7" w:rsidRPr="00A81121" w:rsidTr="00A94F65">
        <w:tc>
          <w:tcPr>
            <w:tcW w:w="5508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  <w:r w:rsidRPr="00A81121">
              <w:rPr>
                <w:sz w:val="22"/>
                <w:szCs w:val="22"/>
              </w:rPr>
              <w:t>Название проекта</w:t>
            </w:r>
          </w:p>
        </w:tc>
        <w:tc>
          <w:tcPr>
            <w:tcW w:w="4500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b/>
                <w:sz w:val="22"/>
                <w:szCs w:val="22"/>
              </w:rPr>
            </w:pPr>
          </w:p>
        </w:tc>
      </w:tr>
      <w:tr w:rsidR="009F77E7" w:rsidRPr="00A81121" w:rsidTr="00A94F65">
        <w:tc>
          <w:tcPr>
            <w:tcW w:w="5508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  <w:r w:rsidRPr="00A81121">
              <w:rPr>
                <w:sz w:val="22"/>
                <w:szCs w:val="22"/>
              </w:rPr>
              <w:t>Название организации-заявителя (в случае совместной заявки от нескольких заявителей, указывается ведущий партнер и остальные партнеры)</w:t>
            </w:r>
          </w:p>
        </w:tc>
        <w:tc>
          <w:tcPr>
            <w:tcW w:w="4500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</w:p>
        </w:tc>
      </w:tr>
      <w:tr w:rsidR="009F77E7" w:rsidRPr="00A81121" w:rsidTr="00A94F65">
        <w:tc>
          <w:tcPr>
            <w:tcW w:w="5508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  <w:r w:rsidRPr="00A81121">
              <w:rPr>
                <w:sz w:val="22"/>
                <w:szCs w:val="22"/>
              </w:rPr>
              <w:t>ФИО и должность руководителя организации-заявителя</w:t>
            </w:r>
          </w:p>
        </w:tc>
        <w:tc>
          <w:tcPr>
            <w:tcW w:w="4500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</w:p>
        </w:tc>
      </w:tr>
      <w:tr w:rsidR="009F77E7" w:rsidRPr="00A81121" w:rsidTr="00A94F65">
        <w:tc>
          <w:tcPr>
            <w:tcW w:w="5508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  <w:r w:rsidRPr="00A81121">
              <w:rPr>
                <w:sz w:val="22"/>
                <w:szCs w:val="22"/>
              </w:rPr>
              <w:t>ФИО, должность и контактная информация руководителя проекта</w:t>
            </w:r>
          </w:p>
        </w:tc>
        <w:tc>
          <w:tcPr>
            <w:tcW w:w="4500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</w:p>
        </w:tc>
      </w:tr>
      <w:tr w:rsidR="009F77E7" w:rsidRPr="00A81121" w:rsidTr="00A94F65">
        <w:tc>
          <w:tcPr>
            <w:tcW w:w="5508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  <w:r w:rsidRPr="00A81121">
              <w:rPr>
                <w:sz w:val="22"/>
                <w:szCs w:val="22"/>
              </w:rPr>
              <w:t>Адрес и контактная информация (телефон, факс, электронная почта) организации-заявителя</w:t>
            </w:r>
          </w:p>
        </w:tc>
        <w:tc>
          <w:tcPr>
            <w:tcW w:w="4500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</w:p>
        </w:tc>
      </w:tr>
      <w:tr w:rsidR="009F77E7" w:rsidRPr="00A81121" w:rsidTr="00A94F65">
        <w:tc>
          <w:tcPr>
            <w:tcW w:w="5508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  <w:r w:rsidRPr="00A81121">
              <w:rPr>
                <w:sz w:val="22"/>
                <w:szCs w:val="22"/>
              </w:rPr>
              <w:t>Общий бюджет проекта (в рублях)</w:t>
            </w:r>
          </w:p>
        </w:tc>
        <w:tc>
          <w:tcPr>
            <w:tcW w:w="4500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</w:p>
        </w:tc>
      </w:tr>
      <w:tr w:rsidR="009F77E7" w:rsidRPr="00A81121" w:rsidTr="00A94F65">
        <w:tc>
          <w:tcPr>
            <w:tcW w:w="5508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  <w:r w:rsidRPr="00A81121">
              <w:rPr>
                <w:sz w:val="22"/>
                <w:szCs w:val="22"/>
              </w:rPr>
              <w:t>Требуемое финансирование Программы</w:t>
            </w:r>
          </w:p>
        </w:tc>
        <w:tc>
          <w:tcPr>
            <w:tcW w:w="4500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</w:p>
        </w:tc>
      </w:tr>
      <w:tr w:rsidR="009F77E7" w:rsidRPr="00A81121" w:rsidTr="00A94F65">
        <w:tc>
          <w:tcPr>
            <w:tcW w:w="5508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  <w:r w:rsidRPr="00A81121">
              <w:rPr>
                <w:sz w:val="22"/>
                <w:szCs w:val="22"/>
              </w:rPr>
              <w:t>Со-финансирование со стороны заявителя</w:t>
            </w:r>
          </w:p>
        </w:tc>
        <w:tc>
          <w:tcPr>
            <w:tcW w:w="4500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</w:p>
        </w:tc>
      </w:tr>
      <w:tr w:rsidR="009F77E7" w:rsidRPr="00A81121" w:rsidTr="00A94F65">
        <w:tc>
          <w:tcPr>
            <w:tcW w:w="5508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  <w:r w:rsidRPr="00A81121">
              <w:rPr>
                <w:sz w:val="22"/>
                <w:szCs w:val="22"/>
              </w:rPr>
              <w:t>Сроки реализации проекта</w:t>
            </w:r>
          </w:p>
        </w:tc>
        <w:tc>
          <w:tcPr>
            <w:tcW w:w="4500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</w:p>
        </w:tc>
      </w:tr>
    </w:tbl>
    <w:p w:rsidR="009F77E7" w:rsidRPr="00A81121" w:rsidRDefault="009F77E7" w:rsidP="009F77E7">
      <w:pPr>
        <w:spacing w:after="100"/>
        <w:rPr>
          <w:b/>
          <w:sz w:val="22"/>
          <w:szCs w:val="22"/>
        </w:rPr>
      </w:pPr>
    </w:p>
    <w:p w:rsidR="009F77E7" w:rsidRPr="00A81121" w:rsidRDefault="009F77E7" w:rsidP="009F77E7">
      <w:pPr>
        <w:spacing w:after="100"/>
        <w:rPr>
          <w:b/>
          <w:sz w:val="22"/>
          <w:szCs w:val="22"/>
        </w:rPr>
      </w:pPr>
      <w:r w:rsidRPr="00A81121">
        <w:rPr>
          <w:b/>
          <w:sz w:val="22"/>
          <w:szCs w:val="22"/>
        </w:rPr>
        <w:t>Краткая информация о проекте</w:t>
      </w:r>
      <w:r w:rsidR="00403F17">
        <w:rPr>
          <w:b/>
          <w:sz w:val="22"/>
          <w:szCs w:val="22"/>
        </w:rPr>
        <w:t>, обоснование проекта</w:t>
      </w:r>
    </w:p>
    <w:p w:rsidR="009F77E7" w:rsidRPr="003F598F" w:rsidRDefault="009F77E7" w:rsidP="009F77E7">
      <w:pPr>
        <w:spacing w:after="100"/>
        <w:jc w:val="both"/>
        <w:rPr>
          <w:sz w:val="22"/>
          <w:szCs w:val="22"/>
        </w:rPr>
      </w:pPr>
      <w:r w:rsidRPr="003F598F">
        <w:rPr>
          <w:sz w:val="22"/>
          <w:szCs w:val="22"/>
        </w:rPr>
        <w:t xml:space="preserve">Необходимо </w:t>
      </w:r>
      <w:r w:rsidR="003B3D13">
        <w:rPr>
          <w:sz w:val="22"/>
          <w:szCs w:val="22"/>
        </w:rPr>
        <w:t xml:space="preserve">обосновать социальную значимость проекта, </w:t>
      </w:r>
      <w:r w:rsidRPr="003F598F">
        <w:rPr>
          <w:sz w:val="22"/>
          <w:szCs w:val="22"/>
        </w:rPr>
        <w:t>дать краткое и четк</w:t>
      </w:r>
      <w:r w:rsidR="00B60394">
        <w:rPr>
          <w:sz w:val="22"/>
          <w:szCs w:val="22"/>
        </w:rPr>
        <w:t xml:space="preserve">ое изложение </w:t>
      </w:r>
      <w:r w:rsidR="003B3D13">
        <w:rPr>
          <w:sz w:val="22"/>
          <w:szCs w:val="22"/>
        </w:rPr>
        <w:t>решаемых проблем</w:t>
      </w:r>
      <w:bookmarkStart w:id="3" w:name="_GoBack"/>
      <w:bookmarkEnd w:id="3"/>
      <w:r w:rsidR="00403F17">
        <w:rPr>
          <w:sz w:val="22"/>
          <w:szCs w:val="22"/>
        </w:rPr>
        <w:t xml:space="preserve"> </w:t>
      </w:r>
      <w:r w:rsidR="003F598F" w:rsidRPr="003F598F">
        <w:rPr>
          <w:sz w:val="22"/>
          <w:szCs w:val="22"/>
        </w:rPr>
        <w:t>(</w:t>
      </w:r>
      <w:r w:rsidR="003F598F">
        <w:rPr>
          <w:sz w:val="22"/>
          <w:szCs w:val="22"/>
        </w:rPr>
        <w:t xml:space="preserve">не более </w:t>
      </w:r>
      <w:r w:rsidR="00403F17">
        <w:rPr>
          <w:sz w:val="22"/>
          <w:szCs w:val="22"/>
        </w:rPr>
        <w:t>1</w:t>
      </w:r>
      <w:r w:rsidR="003F598F">
        <w:rPr>
          <w:sz w:val="22"/>
          <w:szCs w:val="22"/>
        </w:rPr>
        <w:t xml:space="preserve"> стр.</w:t>
      </w:r>
      <w:r w:rsidR="003F598F" w:rsidRPr="003F598F">
        <w:rPr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F77E7" w:rsidRPr="00A81121" w:rsidTr="00A94F65">
        <w:tc>
          <w:tcPr>
            <w:tcW w:w="10008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b/>
                <w:sz w:val="22"/>
                <w:szCs w:val="22"/>
              </w:rPr>
            </w:pPr>
          </w:p>
          <w:p w:rsidR="009F77E7" w:rsidRPr="00A81121" w:rsidRDefault="009F77E7" w:rsidP="00A94F65">
            <w:pPr>
              <w:spacing w:after="100"/>
              <w:rPr>
                <w:b/>
                <w:sz w:val="22"/>
                <w:szCs w:val="22"/>
              </w:rPr>
            </w:pPr>
          </w:p>
        </w:tc>
      </w:tr>
    </w:tbl>
    <w:p w:rsidR="009F77E7" w:rsidRPr="00A81121" w:rsidRDefault="009F77E7" w:rsidP="009F77E7">
      <w:pPr>
        <w:spacing w:after="10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7"/>
        <w:gridCol w:w="4274"/>
      </w:tblGrid>
      <w:tr w:rsidR="009F77E7" w:rsidRPr="00A81121" w:rsidTr="00A94F65">
        <w:tc>
          <w:tcPr>
            <w:tcW w:w="5508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  <w:r w:rsidRPr="00A81121">
              <w:rPr>
                <w:sz w:val="22"/>
                <w:szCs w:val="22"/>
              </w:rPr>
              <w:t>Дата заполнения</w:t>
            </w:r>
          </w:p>
        </w:tc>
        <w:tc>
          <w:tcPr>
            <w:tcW w:w="4500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</w:p>
        </w:tc>
      </w:tr>
      <w:tr w:rsidR="009F77E7" w:rsidRPr="00A81121" w:rsidTr="00A94F65">
        <w:tc>
          <w:tcPr>
            <w:tcW w:w="5508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  <w:r w:rsidRPr="00A81121">
              <w:rPr>
                <w:sz w:val="22"/>
                <w:szCs w:val="22"/>
              </w:rPr>
              <w:t>Подпись руководителя организации-заявителя / ведущего партнера</w:t>
            </w:r>
          </w:p>
        </w:tc>
        <w:tc>
          <w:tcPr>
            <w:tcW w:w="4500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</w:p>
        </w:tc>
      </w:tr>
      <w:tr w:rsidR="009F77E7" w:rsidRPr="00A81121" w:rsidTr="00A94F65">
        <w:trPr>
          <w:trHeight w:val="1476"/>
        </w:trPr>
        <w:tc>
          <w:tcPr>
            <w:tcW w:w="5508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  <w:r w:rsidRPr="00A81121">
              <w:rPr>
                <w:sz w:val="22"/>
                <w:szCs w:val="22"/>
              </w:rPr>
              <w:t>Печать</w:t>
            </w:r>
          </w:p>
        </w:tc>
        <w:tc>
          <w:tcPr>
            <w:tcW w:w="4500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</w:p>
        </w:tc>
      </w:tr>
    </w:tbl>
    <w:p w:rsidR="009F77E7" w:rsidRPr="00A81121" w:rsidRDefault="009F77E7" w:rsidP="009F77E7">
      <w:pPr>
        <w:spacing w:after="100"/>
        <w:rPr>
          <w:b/>
          <w:sz w:val="22"/>
          <w:szCs w:val="22"/>
        </w:rPr>
      </w:pPr>
    </w:p>
    <w:p w:rsidR="009F77E7" w:rsidRPr="00A81121" w:rsidRDefault="009F77E7" w:rsidP="009F77E7">
      <w:pPr>
        <w:spacing w:after="100"/>
        <w:rPr>
          <w:b/>
          <w:sz w:val="22"/>
          <w:szCs w:val="22"/>
        </w:rPr>
      </w:pPr>
      <w:r w:rsidRPr="00A81121">
        <w:rPr>
          <w:b/>
          <w:sz w:val="22"/>
          <w:szCs w:val="22"/>
        </w:rPr>
        <w:t>Название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F77E7" w:rsidRPr="00A81121" w:rsidTr="009F77E7">
        <w:trPr>
          <w:trHeight w:val="838"/>
        </w:trPr>
        <w:tc>
          <w:tcPr>
            <w:tcW w:w="10137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</w:p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</w:p>
        </w:tc>
      </w:tr>
    </w:tbl>
    <w:p w:rsidR="009F77E7" w:rsidRPr="00A81121" w:rsidRDefault="009F77E7" w:rsidP="009F77E7">
      <w:pPr>
        <w:spacing w:after="100"/>
        <w:rPr>
          <w:b/>
          <w:sz w:val="22"/>
          <w:szCs w:val="22"/>
        </w:rPr>
      </w:pPr>
    </w:p>
    <w:p w:rsidR="009F77E7" w:rsidRPr="00A81121" w:rsidRDefault="009F77E7" w:rsidP="009F77E7">
      <w:pPr>
        <w:spacing w:after="100"/>
        <w:rPr>
          <w:b/>
          <w:sz w:val="22"/>
          <w:szCs w:val="22"/>
        </w:rPr>
      </w:pPr>
      <w:r w:rsidRPr="00A81121">
        <w:rPr>
          <w:b/>
          <w:sz w:val="22"/>
          <w:szCs w:val="22"/>
        </w:rPr>
        <w:t>Продолжительность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F77E7" w:rsidRPr="00A81121" w:rsidTr="00A94F65">
        <w:tc>
          <w:tcPr>
            <w:tcW w:w="10137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</w:p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</w:p>
        </w:tc>
      </w:tr>
    </w:tbl>
    <w:p w:rsidR="009F77E7" w:rsidRPr="00A81121" w:rsidRDefault="009F77E7" w:rsidP="009F77E7">
      <w:pPr>
        <w:spacing w:after="100"/>
        <w:rPr>
          <w:b/>
          <w:sz w:val="22"/>
          <w:szCs w:val="22"/>
        </w:rPr>
      </w:pPr>
    </w:p>
    <w:p w:rsidR="009F77E7" w:rsidRPr="00A81121" w:rsidRDefault="009F77E7" w:rsidP="009F77E7">
      <w:pPr>
        <w:spacing w:after="100"/>
        <w:rPr>
          <w:b/>
          <w:sz w:val="22"/>
          <w:szCs w:val="22"/>
        </w:rPr>
      </w:pPr>
      <w:r w:rsidRPr="00A81121">
        <w:rPr>
          <w:b/>
          <w:sz w:val="22"/>
          <w:szCs w:val="22"/>
        </w:rPr>
        <w:t>Партнеры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F77E7" w:rsidRPr="00A81121" w:rsidTr="00A94F65">
        <w:tc>
          <w:tcPr>
            <w:tcW w:w="10137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</w:p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</w:p>
        </w:tc>
      </w:tr>
    </w:tbl>
    <w:p w:rsidR="009F77E7" w:rsidRPr="00A81121" w:rsidRDefault="009F77E7" w:rsidP="009F77E7">
      <w:pPr>
        <w:spacing w:after="100"/>
        <w:rPr>
          <w:b/>
          <w:sz w:val="22"/>
          <w:szCs w:val="22"/>
        </w:rPr>
      </w:pPr>
    </w:p>
    <w:p w:rsidR="009F77E7" w:rsidRPr="003F598F" w:rsidRDefault="009F77E7" w:rsidP="009F77E7">
      <w:pPr>
        <w:spacing w:after="100"/>
        <w:rPr>
          <w:sz w:val="22"/>
          <w:szCs w:val="22"/>
        </w:rPr>
      </w:pPr>
      <w:r w:rsidRPr="00A81121">
        <w:rPr>
          <w:b/>
          <w:sz w:val="22"/>
          <w:szCs w:val="22"/>
        </w:rPr>
        <w:t>Цели и задачи проекта</w:t>
      </w:r>
      <w:r w:rsidR="003F598F">
        <w:rPr>
          <w:b/>
          <w:sz w:val="22"/>
          <w:szCs w:val="22"/>
        </w:rPr>
        <w:t xml:space="preserve"> </w:t>
      </w:r>
      <w:r w:rsidR="003F598F">
        <w:rPr>
          <w:sz w:val="22"/>
          <w:szCs w:val="22"/>
        </w:rPr>
        <w:t>(не более 5-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F77E7" w:rsidRPr="00A81121" w:rsidTr="00A94F65">
        <w:tc>
          <w:tcPr>
            <w:tcW w:w="10137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</w:p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</w:p>
        </w:tc>
      </w:tr>
    </w:tbl>
    <w:p w:rsidR="009F77E7" w:rsidRPr="00A81121" w:rsidRDefault="009F77E7" w:rsidP="009F77E7">
      <w:pPr>
        <w:spacing w:after="100"/>
        <w:rPr>
          <w:b/>
          <w:sz w:val="22"/>
          <w:szCs w:val="22"/>
        </w:rPr>
      </w:pPr>
    </w:p>
    <w:p w:rsidR="009F77E7" w:rsidRPr="00A81121" w:rsidRDefault="009F77E7" w:rsidP="009F77E7">
      <w:pPr>
        <w:spacing w:after="100"/>
        <w:rPr>
          <w:b/>
          <w:sz w:val="22"/>
          <w:szCs w:val="22"/>
        </w:rPr>
      </w:pPr>
      <w:r w:rsidRPr="00A81121">
        <w:rPr>
          <w:b/>
          <w:sz w:val="22"/>
          <w:szCs w:val="22"/>
        </w:rPr>
        <w:t>Целевые группы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F77E7" w:rsidRPr="00A81121" w:rsidTr="00A94F65">
        <w:tc>
          <w:tcPr>
            <w:tcW w:w="10137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</w:p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</w:p>
        </w:tc>
      </w:tr>
    </w:tbl>
    <w:p w:rsidR="009F77E7" w:rsidRPr="00A81121" w:rsidRDefault="009F77E7" w:rsidP="009F77E7">
      <w:pPr>
        <w:spacing w:after="100"/>
        <w:rPr>
          <w:b/>
          <w:sz w:val="22"/>
          <w:szCs w:val="22"/>
        </w:rPr>
      </w:pPr>
    </w:p>
    <w:p w:rsidR="003F598F" w:rsidRPr="003F598F" w:rsidRDefault="009F77E7" w:rsidP="003F598F">
      <w:pPr>
        <w:spacing w:after="100"/>
        <w:rPr>
          <w:sz w:val="22"/>
          <w:szCs w:val="22"/>
        </w:rPr>
      </w:pPr>
      <w:r w:rsidRPr="00A81121">
        <w:rPr>
          <w:b/>
          <w:sz w:val="22"/>
          <w:szCs w:val="22"/>
        </w:rPr>
        <w:t>Деятельность по проекту</w:t>
      </w:r>
      <w:r w:rsidR="003F598F">
        <w:rPr>
          <w:b/>
          <w:sz w:val="22"/>
          <w:szCs w:val="22"/>
        </w:rPr>
        <w:t xml:space="preserve"> </w:t>
      </w:r>
      <w:r w:rsidR="003F598F">
        <w:rPr>
          <w:sz w:val="22"/>
          <w:szCs w:val="22"/>
        </w:rPr>
        <w:t xml:space="preserve">(не более </w:t>
      </w:r>
      <w:r w:rsidR="00036148">
        <w:rPr>
          <w:sz w:val="22"/>
          <w:szCs w:val="22"/>
        </w:rPr>
        <w:t>2</w:t>
      </w:r>
      <w:r w:rsidR="003F598F">
        <w:rPr>
          <w:sz w:val="22"/>
          <w:szCs w:val="22"/>
        </w:rPr>
        <w:t xml:space="preserve"> стр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F77E7" w:rsidRPr="00A81121" w:rsidTr="003F598F">
        <w:tc>
          <w:tcPr>
            <w:tcW w:w="9571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</w:p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</w:p>
        </w:tc>
      </w:tr>
    </w:tbl>
    <w:p w:rsidR="009F77E7" w:rsidRPr="00A81121" w:rsidRDefault="009F77E7" w:rsidP="009F77E7">
      <w:pPr>
        <w:spacing w:after="100"/>
        <w:rPr>
          <w:b/>
          <w:sz w:val="22"/>
          <w:szCs w:val="22"/>
        </w:rPr>
      </w:pPr>
    </w:p>
    <w:p w:rsidR="003F598F" w:rsidRPr="003F598F" w:rsidRDefault="009F77E7" w:rsidP="003F598F">
      <w:pPr>
        <w:spacing w:after="100"/>
        <w:rPr>
          <w:sz w:val="22"/>
          <w:szCs w:val="22"/>
        </w:rPr>
      </w:pPr>
      <w:r w:rsidRPr="00A81121">
        <w:rPr>
          <w:b/>
          <w:sz w:val="22"/>
          <w:szCs w:val="22"/>
        </w:rPr>
        <w:t>Ожидаемые результаты проекта</w:t>
      </w:r>
      <w:r w:rsidR="003F598F">
        <w:rPr>
          <w:b/>
          <w:sz w:val="22"/>
          <w:szCs w:val="22"/>
        </w:rPr>
        <w:t xml:space="preserve"> </w:t>
      </w:r>
      <w:r w:rsidR="003F598F">
        <w:rPr>
          <w:sz w:val="22"/>
          <w:szCs w:val="22"/>
        </w:rPr>
        <w:t xml:space="preserve">(не более </w:t>
      </w:r>
      <w:r w:rsidR="003F598F">
        <w:rPr>
          <w:sz w:val="22"/>
          <w:szCs w:val="22"/>
        </w:rPr>
        <w:t>0,5</w:t>
      </w:r>
      <w:r w:rsidR="003F598F">
        <w:rPr>
          <w:sz w:val="22"/>
          <w:szCs w:val="22"/>
        </w:rPr>
        <w:t xml:space="preserve"> стр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F77E7" w:rsidRPr="00A81121" w:rsidTr="003F598F">
        <w:tc>
          <w:tcPr>
            <w:tcW w:w="9571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</w:p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</w:p>
        </w:tc>
      </w:tr>
    </w:tbl>
    <w:p w:rsidR="009F77E7" w:rsidRPr="00A81121" w:rsidRDefault="009F77E7" w:rsidP="009F77E7">
      <w:pPr>
        <w:spacing w:after="100"/>
        <w:rPr>
          <w:sz w:val="22"/>
          <w:szCs w:val="22"/>
        </w:rPr>
      </w:pPr>
    </w:p>
    <w:p w:rsidR="003F598F" w:rsidRPr="003F598F" w:rsidRDefault="00B30D95" w:rsidP="003F598F">
      <w:pPr>
        <w:spacing w:after="100"/>
        <w:rPr>
          <w:sz w:val="22"/>
          <w:szCs w:val="22"/>
        </w:rPr>
      </w:pPr>
      <w:r w:rsidRPr="00A81121">
        <w:rPr>
          <w:b/>
          <w:sz w:val="22"/>
          <w:szCs w:val="22"/>
        </w:rPr>
        <w:t>Устойчивость проекта</w:t>
      </w:r>
      <w:r w:rsidR="003F598F">
        <w:rPr>
          <w:b/>
          <w:sz w:val="22"/>
          <w:szCs w:val="22"/>
        </w:rPr>
        <w:t xml:space="preserve"> </w:t>
      </w:r>
      <w:r w:rsidR="003F598F">
        <w:rPr>
          <w:sz w:val="22"/>
          <w:szCs w:val="22"/>
        </w:rPr>
        <w:t>(не более 0,5 стр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30D95" w:rsidRPr="00A81121" w:rsidTr="003F598F">
        <w:tc>
          <w:tcPr>
            <w:tcW w:w="9571" w:type="dxa"/>
            <w:shd w:val="clear" w:color="auto" w:fill="auto"/>
          </w:tcPr>
          <w:p w:rsidR="00B30D95" w:rsidRPr="00A81121" w:rsidRDefault="00B30D95" w:rsidP="00DF16E3">
            <w:pPr>
              <w:spacing w:after="100"/>
              <w:rPr>
                <w:sz w:val="22"/>
                <w:szCs w:val="22"/>
              </w:rPr>
            </w:pPr>
          </w:p>
          <w:p w:rsidR="00B30D95" w:rsidRPr="00A81121" w:rsidRDefault="00B30D95" w:rsidP="00DF16E3">
            <w:pPr>
              <w:spacing w:after="100"/>
              <w:rPr>
                <w:sz w:val="22"/>
                <w:szCs w:val="22"/>
              </w:rPr>
            </w:pPr>
          </w:p>
        </w:tc>
      </w:tr>
    </w:tbl>
    <w:p w:rsidR="00B30D95" w:rsidRPr="00A81121" w:rsidRDefault="00B30D95" w:rsidP="009F77E7">
      <w:pPr>
        <w:spacing w:after="100"/>
        <w:rPr>
          <w:sz w:val="22"/>
          <w:szCs w:val="22"/>
        </w:rPr>
      </w:pPr>
    </w:p>
    <w:p w:rsidR="003F598F" w:rsidRPr="003F598F" w:rsidRDefault="00B30D95" w:rsidP="003F598F">
      <w:pPr>
        <w:spacing w:after="100"/>
        <w:rPr>
          <w:sz w:val="22"/>
          <w:szCs w:val="22"/>
        </w:rPr>
      </w:pPr>
      <w:r w:rsidRPr="00A81121">
        <w:rPr>
          <w:b/>
          <w:sz w:val="22"/>
          <w:szCs w:val="22"/>
        </w:rPr>
        <w:t>Межсекторное сотрудничество</w:t>
      </w:r>
      <w:r w:rsidR="003F598F">
        <w:rPr>
          <w:b/>
          <w:sz w:val="22"/>
          <w:szCs w:val="22"/>
        </w:rPr>
        <w:t xml:space="preserve"> </w:t>
      </w:r>
      <w:r w:rsidR="003F598F">
        <w:rPr>
          <w:sz w:val="22"/>
          <w:szCs w:val="22"/>
        </w:rPr>
        <w:t>(не более 0,5 стр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F77E7" w:rsidRPr="00A81121" w:rsidTr="003F598F">
        <w:tc>
          <w:tcPr>
            <w:tcW w:w="9571" w:type="dxa"/>
            <w:shd w:val="clear" w:color="auto" w:fill="auto"/>
          </w:tcPr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</w:p>
          <w:p w:rsidR="009F77E7" w:rsidRPr="00A81121" w:rsidRDefault="009F77E7" w:rsidP="00A94F65">
            <w:pPr>
              <w:spacing w:after="100"/>
              <w:rPr>
                <w:sz w:val="22"/>
                <w:szCs w:val="22"/>
              </w:rPr>
            </w:pPr>
          </w:p>
        </w:tc>
      </w:tr>
    </w:tbl>
    <w:p w:rsidR="00B30D95" w:rsidRDefault="00B30D95">
      <w:pPr>
        <w:sectPr w:rsidR="00B30D95" w:rsidSect="00B30D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0D95" w:rsidRPr="00A81121" w:rsidRDefault="00B30D95"/>
    <w:p w:rsidR="00B30D95" w:rsidRPr="00A81121" w:rsidRDefault="00A81121" w:rsidP="00B30D95">
      <w:pPr>
        <w:spacing w:after="100"/>
        <w:jc w:val="right"/>
        <w:rPr>
          <w:b/>
        </w:rPr>
      </w:pPr>
      <w:r w:rsidRPr="00A81121">
        <w:rPr>
          <w:rFonts w:eastAsia="Times New Roman"/>
          <w:b/>
          <w:bCs/>
          <w:i/>
          <w:iCs/>
          <w:lang w:eastAsia="en-US"/>
        </w:rPr>
        <w:t>ПРИЛОЖЕНИЕ</w:t>
      </w:r>
      <w:r w:rsidRPr="00A81121">
        <w:rPr>
          <w:rFonts w:eastAsia="Times New Roman"/>
          <w:b/>
          <w:bCs/>
          <w:i/>
          <w:iCs/>
          <w:lang w:val="en-US" w:eastAsia="en-US"/>
        </w:rPr>
        <w:t xml:space="preserve"> </w:t>
      </w:r>
      <w:r w:rsidRPr="00A81121">
        <w:rPr>
          <w:rFonts w:eastAsia="Times New Roman"/>
          <w:b/>
          <w:bCs/>
          <w:i/>
          <w:iCs/>
          <w:lang w:eastAsia="en-US"/>
        </w:rPr>
        <w:t>2</w:t>
      </w:r>
    </w:p>
    <w:p w:rsidR="00B30D95" w:rsidRPr="00A81121" w:rsidRDefault="00B30D95" w:rsidP="00B30D95">
      <w:pPr>
        <w:pStyle w:val="a3"/>
        <w:ind w:firstLine="0"/>
        <w:jc w:val="left"/>
      </w:pPr>
    </w:p>
    <w:tbl>
      <w:tblPr>
        <w:tblW w:w="15102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517"/>
        <w:gridCol w:w="5142"/>
        <w:gridCol w:w="1835"/>
        <w:gridCol w:w="1371"/>
        <w:gridCol w:w="2268"/>
        <w:gridCol w:w="2127"/>
        <w:gridCol w:w="1842"/>
      </w:tblGrid>
      <w:tr w:rsidR="00B30D95" w:rsidRPr="00A81121" w:rsidTr="00DF16E3">
        <w:trPr>
          <w:trHeight w:val="279"/>
        </w:trPr>
        <w:tc>
          <w:tcPr>
            <w:tcW w:w="15102" w:type="dxa"/>
            <w:gridSpan w:val="7"/>
            <w:noWrap/>
          </w:tcPr>
          <w:p w:rsidR="00B30D95" w:rsidRPr="00A81121" w:rsidRDefault="00A81121" w:rsidP="00DF16E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81121">
              <w:rPr>
                <w:b/>
                <w:bCs/>
                <w:sz w:val="22"/>
                <w:szCs w:val="22"/>
              </w:rPr>
              <w:t>ДЕТАЛИЗИРОВАННЫЙ БЮДЖЕТ (СМЕТА) ПРОЕКТА</w:t>
            </w:r>
          </w:p>
        </w:tc>
      </w:tr>
      <w:tr w:rsidR="00B30D95" w:rsidRPr="00A81121" w:rsidTr="00DF16E3">
        <w:trPr>
          <w:trHeight w:val="68"/>
        </w:trPr>
        <w:tc>
          <w:tcPr>
            <w:tcW w:w="15102" w:type="dxa"/>
            <w:gridSpan w:val="7"/>
            <w:noWrap/>
          </w:tcPr>
          <w:p w:rsidR="00B30D95" w:rsidRPr="00A81121" w:rsidRDefault="00B30D95" w:rsidP="00DF16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0D95" w:rsidRPr="00A81121" w:rsidTr="00DF16E3">
        <w:trPr>
          <w:trHeight w:val="68"/>
        </w:trPr>
        <w:tc>
          <w:tcPr>
            <w:tcW w:w="15102" w:type="dxa"/>
            <w:gridSpan w:val="7"/>
            <w:tcBorders>
              <w:bottom w:val="single" w:sz="4" w:space="0" w:color="auto"/>
            </w:tcBorders>
          </w:tcPr>
          <w:p w:rsidR="00B30D95" w:rsidRPr="00A81121" w:rsidRDefault="00B30D95" w:rsidP="00DF16E3">
            <w:pPr>
              <w:rPr>
                <w:bCs/>
                <w:sz w:val="20"/>
                <w:szCs w:val="20"/>
              </w:rPr>
            </w:pPr>
            <w:r w:rsidRPr="00A81121">
              <w:rPr>
                <w:b/>
                <w:sz w:val="20"/>
                <w:szCs w:val="20"/>
              </w:rPr>
              <w:t>Название проекта, на который запрашивается грант</w:t>
            </w:r>
            <w:r w:rsidRPr="00A81121">
              <w:rPr>
                <w:bCs/>
                <w:sz w:val="20"/>
                <w:szCs w:val="20"/>
              </w:rPr>
              <w:t>:</w:t>
            </w:r>
          </w:p>
        </w:tc>
      </w:tr>
      <w:tr w:rsidR="00B30D95" w:rsidRPr="00A81121" w:rsidTr="00DF16E3">
        <w:trPr>
          <w:trHeight w:val="68"/>
        </w:trPr>
        <w:tc>
          <w:tcPr>
            <w:tcW w:w="15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95" w:rsidRPr="00A81121" w:rsidRDefault="00B30D95" w:rsidP="00DF16E3">
            <w:pPr>
              <w:jc w:val="center"/>
              <w:rPr>
                <w:bCs/>
                <w:sz w:val="20"/>
                <w:szCs w:val="20"/>
              </w:rPr>
            </w:pPr>
          </w:p>
          <w:p w:rsidR="00B30D95" w:rsidRPr="00A81121" w:rsidRDefault="00B30D95" w:rsidP="00DF16E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30D95" w:rsidRPr="00A81121" w:rsidTr="00DF16E3">
        <w:trPr>
          <w:trHeight w:val="58"/>
        </w:trPr>
        <w:tc>
          <w:tcPr>
            <w:tcW w:w="15102" w:type="dxa"/>
            <w:gridSpan w:val="7"/>
            <w:tcBorders>
              <w:top w:val="single" w:sz="4" w:space="0" w:color="auto"/>
            </w:tcBorders>
          </w:tcPr>
          <w:p w:rsidR="00B30D95" w:rsidRPr="00A81121" w:rsidRDefault="00B30D95" w:rsidP="00DF16E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30D95" w:rsidRPr="00A81121" w:rsidTr="00DF16E3">
        <w:tblPrEx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B30D95" w:rsidRPr="00A81121" w:rsidRDefault="00B30D95" w:rsidP="00DF16E3">
            <w:pPr>
              <w:jc w:val="center"/>
              <w:rPr>
                <w:b/>
                <w:bCs/>
                <w:sz w:val="20"/>
                <w:szCs w:val="20"/>
              </w:rPr>
            </w:pPr>
            <w:r w:rsidRPr="00A81121">
              <w:rPr>
                <w:b/>
                <w:bCs/>
                <w:sz w:val="20"/>
                <w:szCs w:val="20"/>
              </w:rPr>
              <w:t>№</w:t>
            </w:r>
          </w:p>
          <w:p w:rsidR="00B30D95" w:rsidRPr="00A81121" w:rsidRDefault="00B30D95" w:rsidP="00DF16E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81121">
              <w:rPr>
                <w:sz w:val="20"/>
                <w:szCs w:val="20"/>
              </w:rPr>
              <w:t>п</w:t>
            </w:r>
            <w:proofErr w:type="gramEnd"/>
            <w:r w:rsidRPr="00A81121">
              <w:rPr>
                <w:sz w:val="20"/>
                <w:szCs w:val="20"/>
              </w:rPr>
              <w:t>/п</w:t>
            </w:r>
          </w:p>
        </w:tc>
        <w:tc>
          <w:tcPr>
            <w:tcW w:w="5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B30D95" w:rsidRPr="00A81121" w:rsidRDefault="00A81121" w:rsidP="00DF16E3">
            <w:pPr>
              <w:jc w:val="center"/>
              <w:rPr>
                <w:b/>
                <w:bCs/>
                <w:sz w:val="20"/>
                <w:szCs w:val="20"/>
              </w:rPr>
            </w:pPr>
            <w:r w:rsidRPr="00A81121">
              <w:rPr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95" w:rsidRPr="00A81121" w:rsidRDefault="00B30D95" w:rsidP="00DF16E3">
            <w:pPr>
              <w:jc w:val="center"/>
              <w:rPr>
                <w:b/>
                <w:bCs/>
                <w:sz w:val="20"/>
                <w:szCs w:val="20"/>
              </w:rPr>
            </w:pPr>
            <w:r w:rsidRPr="00A81121">
              <w:rPr>
                <w:b/>
                <w:bCs/>
                <w:sz w:val="20"/>
                <w:szCs w:val="20"/>
              </w:rPr>
              <w:t>Количество единиц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95" w:rsidRPr="00A81121" w:rsidRDefault="00B30D95" w:rsidP="00DF16E3">
            <w:pPr>
              <w:jc w:val="center"/>
              <w:rPr>
                <w:b/>
                <w:bCs/>
                <w:sz w:val="20"/>
                <w:szCs w:val="20"/>
              </w:rPr>
            </w:pPr>
            <w:r w:rsidRPr="00A81121">
              <w:rPr>
                <w:b/>
                <w:bCs/>
                <w:sz w:val="20"/>
                <w:szCs w:val="20"/>
              </w:rPr>
              <w:t>Стоимость единиц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95" w:rsidRPr="00A81121" w:rsidRDefault="00B30D95" w:rsidP="00DF16E3">
            <w:pPr>
              <w:jc w:val="center"/>
              <w:rPr>
                <w:b/>
                <w:bCs/>
                <w:sz w:val="20"/>
                <w:szCs w:val="20"/>
              </w:rPr>
            </w:pPr>
            <w:r w:rsidRPr="00A81121">
              <w:rPr>
                <w:b/>
                <w:bCs/>
                <w:sz w:val="20"/>
                <w:szCs w:val="20"/>
              </w:rPr>
              <w:t>Общая стоимость проект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95" w:rsidRPr="00A81121" w:rsidRDefault="00B30D95" w:rsidP="00DF16E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81121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A81121">
              <w:rPr>
                <w:b/>
                <w:bCs/>
                <w:sz w:val="20"/>
                <w:szCs w:val="20"/>
              </w:rPr>
              <w:t xml:space="preserve">  (если имеется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0D95" w:rsidRPr="00A81121" w:rsidRDefault="00B30D95" w:rsidP="00DF16E3">
            <w:pPr>
              <w:jc w:val="center"/>
              <w:rPr>
                <w:b/>
                <w:bCs/>
                <w:sz w:val="20"/>
                <w:szCs w:val="20"/>
              </w:rPr>
            </w:pPr>
            <w:r w:rsidRPr="00A81121">
              <w:rPr>
                <w:b/>
                <w:bCs/>
                <w:sz w:val="20"/>
                <w:szCs w:val="20"/>
              </w:rPr>
              <w:t>Запрашиваемая сумма</w:t>
            </w:r>
          </w:p>
        </w:tc>
      </w:tr>
      <w:tr w:rsidR="00B30D95" w:rsidRPr="00A81121" w:rsidTr="00DF16E3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1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30D95" w:rsidRPr="00A81121" w:rsidRDefault="00B30D95" w:rsidP="00DF1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D95" w:rsidRPr="00A81121" w:rsidRDefault="00B30D95" w:rsidP="00DF1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D95" w:rsidRPr="00A81121" w:rsidRDefault="00B30D95" w:rsidP="00DF16E3">
            <w:pPr>
              <w:jc w:val="center"/>
              <w:rPr>
                <w:sz w:val="20"/>
                <w:szCs w:val="20"/>
              </w:rPr>
            </w:pPr>
            <w:proofErr w:type="gramStart"/>
            <w:r w:rsidRPr="00A81121">
              <w:rPr>
                <w:sz w:val="20"/>
                <w:szCs w:val="20"/>
              </w:rPr>
              <w:t>(с указанием названия единицы - напр., чел., мес., шт. и т.п.)</w:t>
            </w:r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D95" w:rsidRPr="00A81121" w:rsidRDefault="00B30D95" w:rsidP="00DF16E3">
            <w:pPr>
              <w:jc w:val="center"/>
              <w:rPr>
                <w:sz w:val="20"/>
                <w:szCs w:val="20"/>
              </w:rPr>
            </w:pPr>
            <w:r w:rsidRPr="00A81121">
              <w:rPr>
                <w:sz w:val="20"/>
                <w:szCs w:val="20"/>
              </w:rPr>
              <w:t>(ру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D95" w:rsidRPr="00A81121" w:rsidRDefault="00B30D95" w:rsidP="00DF16E3">
            <w:pPr>
              <w:jc w:val="center"/>
              <w:rPr>
                <w:sz w:val="20"/>
                <w:szCs w:val="20"/>
              </w:rPr>
            </w:pPr>
            <w:r w:rsidRPr="00A81121">
              <w:rPr>
                <w:sz w:val="20"/>
                <w:szCs w:val="20"/>
              </w:rPr>
              <w:t>(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0D95" w:rsidRPr="00A81121" w:rsidRDefault="00B30D95" w:rsidP="00DF16E3">
            <w:pPr>
              <w:jc w:val="center"/>
              <w:rPr>
                <w:sz w:val="20"/>
                <w:szCs w:val="20"/>
              </w:rPr>
            </w:pPr>
            <w:r w:rsidRPr="00A81121">
              <w:rPr>
                <w:sz w:val="20"/>
                <w:szCs w:val="20"/>
              </w:rPr>
              <w:t>(ру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0D95" w:rsidRPr="00A81121" w:rsidRDefault="00B30D95" w:rsidP="00DF16E3">
            <w:pPr>
              <w:jc w:val="center"/>
              <w:rPr>
                <w:sz w:val="20"/>
                <w:szCs w:val="20"/>
              </w:rPr>
            </w:pPr>
            <w:r w:rsidRPr="00A81121">
              <w:rPr>
                <w:sz w:val="20"/>
                <w:szCs w:val="20"/>
              </w:rPr>
              <w:t>(руб.)</w:t>
            </w:r>
          </w:p>
        </w:tc>
      </w:tr>
      <w:tr w:rsidR="00B30D95" w:rsidRPr="00A81121" w:rsidTr="00DF16E3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B30D95" w:rsidRPr="00A81121" w:rsidRDefault="00B30D95" w:rsidP="00DF16E3">
            <w:pPr>
              <w:jc w:val="center"/>
              <w:rPr>
                <w:sz w:val="20"/>
                <w:szCs w:val="20"/>
              </w:rPr>
            </w:pPr>
            <w:r w:rsidRPr="00A81121">
              <w:rPr>
                <w:sz w:val="20"/>
                <w:szCs w:val="20"/>
              </w:rPr>
              <w:t>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30D95" w:rsidRPr="00A81121" w:rsidRDefault="00B30D95" w:rsidP="00DF16E3">
            <w:pPr>
              <w:jc w:val="center"/>
              <w:rPr>
                <w:sz w:val="20"/>
                <w:szCs w:val="20"/>
              </w:rPr>
            </w:pPr>
            <w:r w:rsidRPr="00A81121">
              <w:rPr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30D95" w:rsidRPr="00A81121" w:rsidRDefault="00B30D95" w:rsidP="00DF16E3">
            <w:pPr>
              <w:jc w:val="center"/>
              <w:rPr>
                <w:sz w:val="20"/>
                <w:szCs w:val="20"/>
              </w:rPr>
            </w:pPr>
            <w:r w:rsidRPr="00A81121">
              <w:rPr>
                <w:sz w:val="20"/>
                <w:szCs w:val="20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30D95" w:rsidRPr="00A81121" w:rsidRDefault="00B30D95" w:rsidP="00DF16E3">
            <w:pPr>
              <w:jc w:val="center"/>
              <w:rPr>
                <w:sz w:val="20"/>
                <w:szCs w:val="20"/>
              </w:rPr>
            </w:pPr>
            <w:r w:rsidRPr="00A81121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30D95" w:rsidRPr="00A81121" w:rsidRDefault="00B30D95" w:rsidP="00DF16E3">
            <w:pPr>
              <w:jc w:val="center"/>
              <w:rPr>
                <w:sz w:val="20"/>
                <w:szCs w:val="20"/>
              </w:rPr>
            </w:pPr>
            <w:r w:rsidRPr="00A81121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30D95" w:rsidRPr="00A81121" w:rsidRDefault="00B30D95" w:rsidP="00DF16E3">
            <w:pPr>
              <w:jc w:val="center"/>
              <w:rPr>
                <w:sz w:val="20"/>
                <w:szCs w:val="20"/>
              </w:rPr>
            </w:pPr>
            <w:r w:rsidRPr="00A81121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D95" w:rsidRPr="00A81121" w:rsidRDefault="00B30D95" w:rsidP="00DF16E3">
            <w:pPr>
              <w:jc w:val="center"/>
              <w:rPr>
                <w:sz w:val="20"/>
                <w:szCs w:val="20"/>
              </w:rPr>
            </w:pPr>
            <w:r w:rsidRPr="00A81121">
              <w:rPr>
                <w:sz w:val="20"/>
                <w:szCs w:val="20"/>
              </w:rPr>
              <w:t>7</w:t>
            </w:r>
          </w:p>
        </w:tc>
      </w:tr>
      <w:tr w:rsidR="00B30D95" w:rsidRPr="00A81121" w:rsidTr="00DF16E3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D95" w:rsidRPr="00A81121" w:rsidRDefault="00B30D95" w:rsidP="00DF1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95" w:rsidRPr="00A81121" w:rsidRDefault="00B30D95" w:rsidP="00DF16E3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95" w:rsidRPr="00A81121" w:rsidRDefault="00B30D95" w:rsidP="00DF16E3">
            <w:pPr>
              <w:jc w:val="both"/>
              <w:rPr>
                <w:sz w:val="20"/>
                <w:szCs w:val="20"/>
              </w:rPr>
            </w:pPr>
            <w:r w:rsidRPr="00A81121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95" w:rsidRPr="00A81121" w:rsidRDefault="00B30D95" w:rsidP="00DF16E3">
            <w:pPr>
              <w:jc w:val="both"/>
              <w:rPr>
                <w:sz w:val="20"/>
                <w:szCs w:val="20"/>
              </w:rPr>
            </w:pPr>
            <w:r w:rsidRPr="00A81121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95" w:rsidRPr="00A81121" w:rsidRDefault="00B30D95" w:rsidP="00DF16E3">
            <w:pPr>
              <w:jc w:val="both"/>
              <w:rPr>
                <w:sz w:val="20"/>
                <w:szCs w:val="20"/>
              </w:rPr>
            </w:pPr>
            <w:r w:rsidRPr="00A81121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95" w:rsidRPr="00A81121" w:rsidRDefault="00B30D95" w:rsidP="00DF16E3">
            <w:pPr>
              <w:jc w:val="both"/>
              <w:rPr>
                <w:sz w:val="20"/>
                <w:szCs w:val="20"/>
              </w:rPr>
            </w:pPr>
            <w:r w:rsidRPr="00A81121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0D95" w:rsidRPr="00A81121" w:rsidRDefault="00B30D95" w:rsidP="00DF16E3">
            <w:pPr>
              <w:jc w:val="both"/>
              <w:rPr>
                <w:sz w:val="20"/>
                <w:szCs w:val="20"/>
              </w:rPr>
            </w:pPr>
            <w:r w:rsidRPr="00A81121">
              <w:rPr>
                <w:sz w:val="20"/>
                <w:szCs w:val="20"/>
              </w:rPr>
              <w:t> </w:t>
            </w:r>
          </w:p>
        </w:tc>
      </w:tr>
      <w:tr w:rsidR="00B30D95" w:rsidRPr="00A81121" w:rsidTr="00DF16E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D95" w:rsidRPr="00A81121" w:rsidRDefault="00B30D95" w:rsidP="00DF1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95" w:rsidRPr="00A81121" w:rsidRDefault="00B30D95" w:rsidP="00DF16E3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95" w:rsidRPr="00A81121" w:rsidRDefault="00B30D95" w:rsidP="00DF16E3">
            <w:pPr>
              <w:jc w:val="both"/>
              <w:rPr>
                <w:sz w:val="20"/>
                <w:szCs w:val="20"/>
              </w:rPr>
            </w:pPr>
            <w:r w:rsidRPr="00A81121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95" w:rsidRPr="00A81121" w:rsidRDefault="00B30D95" w:rsidP="00DF16E3">
            <w:pPr>
              <w:jc w:val="both"/>
              <w:rPr>
                <w:sz w:val="20"/>
                <w:szCs w:val="20"/>
              </w:rPr>
            </w:pPr>
            <w:r w:rsidRPr="00A81121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95" w:rsidRPr="00A81121" w:rsidRDefault="00B30D95" w:rsidP="00DF16E3">
            <w:pPr>
              <w:jc w:val="both"/>
              <w:rPr>
                <w:sz w:val="20"/>
                <w:szCs w:val="20"/>
              </w:rPr>
            </w:pPr>
            <w:r w:rsidRPr="00A81121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95" w:rsidRPr="00A81121" w:rsidRDefault="00B30D95" w:rsidP="00DF16E3">
            <w:pPr>
              <w:jc w:val="both"/>
              <w:rPr>
                <w:sz w:val="20"/>
                <w:szCs w:val="20"/>
              </w:rPr>
            </w:pPr>
            <w:r w:rsidRPr="00A81121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0D95" w:rsidRPr="00A81121" w:rsidRDefault="00B30D95" w:rsidP="00DF16E3">
            <w:pPr>
              <w:jc w:val="both"/>
              <w:rPr>
                <w:sz w:val="20"/>
                <w:szCs w:val="20"/>
              </w:rPr>
            </w:pPr>
            <w:r w:rsidRPr="00A81121">
              <w:rPr>
                <w:sz w:val="20"/>
                <w:szCs w:val="20"/>
              </w:rPr>
              <w:t> </w:t>
            </w:r>
          </w:p>
        </w:tc>
      </w:tr>
      <w:tr w:rsidR="00B30D95" w:rsidRPr="00A81121" w:rsidTr="00DF16E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D95" w:rsidRPr="00A81121" w:rsidRDefault="00B30D95" w:rsidP="00DF16E3">
            <w:pPr>
              <w:jc w:val="center"/>
              <w:rPr>
                <w:sz w:val="20"/>
                <w:szCs w:val="20"/>
              </w:rPr>
            </w:pPr>
            <w:r w:rsidRPr="00A81121">
              <w:rPr>
                <w:sz w:val="20"/>
                <w:szCs w:val="2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95" w:rsidRPr="00A81121" w:rsidRDefault="00B30D95" w:rsidP="00DF16E3">
            <w:pPr>
              <w:rPr>
                <w:sz w:val="20"/>
                <w:szCs w:val="20"/>
              </w:rPr>
            </w:pPr>
            <w:r w:rsidRPr="00A81121">
              <w:rPr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D95" w:rsidRPr="00A81121" w:rsidRDefault="00B30D95" w:rsidP="00DF16E3">
            <w:pPr>
              <w:rPr>
                <w:sz w:val="20"/>
                <w:szCs w:val="20"/>
              </w:rPr>
            </w:pPr>
            <w:r w:rsidRPr="00A81121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D95" w:rsidRPr="00A81121" w:rsidRDefault="00B30D95" w:rsidP="00DF16E3">
            <w:pPr>
              <w:rPr>
                <w:sz w:val="20"/>
                <w:szCs w:val="20"/>
              </w:rPr>
            </w:pPr>
            <w:r w:rsidRPr="00A81121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B30D95" w:rsidRPr="00A81121" w:rsidRDefault="00B30D95" w:rsidP="00DF16E3">
            <w:pPr>
              <w:rPr>
                <w:sz w:val="20"/>
                <w:szCs w:val="20"/>
              </w:rPr>
            </w:pPr>
            <w:r w:rsidRPr="00A81121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D95" w:rsidRPr="00A81121" w:rsidRDefault="00B30D95" w:rsidP="00DF16E3">
            <w:pPr>
              <w:rPr>
                <w:sz w:val="20"/>
                <w:szCs w:val="20"/>
              </w:rPr>
            </w:pPr>
            <w:r w:rsidRPr="00A81121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30D95" w:rsidRPr="00A81121" w:rsidRDefault="00B30D95" w:rsidP="00DF16E3">
            <w:pPr>
              <w:rPr>
                <w:sz w:val="20"/>
                <w:szCs w:val="20"/>
              </w:rPr>
            </w:pPr>
            <w:r w:rsidRPr="00A81121">
              <w:rPr>
                <w:sz w:val="20"/>
                <w:szCs w:val="20"/>
              </w:rPr>
              <w:t> </w:t>
            </w:r>
          </w:p>
        </w:tc>
      </w:tr>
      <w:tr w:rsidR="00B30D95" w:rsidRPr="00A81121" w:rsidTr="00DF16E3">
        <w:tblPrEx>
          <w:tblLook w:val="0000" w:firstRow="0" w:lastRow="0" w:firstColumn="0" w:lastColumn="0" w:noHBand="0" w:noVBand="0"/>
        </w:tblPrEx>
        <w:trPr>
          <w:trHeight w:val="49"/>
        </w:trPr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B30D95" w:rsidRPr="00A81121" w:rsidRDefault="00B30D95" w:rsidP="00DF1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30D95" w:rsidRPr="00A81121" w:rsidRDefault="00B30D95" w:rsidP="00DF16E3">
            <w:pPr>
              <w:rPr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B30D95" w:rsidRPr="00A81121" w:rsidRDefault="00B30D95" w:rsidP="00DF16E3">
            <w:pPr>
              <w:jc w:val="right"/>
              <w:rPr>
                <w:b/>
                <w:bCs/>
                <w:sz w:val="20"/>
                <w:szCs w:val="20"/>
              </w:rPr>
            </w:pPr>
            <w:r w:rsidRPr="00A81121">
              <w:rPr>
                <w:b/>
                <w:bCs/>
                <w:sz w:val="20"/>
                <w:szCs w:val="20"/>
              </w:rPr>
              <w:t>ИТОГО ПО ПРОЕКТУ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B30D95" w:rsidRPr="00A81121" w:rsidRDefault="00B30D95" w:rsidP="00DF16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B30D95" w:rsidRPr="00A81121" w:rsidRDefault="00B30D95" w:rsidP="00DF16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30D95" w:rsidRPr="00A81121" w:rsidRDefault="00B30D95" w:rsidP="00DF16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0D95" w:rsidRPr="00A81121" w:rsidTr="00DF16E3">
        <w:tblPrEx>
          <w:tblLook w:val="0000" w:firstRow="0" w:lastRow="0" w:firstColumn="0" w:lastColumn="0" w:noHBand="0" w:noVBand="0"/>
        </w:tblPrEx>
        <w:trPr>
          <w:trHeight w:val="3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D95" w:rsidRPr="00A81121" w:rsidRDefault="00B30D95" w:rsidP="00DF1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0D95" w:rsidRPr="00A81121" w:rsidRDefault="00B30D95" w:rsidP="00DF16E3">
            <w:pPr>
              <w:rPr>
                <w:sz w:val="20"/>
                <w:szCs w:val="20"/>
              </w:rPr>
            </w:pPr>
          </w:p>
        </w:tc>
        <w:tc>
          <w:tcPr>
            <w:tcW w:w="54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30D95" w:rsidRPr="00A81121" w:rsidRDefault="00B30D95" w:rsidP="00DF16E3">
            <w:pPr>
              <w:jc w:val="right"/>
              <w:rPr>
                <w:b/>
                <w:bCs/>
                <w:sz w:val="20"/>
                <w:szCs w:val="20"/>
              </w:rPr>
            </w:pPr>
            <w:r w:rsidRPr="00A81121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A81121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A81121">
              <w:rPr>
                <w:b/>
                <w:bCs/>
                <w:sz w:val="20"/>
                <w:szCs w:val="20"/>
              </w:rPr>
              <w:t>. со-финансирование: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B30D95" w:rsidRPr="00A81121" w:rsidRDefault="00B30D95" w:rsidP="00DF16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B30D95" w:rsidRPr="00A81121" w:rsidRDefault="00B30D95" w:rsidP="00DF16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0D95" w:rsidRPr="00A81121" w:rsidTr="00DF16E3">
        <w:tblPrEx>
          <w:tblLook w:val="0000" w:firstRow="0" w:lastRow="0" w:firstColumn="0" w:lastColumn="0" w:noHBand="0" w:noVBand="0"/>
        </w:tblPrEx>
        <w:trPr>
          <w:trHeight w:val="3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0D95" w:rsidRPr="00A81121" w:rsidRDefault="00B30D95" w:rsidP="00DF1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30D95" w:rsidRPr="00A81121" w:rsidRDefault="00B30D95" w:rsidP="00DF16E3">
            <w:pPr>
              <w:rPr>
                <w:sz w:val="20"/>
                <w:szCs w:val="20"/>
              </w:rPr>
            </w:pPr>
          </w:p>
        </w:tc>
        <w:tc>
          <w:tcPr>
            <w:tcW w:w="7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B30D95" w:rsidRPr="00A81121" w:rsidRDefault="00B30D95" w:rsidP="00DF16E3">
            <w:pPr>
              <w:jc w:val="right"/>
              <w:rPr>
                <w:b/>
                <w:bCs/>
                <w:sz w:val="20"/>
                <w:szCs w:val="20"/>
              </w:rPr>
            </w:pPr>
            <w:r w:rsidRPr="00A81121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A81121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A81121">
              <w:rPr>
                <w:b/>
                <w:bCs/>
                <w:sz w:val="20"/>
                <w:szCs w:val="20"/>
              </w:rPr>
              <w:t>. средства целевого финансирования: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B30D95" w:rsidRPr="00A81121" w:rsidRDefault="00B30D95" w:rsidP="00DF16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30D95" w:rsidRPr="00A81121" w:rsidRDefault="00B30D95" w:rsidP="00B30D95">
      <w:pPr>
        <w:pStyle w:val="a3"/>
        <w:ind w:firstLine="0"/>
        <w:jc w:val="left"/>
      </w:pPr>
    </w:p>
    <w:p w:rsidR="00F65C78" w:rsidRPr="00A81121" w:rsidRDefault="00F65C78" w:rsidP="00B30D95">
      <w:pPr>
        <w:pStyle w:val="a3"/>
        <w:ind w:firstLine="0"/>
        <w:jc w:val="left"/>
      </w:pPr>
    </w:p>
    <w:tbl>
      <w:tblPr>
        <w:tblW w:w="1054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207"/>
        <w:gridCol w:w="4806"/>
        <w:gridCol w:w="2531"/>
      </w:tblGrid>
      <w:tr w:rsidR="00B30D95" w:rsidRPr="00A81121" w:rsidTr="00DF16E3">
        <w:trPr>
          <w:trHeight w:val="207"/>
        </w:trPr>
        <w:tc>
          <w:tcPr>
            <w:tcW w:w="3207" w:type="dxa"/>
          </w:tcPr>
          <w:p w:rsidR="00B30D95" w:rsidRPr="00A81121" w:rsidRDefault="00B30D95" w:rsidP="00DF16E3">
            <w:pPr>
              <w:jc w:val="center"/>
              <w:rPr>
                <w:sz w:val="18"/>
                <w:szCs w:val="18"/>
              </w:rPr>
            </w:pPr>
            <w:r w:rsidRPr="00A81121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4806" w:type="dxa"/>
          </w:tcPr>
          <w:p w:rsidR="00B30D95" w:rsidRPr="00A81121" w:rsidRDefault="00B30D95" w:rsidP="00DF16E3">
            <w:pPr>
              <w:jc w:val="center"/>
              <w:rPr>
                <w:sz w:val="18"/>
                <w:szCs w:val="18"/>
              </w:rPr>
            </w:pPr>
            <w:r w:rsidRPr="00A81121">
              <w:rPr>
                <w:sz w:val="18"/>
                <w:szCs w:val="18"/>
              </w:rPr>
              <w:t>_____________________________________</w:t>
            </w:r>
          </w:p>
          <w:p w:rsidR="00B30D95" w:rsidRPr="00A81121" w:rsidRDefault="00B30D95" w:rsidP="00DF16E3">
            <w:pPr>
              <w:jc w:val="center"/>
              <w:rPr>
                <w:sz w:val="18"/>
                <w:szCs w:val="18"/>
              </w:rPr>
            </w:pPr>
            <w:r w:rsidRPr="00A81121">
              <w:rPr>
                <w:sz w:val="18"/>
                <w:szCs w:val="18"/>
              </w:rPr>
              <w:t>Подпись</w:t>
            </w:r>
          </w:p>
        </w:tc>
        <w:tc>
          <w:tcPr>
            <w:tcW w:w="2531" w:type="dxa"/>
          </w:tcPr>
          <w:p w:rsidR="00B30D95" w:rsidRPr="00A81121" w:rsidRDefault="00B30D95" w:rsidP="00DF16E3">
            <w:pPr>
              <w:jc w:val="center"/>
              <w:rPr>
                <w:sz w:val="18"/>
                <w:szCs w:val="18"/>
              </w:rPr>
            </w:pPr>
            <w:r w:rsidRPr="00A81121">
              <w:rPr>
                <w:sz w:val="18"/>
                <w:szCs w:val="18"/>
              </w:rPr>
              <w:t>_____________________</w:t>
            </w:r>
          </w:p>
          <w:p w:rsidR="00B30D95" w:rsidRPr="00A81121" w:rsidRDefault="00B30D95" w:rsidP="00DF16E3">
            <w:pPr>
              <w:jc w:val="center"/>
              <w:rPr>
                <w:sz w:val="18"/>
                <w:szCs w:val="18"/>
              </w:rPr>
            </w:pPr>
            <w:r w:rsidRPr="00A81121">
              <w:rPr>
                <w:sz w:val="18"/>
                <w:szCs w:val="18"/>
              </w:rPr>
              <w:t>ФИО</w:t>
            </w:r>
          </w:p>
        </w:tc>
      </w:tr>
      <w:tr w:rsidR="00B30D95" w:rsidRPr="00A81121" w:rsidTr="00DF16E3">
        <w:trPr>
          <w:trHeight w:val="207"/>
        </w:trPr>
        <w:tc>
          <w:tcPr>
            <w:tcW w:w="3207" w:type="dxa"/>
          </w:tcPr>
          <w:p w:rsidR="00B30D95" w:rsidRPr="00A81121" w:rsidRDefault="00B30D95" w:rsidP="00DF1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6" w:type="dxa"/>
          </w:tcPr>
          <w:p w:rsidR="00B30D95" w:rsidRPr="00A81121" w:rsidRDefault="00B30D95" w:rsidP="00DF16E3">
            <w:pPr>
              <w:rPr>
                <w:sz w:val="18"/>
                <w:szCs w:val="18"/>
              </w:rPr>
            </w:pPr>
            <w:r w:rsidRPr="00A81121">
              <w:rPr>
                <w:sz w:val="18"/>
                <w:szCs w:val="18"/>
              </w:rPr>
              <w:t>М.П.</w:t>
            </w:r>
          </w:p>
        </w:tc>
        <w:tc>
          <w:tcPr>
            <w:tcW w:w="2531" w:type="dxa"/>
          </w:tcPr>
          <w:p w:rsidR="00B30D95" w:rsidRPr="00A81121" w:rsidRDefault="00B30D95" w:rsidP="00DF16E3">
            <w:pPr>
              <w:jc w:val="center"/>
              <w:rPr>
                <w:sz w:val="18"/>
                <w:szCs w:val="18"/>
              </w:rPr>
            </w:pPr>
          </w:p>
        </w:tc>
      </w:tr>
      <w:tr w:rsidR="00B30D95" w:rsidRPr="00A81121" w:rsidTr="00DF16E3">
        <w:trPr>
          <w:trHeight w:val="207"/>
        </w:trPr>
        <w:tc>
          <w:tcPr>
            <w:tcW w:w="3207" w:type="dxa"/>
          </w:tcPr>
          <w:p w:rsidR="00B30D95" w:rsidRPr="00A81121" w:rsidRDefault="00B30D95" w:rsidP="00DF1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6" w:type="dxa"/>
          </w:tcPr>
          <w:p w:rsidR="00B30D95" w:rsidRPr="00A81121" w:rsidRDefault="00B30D95" w:rsidP="00DF1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</w:tcPr>
          <w:p w:rsidR="00B30D95" w:rsidRPr="00A81121" w:rsidRDefault="00B30D95" w:rsidP="00DF16E3">
            <w:pPr>
              <w:jc w:val="center"/>
              <w:rPr>
                <w:sz w:val="18"/>
                <w:szCs w:val="18"/>
              </w:rPr>
            </w:pPr>
          </w:p>
        </w:tc>
      </w:tr>
      <w:tr w:rsidR="00B30D95" w:rsidRPr="00A81121" w:rsidTr="00DF16E3">
        <w:trPr>
          <w:trHeight w:val="207"/>
        </w:trPr>
        <w:tc>
          <w:tcPr>
            <w:tcW w:w="3207" w:type="dxa"/>
          </w:tcPr>
          <w:p w:rsidR="00B30D95" w:rsidRPr="00A81121" w:rsidRDefault="00B30D95" w:rsidP="00DF16E3">
            <w:pPr>
              <w:jc w:val="center"/>
              <w:rPr>
                <w:sz w:val="18"/>
                <w:szCs w:val="18"/>
              </w:rPr>
            </w:pPr>
            <w:r w:rsidRPr="00A81121">
              <w:rPr>
                <w:sz w:val="18"/>
                <w:szCs w:val="18"/>
              </w:rPr>
              <w:t>Главный бухгалтер</w:t>
            </w:r>
          </w:p>
          <w:p w:rsidR="00B30D95" w:rsidRPr="00A81121" w:rsidRDefault="00B30D95" w:rsidP="00DF16E3">
            <w:pPr>
              <w:jc w:val="center"/>
              <w:rPr>
                <w:sz w:val="18"/>
                <w:szCs w:val="18"/>
              </w:rPr>
            </w:pPr>
            <w:r w:rsidRPr="00A81121">
              <w:rPr>
                <w:sz w:val="18"/>
                <w:szCs w:val="18"/>
              </w:rPr>
              <w:t>организации-заявителя</w:t>
            </w:r>
          </w:p>
        </w:tc>
        <w:tc>
          <w:tcPr>
            <w:tcW w:w="4806" w:type="dxa"/>
          </w:tcPr>
          <w:p w:rsidR="00B30D95" w:rsidRPr="00A81121" w:rsidRDefault="00B30D95" w:rsidP="00DF16E3">
            <w:pPr>
              <w:jc w:val="center"/>
              <w:rPr>
                <w:sz w:val="18"/>
                <w:szCs w:val="18"/>
              </w:rPr>
            </w:pPr>
          </w:p>
          <w:p w:rsidR="00B30D95" w:rsidRPr="00A81121" w:rsidRDefault="00B30D95" w:rsidP="00DF16E3">
            <w:pPr>
              <w:jc w:val="center"/>
              <w:rPr>
                <w:sz w:val="18"/>
                <w:szCs w:val="18"/>
              </w:rPr>
            </w:pPr>
            <w:r w:rsidRPr="00A81121">
              <w:rPr>
                <w:sz w:val="18"/>
                <w:szCs w:val="18"/>
              </w:rPr>
              <w:t>_____________________________________</w:t>
            </w:r>
          </w:p>
          <w:p w:rsidR="00B30D95" w:rsidRPr="00A81121" w:rsidRDefault="00B30D95" w:rsidP="00DF16E3">
            <w:pPr>
              <w:jc w:val="center"/>
              <w:rPr>
                <w:sz w:val="18"/>
                <w:szCs w:val="18"/>
              </w:rPr>
            </w:pPr>
            <w:r w:rsidRPr="00A81121">
              <w:rPr>
                <w:sz w:val="18"/>
                <w:szCs w:val="18"/>
              </w:rPr>
              <w:t>Подпись</w:t>
            </w:r>
          </w:p>
        </w:tc>
        <w:tc>
          <w:tcPr>
            <w:tcW w:w="2531" w:type="dxa"/>
          </w:tcPr>
          <w:p w:rsidR="00B30D95" w:rsidRPr="00A81121" w:rsidRDefault="00B30D95" w:rsidP="00DF16E3">
            <w:pPr>
              <w:jc w:val="center"/>
              <w:rPr>
                <w:sz w:val="18"/>
                <w:szCs w:val="18"/>
              </w:rPr>
            </w:pPr>
          </w:p>
          <w:p w:rsidR="00B30D95" w:rsidRPr="00A81121" w:rsidRDefault="00B30D95" w:rsidP="00DF16E3">
            <w:pPr>
              <w:jc w:val="center"/>
              <w:rPr>
                <w:sz w:val="18"/>
                <w:szCs w:val="18"/>
              </w:rPr>
            </w:pPr>
            <w:r w:rsidRPr="00A81121">
              <w:rPr>
                <w:sz w:val="18"/>
                <w:szCs w:val="18"/>
              </w:rPr>
              <w:t>_____________________</w:t>
            </w:r>
          </w:p>
          <w:p w:rsidR="00B30D95" w:rsidRPr="00A81121" w:rsidRDefault="00B30D95" w:rsidP="00DF16E3">
            <w:pPr>
              <w:jc w:val="center"/>
              <w:rPr>
                <w:sz w:val="18"/>
                <w:szCs w:val="18"/>
              </w:rPr>
            </w:pPr>
            <w:r w:rsidRPr="00A81121">
              <w:rPr>
                <w:sz w:val="18"/>
                <w:szCs w:val="18"/>
              </w:rPr>
              <w:t>ФИО</w:t>
            </w:r>
          </w:p>
        </w:tc>
      </w:tr>
      <w:tr w:rsidR="00B30D95" w:rsidRPr="00A81121" w:rsidTr="00DF16E3">
        <w:trPr>
          <w:trHeight w:val="207"/>
        </w:trPr>
        <w:tc>
          <w:tcPr>
            <w:tcW w:w="3207" w:type="dxa"/>
          </w:tcPr>
          <w:p w:rsidR="00B30D95" w:rsidRPr="00A81121" w:rsidRDefault="00B30D95" w:rsidP="00DF1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6" w:type="dxa"/>
          </w:tcPr>
          <w:p w:rsidR="00B30D95" w:rsidRPr="00A81121" w:rsidRDefault="00B30D95" w:rsidP="00DF16E3">
            <w:pPr>
              <w:rPr>
                <w:sz w:val="18"/>
                <w:szCs w:val="18"/>
              </w:rPr>
            </w:pPr>
            <w:r w:rsidRPr="00A81121">
              <w:rPr>
                <w:sz w:val="18"/>
                <w:szCs w:val="18"/>
              </w:rPr>
              <w:t>М.П.</w:t>
            </w:r>
          </w:p>
        </w:tc>
        <w:tc>
          <w:tcPr>
            <w:tcW w:w="2531" w:type="dxa"/>
          </w:tcPr>
          <w:p w:rsidR="00B30D95" w:rsidRPr="00A81121" w:rsidRDefault="00B30D95" w:rsidP="00DF16E3">
            <w:pPr>
              <w:jc w:val="center"/>
              <w:rPr>
                <w:sz w:val="18"/>
                <w:szCs w:val="18"/>
              </w:rPr>
            </w:pPr>
          </w:p>
        </w:tc>
      </w:tr>
      <w:tr w:rsidR="00B30D95" w:rsidRPr="001976F5" w:rsidTr="00DF16E3">
        <w:trPr>
          <w:trHeight w:val="207"/>
        </w:trPr>
        <w:tc>
          <w:tcPr>
            <w:tcW w:w="3207" w:type="dxa"/>
          </w:tcPr>
          <w:p w:rsidR="00B30D95" w:rsidRPr="001976F5" w:rsidRDefault="00B30D95" w:rsidP="00DF16E3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806" w:type="dxa"/>
          </w:tcPr>
          <w:p w:rsidR="00B30D95" w:rsidRPr="001976F5" w:rsidRDefault="00B30D95" w:rsidP="00DF16E3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1" w:type="dxa"/>
          </w:tcPr>
          <w:p w:rsidR="00B30D95" w:rsidRPr="001976F5" w:rsidRDefault="00B30D95" w:rsidP="00DF16E3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052B4D" w:rsidRDefault="00052B4D" w:rsidP="00052B4D">
      <w:pPr>
        <w:sectPr w:rsidR="00052B4D" w:rsidSect="00B30D9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2B4D" w:rsidRPr="00A81121" w:rsidRDefault="00A81121" w:rsidP="00052B4D">
      <w:pPr>
        <w:spacing w:after="100"/>
        <w:jc w:val="right"/>
        <w:rPr>
          <w:b/>
        </w:rPr>
      </w:pPr>
      <w:r w:rsidRPr="00A81121">
        <w:rPr>
          <w:rFonts w:eastAsia="Times New Roman"/>
          <w:b/>
          <w:bCs/>
          <w:i/>
          <w:iCs/>
          <w:lang w:eastAsia="en-US"/>
        </w:rPr>
        <w:lastRenderedPageBreak/>
        <w:t>ПРИЛОЖЕНИЕ 3</w:t>
      </w:r>
    </w:p>
    <w:p w:rsidR="00C7160F" w:rsidRPr="00A81121" w:rsidRDefault="00C7160F" w:rsidP="00C7160F">
      <w:pPr>
        <w:pStyle w:val="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213994648"/>
      <w:bookmarkStart w:id="5" w:name="_Toc213994705"/>
      <w:bookmarkStart w:id="6" w:name="_Toc213994849"/>
      <w:r w:rsidRPr="00A81121">
        <w:rPr>
          <w:rFonts w:ascii="Times New Roman" w:hAnsi="Times New Roman" w:cs="Times New Roman"/>
          <w:color w:val="auto"/>
          <w:sz w:val="22"/>
          <w:szCs w:val="22"/>
        </w:rPr>
        <w:t>ГРАФИК РЕАЛИЗАЦИИ ПРОЕКТА</w:t>
      </w:r>
      <w:bookmarkEnd w:id="4"/>
      <w:bookmarkEnd w:id="5"/>
      <w:bookmarkEnd w:id="6"/>
    </w:p>
    <w:p w:rsidR="00C7160F" w:rsidRPr="00A81121" w:rsidRDefault="00C7160F" w:rsidP="00C7160F">
      <w:pPr>
        <w:ind w:right="440"/>
        <w:jc w:val="center"/>
        <w:rPr>
          <w:rFonts w:eastAsia="Times New Roman"/>
          <w:sz w:val="20"/>
          <w:szCs w:val="20"/>
          <w:lang w:eastAsia="en-US"/>
        </w:rPr>
      </w:pPr>
    </w:p>
    <w:p w:rsidR="00C7160F" w:rsidRPr="00A81121" w:rsidRDefault="00C7160F" w:rsidP="00C7160F">
      <w:pPr>
        <w:jc w:val="both"/>
        <w:rPr>
          <w:sz w:val="20"/>
          <w:szCs w:val="20"/>
        </w:rPr>
      </w:pPr>
      <w:r w:rsidRPr="00A81121">
        <w:rPr>
          <w:sz w:val="20"/>
          <w:szCs w:val="20"/>
        </w:rPr>
        <w:t>В данную таблицу заносятся все виды деятельности по проекту и сроки их реализации. Отдельно указываются сроки промежуточной и финансовой отчетности.</w:t>
      </w:r>
    </w:p>
    <w:p w:rsidR="00C7160F" w:rsidRPr="00A81121" w:rsidRDefault="00C7160F" w:rsidP="00C7160F">
      <w:pPr>
        <w:jc w:val="both"/>
        <w:rPr>
          <w:color w:val="999999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1406"/>
        <w:gridCol w:w="1417"/>
        <w:gridCol w:w="1418"/>
        <w:gridCol w:w="1417"/>
        <w:gridCol w:w="1383"/>
      </w:tblGrid>
      <w:tr w:rsidR="00EE1316" w:rsidRPr="00A81121" w:rsidTr="00910FBD">
        <w:tc>
          <w:tcPr>
            <w:tcW w:w="2530" w:type="dxa"/>
            <w:vMerge w:val="restart"/>
            <w:shd w:val="clear" w:color="auto" w:fill="auto"/>
            <w:vAlign w:val="center"/>
          </w:tcPr>
          <w:p w:rsidR="00EE1316" w:rsidRPr="00A81121" w:rsidRDefault="00EE1316" w:rsidP="00DF16E3">
            <w:pPr>
              <w:ind w:right="440"/>
              <w:rPr>
                <w:rFonts w:eastAsia="Times New Roman"/>
                <w:sz w:val="20"/>
                <w:szCs w:val="20"/>
                <w:lang w:eastAsia="en-US"/>
              </w:rPr>
            </w:pPr>
            <w:r w:rsidRPr="00A81121">
              <w:rPr>
                <w:rFonts w:eastAsia="Times New Roman"/>
                <w:sz w:val="20"/>
                <w:szCs w:val="20"/>
                <w:lang w:eastAsia="en-US"/>
              </w:rPr>
              <w:t>Название вида деятельности</w:t>
            </w:r>
          </w:p>
        </w:tc>
        <w:tc>
          <w:tcPr>
            <w:tcW w:w="7041" w:type="dxa"/>
            <w:gridSpan w:val="5"/>
            <w:shd w:val="clear" w:color="auto" w:fill="auto"/>
            <w:vAlign w:val="center"/>
          </w:tcPr>
          <w:p w:rsidR="00EE1316" w:rsidRPr="00A81121" w:rsidRDefault="00EE1316" w:rsidP="00DF16E3">
            <w:pPr>
              <w:ind w:right="44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A81121">
              <w:rPr>
                <w:rFonts w:eastAsia="Times New Roman"/>
                <w:sz w:val="20"/>
                <w:szCs w:val="20"/>
                <w:lang w:eastAsia="en-US"/>
              </w:rPr>
              <w:t>Год</w:t>
            </w:r>
          </w:p>
        </w:tc>
      </w:tr>
      <w:tr w:rsidR="00EE1316" w:rsidRPr="00A81121" w:rsidTr="00EE1316">
        <w:tc>
          <w:tcPr>
            <w:tcW w:w="2530" w:type="dxa"/>
            <w:vMerge/>
            <w:shd w:val="clear" w:color="auto" w:fill="auto"/>
            <w:vAlign w:val="center"/>
          </w:tcPr>
          <w:p w:rsidR="00EE1316" w:rsidRPr="00A81121" w:rsidRDefault="00EE1316" w:rsidP="00DF16E3">
            <w:pPr>
              <w:ind w:right="440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E1316" w:rsidRPr="00A81121" w:rsidRDefault="00EE1316" w:rsidP="00EE1316">
            <w:pPr>
              <w:ind w:right="44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A81121">
              <w:rPr>
                <w:rFonts w:eastAsia="Times New Roman"/>
                <w:sz w:val="20"/>
                <w:szCs w:val="20"/>
                <w:lang w:eastAsia="en-US"/>
              </w:rPr>
              <w:t>Месяц</w:t>
            </w:r>
            <w:r w:rsidRPr="00A81121">
              <w:rPr>
                <w:rFonts w:eastAsia="Times New Roman"/>
                <w:sz w:val="20"/>
                <w:szCs w:val="20"/>
                <w:lang w:val="en-US" w:eastAsia="en-US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1316" w:rsidRPr="00A81121" w:rsidRDefault="00EE1316" w:rsidP="00EE1316">
            <w:pPr>
              <w:ind w:right="44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A81121">
              <w:rPr>
                <w:rFonts w:eastAsia="Times New Roman"/>
                <w:sz w:val="20"/>
                <w:szCs w:val="20"/>
                <w:lang w:eastAsia="en-US"/>
              </w:rPr>
              <w:t>Месяц</w:t>
            </w:r>
            <w:r w:rsidRPr="00A81121"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r w:rsidRPr="00A81121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1316" w:rsidRPr="00A81121" w:rsidRDefault="00EE1316" w:rsidP="00EE1316">
            <w:pPr>
              <w:ind w:right="44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A81121">
              <w:rPr>
                <w:rFonts w:eastAsia="Times New Roman"/>
                <w:sz w:val="20"/>
                <w:szCs w:val="20"/>
                <w:lang w:eastAsia="en-US"/>
              </w:rPr>
              <w:t>Месяц</w:t>
            </w:r>
            <w:r w:rsidRPr="00A81121"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r w:rsidRPr="00A81121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1316" w:rsidRPr="00A81121" w:rsidRDefault="00EE1316" w:rsidP="00EE1316">
            <w:pPr>
              <w:ind w:right="44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A81121">
              <w:rPr>
                <w:rFonts w:eastAsia="Times New Roman"/>
                <w:sz w:val="20"/>
                <w:szCs w:val="20"/>
                <w:lang w:eastAsia="en-US"/>
              </w:rPr>
              <w:t>Месяц</w:t>
            </w:r>
            <w:r w:rsidRPr="00A81121"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r w:rsidRPr="00A81121"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83" w:type="dxa"/>
          </w:tcPr>
          <w:p w:rsidR="00EE1316" w:rsidRPr="00EE1316" w:rsidRDefault="00EE1316" w:rsidP="00EE1316">
            <w:pPr>
              <w:ind w:right="44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A81121">
              <w:rPr>
                <w:rFonts w:eastAsia="Times New Roman"/>
                <w:sz w:val="20"/>
                <w:szCs w:val="20"/>
                <w:lang w:eastAsia="en-US"/>
              </w:rPr>
              <w:t>Месяц</w:t>
            </w:r>
            <w:r w:rsidRPr="00A81121"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>5</w:t>
            </w:r>
          </w:p>
        </w:tc>
      </w:tr>
      <w:tr w:rsidR="00EE1316" w:rsidRPr="00A81121" w:rsidTr="00EE1316">
        <w:tc>
          <w:tcPr>
            <w:tcW w:w="2530" w:type="dxa"/>
            <w:shd w:val="clear" w:color="auto" w:fill="auto"/>
            <w:vAlign w:val="center"/>
          </w:tcPr>
          <w:p w:rsidR="00EE1316" w:rsidRPr="00A81121" w:rsidRDefault="00EE1316" w:rsidP="00DF16E3">
            <w:pPr>
              <w:ind w:right="44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shd w:val="clear" w:color="auto" w:fill="FFCC99"/>
            <w:vAlign w:val="center"/>
          </w:tcPr>
          <w:p w:rsidR="00EE1316" w:rsidRPr="00A81121" w:rsidRDefault="00EE1316" w:rsidP="00DF16E3">
            <w:pPr>
              <w:ind w:right="44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1316" w:rsidRPr="00A81121" w:rsidRDefault="00EE1316" w:rsidP="00DF16E3">
            <w:pPr>
              <w:ind w:right="44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1316" w:rsidRPr="00A81121" w:rsidRDefault="00EE1316" w:rsidP="00DF16E3">
            <w:pPr>
              <w:ind w:right="44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1316" w:rsidRPr="00A81121" w:rsidRDefault="00EE1316" w:rsidP="00DF16E3">
            <w:pPr>
              <w:ind w:right="44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</w:tcPr>
          <w:p w:rsidR="00EE1316" w:rsidRPr="00A81121" w:rsidRDefault="00EE1316" w:rsidP="00DF16E3">
            <w:pPr>
              <w:ind w:right="44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EE1316" w:rsidRPr="00A81121" w:rsidTr="00EE1316">
        <w:tc>
          <w:tcPr>
            <w:tcW w:w="2530" w:type="dxa"/>
            <w:shd w:val="clear" w:color="auto" w:fill="auto"/>
            <w:vAlign w:val="center"/>
          </w:tcPr>
          <w:p w:rsidR="00EE1316" w:rsidRPr="00A81121" w:rsidRDefault="00EE1316" w:rsidP="00DF16E3">
            <w:pPr>
              <w:ind w:right="44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E1316" w:rsidRPr="00A81121" w:rsidRDefault="00EE1316" w:rsidP="00DF16E3">
            <w:pPr>
              <w:ind w:right="44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FFCC99"/>
            <w:vAlign w:val="center"/>
          </w:tcPr>
          <w:p w:rsidR="00EE1316" w:rsidRPr="00A81121" w:rsidRDefault="00EE1316" w:rsidP="00DF16E3">
            <w:pPr>
              <w:ind w:right="44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1316" w:rsidRPr="00A81121" w:rsidRDefault="00EE1316" w:rsidP="00DF16E3">
            <w:pPr>
              <w:ind w:right="44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1316" w:rsidRPr="00A81121" w:rsidRDefault="00EE1316" w:rsidP="00DF16E3">
            <w:pPr>
              <w:ind w:right="44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</w:tcPr>
          <w:p w:rsidR="00EE1316" w:rsidRPr="00A81121" w:rsidRDefault="00EE1316" w:rsidP="00DF16E3">
            <w:pPr>
              <w:ind w:right="44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EE1316" w:rsidRPr="00A81121" w:rsidTr="00EE1316">
        <w:tc>
          <w:tcPr>
            <w:tcW w:w="2530" w:type="dxa"/>
            <w:shd w:val="clear" w:color="auto" w:fill="auto"/>
            <w:vAlign w:val="center"/>
          </w:tcPr>
          <w:p w:rsidR="00EE1316" w:rsidRPr="00A81121" w:rsidRDefault="00EE1316" w:rsidP="00DF16E3">
            <w:pPr>
              <w:ind w:right="44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E1316" w:rsidRPr="00A81121" w:rsidRDefault="00EE1316" w:rsidP="00DF16E3">
            <w:pPr>
              <w:ind w:right="44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1316" w:rsidRPr="00A81121" w:rsidRDefault="00EE1316" w:rsidP="00DF16E3">
            <w:pPr>
              <w:ind w:right="44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1316" w:rsidRPr="00A81121" w:rsidRDefault="00EE1316" w:rsidP="00DF16E3">
            <w:pPr>
              <w:ind w:right="44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1316" w:rsidRPr="00A81121" w:rsidRDefault="00EE1316" w:rsidP="00DF16E3">
            <w:pPr>
              <w:ind w:right="44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83" w:type="dxa"/>
          </w:tcPr>
          <w:p w:rsidR="00EE1316" w:rsidRPr="00A81121" w:rsidRDefault="00EE1316" w:rsidP="00DF16E3">
            <w:pPr>
              <w:ind w:right="44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  <w:tr w:rsidR="00EE1316" w:rsidRPr="00A81121" w:rsidTr="00EE1316">
        <w:tc>
          <w:tcPr>
            <w:tcW w:w="2530" w:type="dxa"/>
            <w:shd w:val="clear" w:color="auto" w:fill="auto"/>
            <w:vAlign w:val="center"/>
          </w:tcPr>
          <w:p w:rsidR="00EE1316" w:rsidRPr="00A81121" w:rsidRDefault="00EE1316" w:rsidP="00DF16E3">
            <w:pPr>
              <w:ind w:right="44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E1316" w:rsidRPr="00A81121" w:rsidRDefault="00EE1316" w:rsidP="00DF16E3">
            <w:pPr>
              <w:ind w:right="44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1316" w:rsidRPr="00A81121" w:rsidRDefault="00EE1316" w:rsidP="00DF16E3">
            <w:pPr>
              <w:ind w:right="44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1316" w:rsidRPr="00A81121" w:rsidRDefault="00EE1316" w:rsidP="00DF16E3">
            <w:pPr>
              <w:ind w:right="44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1316" w:rsidRPr="00A81121" w:rsidRDefault="00EE1316" w:rsidP="00DF16E3">
            <w:pPr>
              <w:ind w:right="44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83" w:type="dxa"/>
          </w:tcPr>
          <w:p w:rsidR="00EE1316" w:rsidRPr="00A81121" w:rsidRDefault="00EE1316" w:rsidP="00DF16E3">
            <w:pPr>
              <w:ind w:right="44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  <w:tr w:rsidR="00EE1316" w:rsidRPr="00A81121" w:rsidTr="00EE1316">
        <w:tc>
          <w:tcPr>
            <w:tcW w:w="2530" w:type="dxa"/>
            <w:shd w:val="clear" w:color="auto" w:fill="auto"/>
            <w:vAlign w:val="center"/>
          </w:tcPr>
          <w:p w:rsidR="00EE1316" w:rsidRPr="00A81121" w:rsidRDefault="00EE1316" w:rsidP="00DF16E3">
            <w:pPr>
              <w:ind w:right="440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E1316" w:rsidRPr="00A81121" w:rsidRDefault="00EE1316" w:rsidP="00DF16E3">
            <w:pPr>
              <w:ind w:right="44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1316" w:rsidRPr="00A81121" w:rsidRDefault="00EE1316" w:rsidP="00DF16E3">
            <w:pPr>
              <w:ind w:right="44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1316" w:rsidRPr="00A81121" w:rsidRDefault="00EE1316" w:rsidP="00DF16E3">
            <w:pPr>
              <w:ind w:right="44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1316" w:rsidRPr="00A81121" w:rsidRDefault="00EE1316" w:rsidP="00DF16E3">
            <w:pPr>
              <w:ind w:right="44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83" w:type="dxa"/>
          </w:tcPr>
          <w:p w:rsidR="00EE1316" w:rsidRPr="00A81121" w:rsidRDefault="00EE1316" w:rsidP="00DF16E3">
            <w:pPr>
              <w:ind w:right="44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</w:tbl>
    <w:p w:rsidR="00C7160F" w:rsidRPr="00A81121" w:rsidRDefault="00C7160F" w:rsidP="00C7160F">
      <w:pPr>
        <w:rPr>
          <w:sz w:val="20"/>
          <w:szCs w:val="20"/>
        </w:rPr>
      </w:pPr>
    </w:p>
    <w:p w:rsidR="00414A85" w:rsidRPr="00A81121" w:rsidRDefault="00414A85" w:rsidP="00052B4D">
      <w:pPr>
        <w:rPr>
          <w:sz w:val="20"/>
          <w:szCs w:val="20"/>
        </w:rPr>
      </w:pPr>
    </w:p>
    <w:sectPr w:rsidR="00414A85" w:rsidRPr="00A81121" w:rsidSect="00052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64"/>
    <w:rsid w:val="000000C5"/>
    <w:rsid w:val="0000097D"/>
    <w:rsid w:val="00000D22"/>
    <w:rsid w:val="000019B1"/>
    <w:rsid w:val="00002A8B"/>
    <w:rsid w:val="00002B1A"/>
    <w:rsid w:val="00003744"/>
    <w:rsid w:val="000045F9"/>
    <w:rsid w:val="00004A06"/>
    <w:rsid w:val="000054AE"/>
    <w:rsid w:val="00006A8D"/>
    <w:rsid w:val="00006B7B"/>
    <w:rsid w:val="00007E87"/>
    <w:rsid w:val="00011FB9"/>
    <w:rsid w:val="00012159"/>
    <w:rsid w:val="0001541B"/>
    <w:rsid w:val="0001590B"/>
    <w:rsid w:val="00015D63"/>
    <w:rsid w:val="00015E53"/>
    <w:rsid w:val="0001678A"/>
    <w:rsid w:val="00017F4B"/>
    <w:rsid w:val="00020186"/>
    <w:rsid w:val="0002211D"/>
    <w:rsid w:val="0002249E"/>
    <w:rsid w:val="00022EFA"/>
    <w:rsid w:val="000241A5"/>
    <w:rsid w:val="00027723"/>
    <w:rsid w:val="00030CB0"/>
    <w:rsid w:val="00031590"/>
    <w:rsid w:val="00031B90"/>
    <w:rsid w:val="00031E47"/>
    <w:rsid w:val="0003221B"/>
    <w:rsid w:val="0003249F"/>
    <w:rsid w:val="00032D07"/>
    <w:rsid w:val="0003311F"/>
    <w:rsid w:val="0003312C"/>
    <w:rsid w:val="00035968"/>
    <w:rsid w:val="00035F27"/>
    <w:rsid w:val="00036148"/>
    <w:rsid w:val="000368C2"/>
    <w:rsid w:val="00037024"/>
    <w:rsid w:val="0003765B"/>
    <w:rsid w:val="0004075D"/>
    <w:rsid w:val="00040C01"/>
    <w:rsid w:val="00042D21"/>
    <w:rsid w:val="00043032"/>
    <w:rsid w:val="00044005"/>
    <w:rsid w:val="000479E7"/>
    <w:rsid w:val="00050B95"/>
    <w:rsid w:val="000524FC"/>
    <w:rsid w:val="00052B4D"/>
    <w:rsid w:val="00055228"/>
    <w:rsid w:val="000555AE"/>
    <w:rsid w:val="00055928"/>
    <w:rsid w:val="00055D24"/>
    <w:rsid w:val="000564AD"/>
    <w:rsid w:val="000565A0"/>
    <w:rsid w:val="000578D4"/>
    <w:rsid w:val="00057EBE"/>
    <w:rsid w:val="000611ED"/>
    <w:rsid w:val="000615E0"/>
    <w:rsid w:val="00061D12"/>
    <w:rsid w:val="000636B9"/>
    <w:rsid w:val="000639B7"/>
    <w:rsid w:val="00063C08"/>
    <w:rsid w:val="00065B4A"/>
    <w:rsid w:val="000670B8"/>
    <w:rsid w:val="00067833"/>
    <w:rsid w:val="00067FDE"/>
    <w:rsid w:val="00071505"/>
    <w:rsid w:val="00072721"/>
    <w:rsid w:val="0007311E"/>
    <w:rsid w:val="00073EED"/>
    <w:rsid w:val="00075546"/>
    <w:rsid w:val="00076C8B"/>
    <w:rsid w:val="00077524"/>
    <w:rsid w:val="00077A82"/>
    <w:rsid w:val="00077C3B"/>
    <w:rsid w:val="00077FE4"/>
    <w:rsid w:val="000810BC"/>
    <w:rsid w:val="000818D3"/>
    <w:rsid w:val="00082634"/>
    <w:rsid w:val="00082E46"/>
    <w:rsid w:val="00083149"/>
    <w:rsid w:val="00083AB7"/>
    <w:rsid w:val="00083D53"/>
    <w:rsid w:val="0008400B"/>
    <w:rsid w:val="0008459B"/>
    <w:rsid w:val="000849D4"/>
    <w:rsid w:val="00084D28"/>
    <w:rsid w:val="000851C2"/>
    <w:rsid w:val="0008542F"/>
    <w:rsid w:val="00085651"/>
    <w:rsid w:val="000856B7"/>
    <w:rsid w:val="00085D52"/>
    <w:rsid w:val="0008741B"/>
    <w:rsid w:val="00090407"/>
    <w:rsid w:val="000909E4"/>
    <w:rsid w:val="00090BEE"/>
    <w:rsid w:val="000914B0"/>
    <w:rsid w:val="00092EF8"/>
    <w:rsid w:val="000931CC"/>
    <w:rsid w:val="00093ACA"/>
    <w:rsid w:val="00093AEC"/>
    <w:rsid w:val="00094580"/>
    <w:rsid w:val="00095BD4"/>
    <w:rsid w:val="00096254"/>
    <w:rsid w:val="000968A3"/>
    <w:rsid w:val="000974A5"/>
    <w:rsid w:val="00097F48"/>
    <w:rsid w:val="000A02DA"/>
    <w:rsid w:val="000A0910"/>
    <w:rsid w:val="000A23DA"/>
    <w:rsid w:val="000A2CB2"/>
    <w:rsid w:val="000A2F61"/>
    <w:rsid w:val="000A437C"/>
    <w:rsid w:val="000A4F0F"/>
    <w:rsid w:val="000A5253"/>
    <w:rsid w:val="000A571E"/>
    <w:rsid w:val="000A57CB"/>
    <w:rsid w:val="000A5B6C"/>
    <w:rsid w:val="000A5B8C"/>
    <w:rsid w:val="000A69D7"/>
    <w:rsid w:val="000A69EA"/>
    <w:rsid w:val="000A6D15"/>
    <w:rsid w:val="000B0706"/>
    <w:rsid w:val="000B376F"/>
    <w:rsid w:val="000B3798"/>
    <w:rsid w:val="000B653A"/>
    <w:rsid w:val="000C0857"/>
    <w:rsid w:val="000C211F"/>
    <w:rsid w:val="000C258B"/>
    <w:rsid w:val="000C2B0F"/>
    <w:rsid w:val="000C2B2D"/>
    <w:rsid w:val="000C4A16"/>
    <w:rsid w:val="000D0EF6"/>
    <w:rsid w:val="000D2355"/>
    <w:rsid w:val="000D337A"/>
    <w:rsid w:val="000D4082"/>
    <w:rsid w:val="000D5835"/>
    <w:rsid w:val="000D5C07"/>
    <w:rsid w:val="000D6000"/>
    <w:rsid w:val="000D6084"/>
    <w:rsid w:val="000D737F"/>
    <w:rsid w:val="000D7D03"/>
    <w:rsid w:val="000E118C"/>
    <w:rsid w:val="000E12BB"/>
    <w:rsid w:val="000E32F3"/>
    <w:rsid w:val="000E4804"/>
    <w:rsid w:val="000E5879"/>
    <w:rsid w:val="000E610E"/>
    <w:rsid w:val="000E62B2"/>
    <w:rsid w:val="000E6EE7"/>
    <w:rsid w:val="000F18CE"/>
    <w:rsid w:val="000F1C72"/>
    <w:rsid w:val="000F5360"/>
    <w:rsid w:val="000F57D2"/>
    <w:rsid w:val="000F5CD8"/>
    <w:rsid w:val="000F5E09"/>
    <w:rsid w:val="000F5E76"/>
    <w:rsid w:val="000F6112"/>
    <w:rsid w:val="000F6C47"/>
    <w:rsid w:val="000F6D85"/>
    <w:rsid w:val="001024FE"/>
    <w:rsid w:val="00103075"/>
    <w:rsid w:val="00103112"/>
    <w:rsid w:val="00103CCF"/>
    <w:rsid w:val="00104132"/>
    <w:rsid w:val="00105091"/>
    <w:rsid w:val="00105D38"/>
    <w:rsid w:val="0010605E"/>
    <w:rsid w:val="00106582"/>
    <w:rsid w:val="001066F2"/>
    <w:rsid w:val="0010670A"/>
    <w:rsid w:val="001100D6"/>
    <w:rsid w:val="00110445"/>
    <w:rsid w:val="001104C9"/>
    <w:rsid w:val="00110ADF"/>
    <w:rsid w:val="001114AF"/>
    <w:rsid w:val="00112992"/>
    <w:rsid w:val="001130D7"/>
    <w:rsid w:val="0011504E"/>
    <w:rsid w:val="00115BCD"/>
    <w:rsid w:val="00115C67"/>
    <w:rsid w:val="00116226"/>
    <w:rsid w:val="00116D77"/>
    <w:rsid w:val="001171F5"/>
    <w:rsid w:val="00117383"/>
    <w:rsid w:val="00120260"/>
    <w:rsid w:val="00120E3A"/>
    <w:rsid w:val="00121100"/>
    <w:rsid w:val="00121CFC"/>
    <w:rsid w:val="0012512B"/>
    <w:rsid w:val="00125ADC"/>
    <w:rsid w:val="00125CD0"/>
    <w:rsid w:val="001262BB"/>
    <w:rsid w:val="001262F9"/>
    <w:rsid w:val="00127B1B"/>
    <w:rsid w:val="00130E9A"/>
    <w:rsid w:val="0013272B"/>
    <w:rsid w:val="00132A64"/>
    <w:rsid w:val="001333E2"/>
    <w:rsid w:val="001339B0"/>
    <w:rsid w:val="00133DA3"/>
    <w:rsid w:val="001343E2"/>
    <w:rsid w:val="0013554F"/>
    <w:rsid w:val="00135689"/>
    <w:rsid w:val="001373C2"/>
    <w:rsid w:val="00140071"/>
    <w:rsid w:val="00140370"/>
    <w:rsid w:val="00140658"/>
    <w:rsid w:val="00140928"/>
    <w:rsid w:val="0014161C"/>
    <w:rsid w:val="00141D85"/>
    <w:rsid w:val="00142B75"/>
    <w:rsid w:val="00145DFA"/>
    <w:rsid w:val="00145F5D"/>
    <w:rsid w:val="00146FB2"/>
    <w:rsid w:val="00147582"/>
    <w:rsid w:val="00147CAA"/>
    <w:rsid w:val="00147E74"/>
    <w:rsid w:val="001516F5"/>
    <w:rsid w:val="00153871"/>
    <w:rsid w:val="00154280"/>
    <w:rsid w:val="00154A9C"/>
    <w:rsid w:val="0015573F"/>
    <w:rsid w:val="001567B7"/>
    <w:rsid w:val="001575E3"/>
    <w:rsid w:val="00157716"/>
    <w:rsid w:val="00161A0B"/>
    <w:rsid w:val="001638A9"/>
    <w:rsid w:val="00163B43"/>
    <w:rsid w:val="00164700"/>
    <w:rsid w:val="00164965"/>
    <w:rsid w:val="00166372"/>
    <w:rsid w:val="00166630"/>
    <w:rsid w:val="0017064B"/>
    <w:rsid w:val="00171E39"/>
    <w:rsid w:val="0017281C"/>
    <w:rsid w:val="001731AF"/>
    <w:rsid w:val="001731E8"/>
    <w:rsid w:val="00173500"/>
    <w:rsid w:val="0017376F"/>
    <w:rsid w:val="00173D94"/>
    <w:rsid w:val="0017404C"/>
    <w:rsid w:val="001741E6"/>
    <w:rsid w:val="00174BD4"/>
    <w:rsid w:val="00175125"/>
    <w:rsid w:val="00175F8A"/>
    <w:rsid w:val="001765AC"/>
    <w:rsid w:val="00176618"/>
    <w:rsid w:val="00176933"/>
    <w:rsid w:val="00176D74"/>
    <w:rsid w:val="00177F8D"/>
    <w:rsid w:val="00180694"/>
    <w:rsid w:val="00181895"/>
    <w:rsid w:val="001819D3"/>
    <w:rsid w:val="00183678"/>
    <w:rsid w:val="00183947"/>
    <w:rsid w:val="00183CEE"/>
    <w:rsid w:val="00184C07"/>
    <w:rsid w:val="00184CD2"/>
    <w:rsid w:val="00184E6C"/>
    <w:rsid w:val="0018529A"/>
    <w:rsid w:val="00185EF6"/>
    <w:rsid w:val="0019140E"/>
    <w:rsid w:val="00191B5B"/>
    <w:rsid w:val="00194F1F"/>
    <w:rsid w:val="001950AB"/>
    <w:rsid w:val="0019587C"/>
    <w:rsid w:val="001974BF"/>
    <w:rsid w:val="001A01CF"/>
    <w:rsid w:val="001A1EF5"/>
    <w:rsid w:val="001A2486"/>
    <w:rsid w:val="001A45AC"/>
    <w:rsid w:val="001A45CF"/>
    <w:rsid w:val="001A505F"/>
    <w:rsid w:val="001A5C30"/>
    <w:rsid w:val="001A5E02"/>
    <w:rsid w:val="001A7BA3"/>
    <w:rsid w:val="001B0959"/>
    <w:rsid w:val="001B11BF"/>
    <w:rsid w:val="001B11E0"/>
    <w:rsid w:val="001B147E"/>
    <w:rsid w:val="001B2F3E"/>
    <w:rsid w:val="001B3D1D"/>
    <w:rsid w:val="001B6625"/>
    <w:rsid w:val="001B7BBE"/>
    <w:rsid w:val="001C079C"/>
    <w:rsid w:val="001C17C1"/>
    <w:rsid w:val="001C2524"/>
    <w:rsid w:val="001C2B20"/>
    <w:rsid w:val="001C5300"/>
    <w:rsid w:val="001C5DFB"/>
    <w:rsid w:val="001C6571"/>
    <w:rsid w:val="001C791E"/>
    <w:rsid w:val="001D1B08"/>
    <w:rsid w:val="001D2141"/>
    <w:rsid w:val="001D24FD"/>
    <w:rsid w:val="001D2787"/>
    <w:rsid w:val="001D2B83"/>
    <w:rsid w:val="001D3E56"/>
    <w:rsid w:val="001D46E9"/>
    <w:rsid w:val="001D4711"/>
    <w:rsid w:val="001D5079"/>
    <w:rsid w:val="001D70E8"/>
    <w:rsid w:val="001D7248"/>
    <w:rsid w:val="001D7BB9"/>
    <w:rsid w:val="001E1561"/>
    <w:rsid w:val="001E1899"/>
    <w:rsid w:val="001E1DDF"/>
    <w:rsid w:val="001E33F8"/>
    <w:rsid w:val="001E3661"/>
    <w:rsid w:val="001E43BD"/>
    <w:rsid w:val="001E4F95"/>
    <w:rsid w:val="001E51C9"/>
    <w:rsid w:val="001E6725"/>
    <w:rsid w:val="001E7237"/>
    <w:rsid w:val="001E7807"/>
    <w:rsid w:val="001F1BFD"/>
    <w:rsid w:val="001F2477"/>
    <w:rsid w:val="001F4DD9"/>
    <w:rsid w:val="001F6D9A"/>
    <w:rsid w:val="001F6F38"/>
    <w:rsid w:val="0020189D"/>
    <w:rsid w:val="002038C5"/>
    <w:rsid w:val="00204222"/>
    <w:rsid w:val="00204BF8"/>
    <w:rsid w:val="002105C2"/>
    <w:rsid w:val="00210D56"/>
    <w:rsid w:val="00210EAF"/>
    <w:rsid w:val="0021146B"/>
    <w:rsid w:val="00211DB1"/>
    <w:rsid w:val="00213D9F"/>
    <w:rsid w:val="00213F37"/>
    <w:rsid w:val="0021529B"/>
    <w:rsid w:val="002156BC"/>
    <w:rsid w:val="00216006"/>
    <w:rsid w:val="0021781A"/>
    <w:rsid w:val="0022269E"/>
    <w:rsid w:val="00222FCD"/>
    <w:rsid w:val="00223802"/>
    <w:rsid w:val="0022404C"/>
    <w:rsid w:val="00230515"/>
    <w:rsid w:val="00230725"/>
    <w:rsid w:val="00230986"/>
    <w:rsid w:val="00230F3C"/>
    <w:rsid w:val="00232A97"/>
    <w:rsid w:val="00233D1A"/>
    <w:rsid w:val="00236428"/>
    <w:rsid w:val="00236B80"/>
    <w:rsid w:val="002378CF"/>
    <w:rsid w:val="00240420"/>
    <w:rsid w:val="002415A5"/>
    <w:rsid w:val="00242BCF"/>
    <w:rsid w:val="00244158"/>
    <w:rsid w:val="002458B9"/>
    <w:rsid w:val="0024745A"/>
    <w:rsid w:val="002513C7"/>
    <w:rsid w:val="00251C2F"/>
    <w:rsid w:val="00252883"/>
    <w:rsid w:val="0025288B"/>
    <w:rsid w:val="00252D73"/>
    <w:rsid w:val="002553F7"/>
    <w:rsid w:val="002555C6"/>
    <w:rsid w:val="00255644"/>
    <w:rsid w:val="00256797"/>
    <w:rsid w:val="00256B17"/>
    <w:rsid w:val="0025722A"/>
    <w:rsid w:val="002608FE"/>
    <w:rsid w:val="00260BA3"/>
    <w:rsid w:val="0026133C"/>
    <w:rsid w:val="00261812"/>
    <w:rsid w:val="00261ED8"/>
    <w:rsid w:val="00262C23"/>
    <w:rsid w:val="002630EE"/>
    <w:rsid w:val="0026369F"/>
    <w:rsid w:val="0026405A"/>
    <w:rsid w:val="002643EB"/>
    <w:rsid w:val="00265065"/>
    <w:rsid w:val="002662A4"/>
    <w:rsid w:val="00266F21"/>
    <w:rsid w:val="00267200"/>
    <w:rsid w:val="00267919"/>
    <w:rsid w:val="002708CD"/>
    <w:rsid w:val="00270C14"/>
    <w:rsid w:val="00270DD2"/>
    <w:rsid w:val="002725CD"/>
    <w:rsid w:val="002732C9"/>
    <w:rsid w:val="00273BB4"/>
    <w:rsid w:val="00273C54"/>
    <w:rsid w:val="00273D82"/>
    <w:rsid w:val="00275998"/>
    <w:rsid w:val="002759E0"/>
    <w:rsid w:val="00275EFE"/>
    <w:rsid w:val="002764CE"/>
    <w:rsid w:val="0028108A"/>
    <w:rsid w:val="0028131B"/>
    <w:rsid w:val="00281C00"/>
    <w:rsid w:val="00281E5C"/>
    <w:rsid w:val="00282AC2"/>
    <w:rsid w:val="00284B2C"/>
    <w:rsid w:val="00285EA2"/>
    <w:rsid w:val="002860C4"/>
    <w:rsid w:val="002876E9"/>
    <w:rsid w:val="00287B61"/>
    <w:rsid w:val="0029046C"/>
    <w:rsid w:val="00291BF8"/>
    <w:rsid w:val="00291D27"/>
    <w:rsid w:val="0029384E"/>
    <w:rsid w:val="00293F70"/>
    <w:rsid w:val="00294B1C"/>
    <w:rsid w:val="00294C0A"/>
    <w:rsid w:val="00294F3A"/>
    <w:rsid w:val="00295095"/>
    <w:rsid w:val="0029526C"/>
    <w:rsid w:val="002953CC"/>
    <w:rsid w:val="002A1941"/>
    <w:rsid w:val="002A1B21"/>
    <w:rsid w:val="002A1CF5"/>
    <w:rsid w:val="002A1D30"/>
    <w:rsid w:val="002A24F0"/>
    <w:rsid w:val="002A32EC"/>
    <w:rsid w:val="002A359E"/>
    <w:rsid w:val="002A3C2B"/>
    <w:rsid w:val="002A6D4F"/>
    <w:rsid w:val="002B03E3"/>
    <w:rsid w:val="002B0451"/>
    <w:rsid w:val="002B0D4C"/>
    <w:rsid w:val="002B0F7E"/>
    <w:rsid w:val="002B16DC"/>
    <w:rsid w:val="002B48E5"/>
    <w:rsid w:val="002B4D15"/>
    <w:rsid w:val="002B5B6F"/>
    <w:rsid w:val="002C2E23"/>
    <w:rsid w:val="002C3AAB"/>
    <w:rsid w:val="002C442F"/>
    <w:rsid w:val="002C4B3A"/>
    <w:rsid w:val="002C5E99"/>
    <w:rsid w:val="002C705F"/>
    <w:rsid w:val="002D0366"/>
    <w:rsid w:val="002D05C8"/>
    <w:rsid w:val="002D14BB"/>
    <w:rsid w:val="002D3996"/>
    <w:rsid w:val="002D3E49"/>
    <w:rsid w:val="002D44EA"/>
    <w:rsid w:val="002D6064"/>
    <w:rsid w:val="002D7C28"/>
    <w:rsid w:val="002E053D"/>
    <w:rsid w:val="002E0552"/>
    <w:rsid w:val="002E06FA"/>
    <w:rsid w:val="002E100B"/>
    <w:rsid w:val="002E1328"/>
    <w:rsid w:val="002E1637"/>
    <w:rsid w:val="002E170C"/>
    <w:rsid w:val="002E170F"/>
    <w:rsid w:val="002E1A87"/>
    <w:rsid w:val="002E275B"/>
    <w:rsid w:val="002E3265"/>
    <w:rsid w:val="002E368A"/>
    <w:rsid w:val="002E3DC8"/>
    <w:rsid w:val="002E4303"/>
    <w:rsid w:val="002E4408"/>
    <w:rsid w:val="002E46E7"/>
    <w:rsid w:val="002E47E0"/>
    <w:rsid w:val="002E504E"/>
    <w:rsid w:val="002E55E7"/>
    <w:rsid w:val="002E6B3B"/>
    <w:rsid w:val="002F0C34"/>
    <w:rsid w:val="002F162F"/>
    <w:rsid w:val="002F2116"/>
    <w:rsid w:val="002F303A"/>
    <w:rsid w:val="002F33F7"/>
    <w:rsid w:val="002F5313"/>
    <w:rsid w:val="002F6D62"/>
    <w:rsid w:val="00300316"/>
    <w:rsid w:val="00301B77"/>
    <w:rsid w:val="00302068"/>
    <w:rsid w:val="003024DD"/>
    <w:rsid w:val="00302AAD"/>
    <w:rsid w:val="00302F76"/>
    <w:rsid w:val="0030306A"/>
    <w:rsid w:val="00303FBC"/>
    <w:rsid w:val="00306A9C"/>
    <w:rsid w:val="00310298"/>
    <w:rsid w:val="00310693"/>
    <w:rsid w:val="003125EA"/>
    <w:rsid w:val="00313D98"/>
    <w:rsid w:val="003144D9"/>
    <w:rsid w:val="003152A2"/>
    <w:rsid w:val="00315C5A"/>
    <w:rsid w:val="00316669"/>
    <w:rsid w:val="003166D7"/>
    <w:rsid w:val="00320066"/>
    <w:rsid w:val="003207A4"/>
    <w:rsid w:val="00320A26"/>
    <w:rsid w:val="003214E6"/>
    <w:rsid w:val="00325B0D"/>
    <w:rsid w:val="00325C3E"/>
    <w:rsid w:val="00325FA1"/>
    <w:rsid w:val="00326BED"/>
    <w:rsid w:val="00327126"/>
    <w:rsid w:val="00327331"/>
    <w:rsid w:val="00327761"/>
    <w:rsid w:val="0033080C"/>
    <w:rsid w:val="00331678"/>
    <w:rsid w:val="0033337A"/>
    <w:rsid w:val="00333559"/>
    <w:rsid w:val="00333809"/>
    <w:rsid w:val="00333E7F"/>
    <w:rsid w:val="00333ED4"/>
    <w:rsid w:val="00334298"/>
    <w:rsid w:val="00334567"/>
    <w:rsid w:val="00334A91"/>
    <w:rsid w:val="0033503C"/>
    <w:rsid w:val="00335F61"/>
    <w:rsid w:val="00337475"/>
    <w:rsid w:val="0033760B"/>
    <w:rsid w:val="0033773D"/>
    <w:rsid w:val="003378E5"/>
    <w:rsid w:val="003379BB"/>
    <w:rsid w:val="00340676"/>
    <w:rsid w:val="0034067B"/>
    <w:rsid w:val="0034087D"/>
    <w:rsid w:val="00340EE8"/>
    <w:rsid w:val="0034345C"/>
    <w:rsid w:val="00343866"/>
    <w:rsid w:val="00344017"/>
    <w:rsid w:val="00344A7A"/>
    <w:rsid w:val="00345D78"/>
    <w:rsid w:val="003470C0"/>
    <w:rsid w:val="00347846"/>
    <w:rsid w:val="00347881"/>
    <w:rsid w:val="00347AAF"/>
    <w:rsid w:val="0035044A"/>
    <w:rsid w:val="003507E7"/>
    <w:rsid w:val="0035313F"/>
    <w:rsid w:val="003539FD"/>
    <w:rsid w:val="00355CE5"/>
    <w:rsid w:val="00355F18"/>
    <w:rsid w:val="00357635"/>
    <w:rsid w:val="0036028C"/>
    <w:rsid w:val="003602A0"/>
    <w:rsid w:val="003608E2"/>
    <w:rsid w:val="0036211B"/>
    <w:rsid w:val="00362B43"/>
    <w:rsid w:val="00362DBB"/>
    <w:rsid w:val="003638C8"/>
    <w:rsid w:val="00366609"/>
    <w:rsid w:val="00366D30"/>
    <w:rsid w:val="00367720"/>
    <w:rsid w:val="00370549"/>
    <w:rsid w:val="00372D13"/>
    <w:rsid w:val="00373DDA"/>
    <w:rsid w:val="00374A77"/>
    <w:rsid w:val="0037514B"/>
    <w:rsid w:val="0037595D"/>
    <w:rsid w:val="00375E94"/>
    <w:rsid w:val="00377656"/>
    <w:rsid w:val="00380762"/>
    <w:rsid w:val="003812DE"/>
    <w:rsid w:val="003820D8"/>
    <w:rsid w:val="00382DA9"/>
    <w:rsid w:val="00382FAA"/>
    <w:rsid w:val="00383E89"/>
    <w:rsid w:val="00384EFD"/>
    <w:rsid w:val="00385A63"/>
    <w:rsid w:val="003864EA"/>
    <w:rsid w:val="00387061"/>
    <w:rsid w:val="00387242"/>
    <w:rsid w:val="003879EE"/>
    <w:rsid w:val="003911DA"/>
    <w:rsid w:val="00391C3F"/>
    <w:rsid w:val="003937C0"/>
    <w:rsid w:val="00394A81"/>
    <w:rsid w:val="00395B6A"/>
    <w:rsid w:val="00396290"/>
    <w:rsid w:val="0039645A"/>
    <w:rsid w:val="00396B87"/>
    <w:rsid w:val="00397D74"/>
    <w:rsid w:val="003A10F5"/>
    <w:rsid w:val="003A1E67"/>
    <w:rsid w:val="003A2ED9"/>
    <w:rsid w:val="003A3EBC"/>
    <w:rsid w:val="003A45A7"/>
    <w:rsid w:val="003A4F5E"/>
    <w:rsid w:val="003A58B4"/>
    <w:rsid w:val="003A63FD"/>
    <w:rsid w:val="003A71CD"/>
    <w:rsid w:val="003A7BF6"/>
    <w:rsid w:val="003B10F4"/>
    <w:rsid w:val="003B191C"/>
    <w:rsid w:val="003B1AD2"/>
    <w:rsid w:val="003B1D11"/>
    <w:rsid w:val="003B21E4"/>
    <w:rsid w:val="003B25C2"/>
    <w:rsid w:val="003B3B10"/>
    <w:rsid w:val="003B3D13"/>
    <w:rsid w:val="003B652A"/>
    <w:rsid w:val="003B7969"/>
    <w:rsid w:val="003B797C"/>
    <w:rsid w:val="003C0204"/>
    <w:rsid w:val="003C0828"/>
    <w:rsid w:val="003C09AB"/>
    <w:rsid w:val="003C0EA8"/>
    <w:rsid w:val="003C175F"/>
    <w:rsid w:val="003C3364"/>
    <w:rsid w:val="003C3544"/>
    <w:rsid w:val="003C3870"/>
    <w:rsid w:val="003C3969"/>
    <w:rsid w:val="003C43FF"/>
    <w:rsid w:val="003C58E5"/>
    <w:rsid w:val="003D1DC4"/>
    <w:rsid w:val="003D1DE9"/>
    <w:rsid w:val="003D22A9"/>
    <w:rsid w:val="003D45EC"/>
    <w:rsid w:val="003D6CE0"/>
    <w:rsid w:val="003D717C"/>
    <w:rsid w:val="003D72E5"/>
    <w:rsid w:val="003D773C"/>
    <w:rsid w:val="003E0B1A"/>
    <w:rsid w:val="003E266E"/>
    <w:rsid w:val="003E3847"/>
    <w:rsid w:val="003E3A9B"/>
    <w:rsid w:val="003E4EDB"/>
    <w:rsid w:val="003E4F3B"/>
    <w:rsid w:val="003E56A7"/>
    <w:rsid w:val="003E5946"/>
    <w:rsid w:val="003E6A3E"/>
    <w:rsid w:val="003F10B7"/>
    <w:rsid w:val="003F1165"/>
    <w:rsid w:val="003F1193"/>
    <w:rsid w:val="003F1853"/>
    <w:rsid w:val="003F1BFA"/>
    <w:rsid w:val="003F1F2C"/>
    <w:rsid w:val="003F21AB"/>
    <w:rsid w:val="003F2945"/>
    <w:rsid w:val="003F346D"/>
    <w:rsid w:val="003F34B6"/>
    <w:rsid w:val="003F3E0F"/>
    <w:rsid w:val="003F463B"/>
    <w:rsid w:val="003F598F"/>
    <w:rsid w:val="003F628F"/>
    <w:rsid w:val="0040059C"/>
    <w:rsid w:val="0040064F"/>
    <w:rsid w:val="004015BA"/>
    <w:rsid w:val="00402EBB"/>
    <w:rsid w:val="004036B9"/>
    <w:rsid w:val="00403797"/>
    <w:rsid w:val="00403912"/>
    <w:rsid w:val="00403C51"/>
    <w:rsid w:val="00403F17"/>
    <w:rsid w:val="004047F7"/>
    <w:rsid w:val="00406483"/>
    <w:rsid w:val="0040702B"/>
    <w:rsid w:val="00407572"/>
    <w:rsid w:val="004078F4"/>
    <w:rsid w:val="00407F6B"/>
    <w:rsid w:val="00410940"/>
    <w:rsid w:val="004126D6"/>
    <w:rsid w:val="004135D7"/>
    <w:rsid w:val="00413862"/>
    <w:rsid w:val="004140D5"/>
    <w:rsid w:val="00414A85"/>
    <w:rsid w:val="00414B12"/>
    <w:rsid w:val="0041546C"/>
    <w:rsid w:val="00415A7C"/>
    <w:rsid w:val="0041612E"/>
    <w:rsid w:val="00416871"/>
    <w:rsid w:val="00416A9A"/>
    <w:rsid w:val="00417046"/>
    <w:rsid w:val="00417532"/>
    <w:rsid w:val="0042018C"/>
    <w:rsid w:val="0042145C"/>
    <w:rsid w:val="00423713"/>
    <w:rsid w:val="00423E0F"/>
    <w:rsid w:val="004244AC"/>
    <w:rsid w:val="00425E75"/>
    <w:rsid w:val="00426ED1"/>
    <w:rsid w:val="0042780A"/>
    <w:rsid w:val="004305F8"/>
    <w:rsid w:val="00430AE3"/>
    <w:rsid w:val="00430D6A"/>
    <w:rsid w:val="0043139E"/>
    <w:rsid w:val="00431679"/>
    <w:rsid w:val="00431F5D"/>
    <w:rsid w:val="00432371"/>
    <w:rsid w:val="004333DE"/>
    <w:rsid w:val="00433B6B"/>
    <w:rsid w:val="004345C5"/>
    <w:rsid w:val="00434BC7"/>
    <w:rsid w:val="00434D4C"/>
    <w:rsid w:val="00434DA9"/>
    <w:rsid w:val="004351E0"/>
    <w:rsid w:val="004379DE"/>
    <w:rsid w:val="0044113B"/>
    <w:rsid w:val="0044156F"/>
    <w:rsid w:val="00444874"/>
    <w:rsid w:val="00445875"/>
    <w:rsid w:val="00446CAA"/>
    <w:rsid w:val="00447EBB"/>
    <w:rsid w:val="00450C0F"/>
    <w:rsid w:val="00451154"/>
    <w:rsid w:val="00451164"/>
    <w:rsid w:val="00451D3E"/>
    <w:rsid w:val="00451FAC"/>
    <w:rsid w:val="0045287B"/>
    <w:rsid w:val="004533D9"/>
    <w:rsid w:val="00453981"/>
    <w:rsid w:val="00453D38"/>
    <w:rsid w:val="00454B2F"/>
    <w:rsid w:val="00455382"/>
    <w:rsid w:val="00455C2A"/>
    <w:rsid w:val="0045664C"/>
    <w:rsid w:val="00457126"/>
    <w:rsid w:val="00460649"/>
    <w:rsid w:val="004607B8"/>
    <w:rsid w:val="004608C9"/>
    <w:rsid w:val="00460BF6"/>
    <w:rsid w:val="00460D2D"/>
    <w:rsid w:val="00461467"/>
    <w:rsid w:val="00462C59"/>
    <w:rsid w:val="00463171"/>
    <w:rsid w:val="00463324"/>
    <w:rsid w:val="00463A22"/>
    <w:rsid w:val="004648F0"/>
    <w:rsid w:val="00464907"/>
    <w:rsid w:val="004653B2"/>
    <w:rsid w:val="00465CF8"/>
    <w:rsid w:val="00466655"/>
    <w:rsid w:val="00467178"/>
    <w:rsid w:val="00471240"/>
    <w:rsid w:val="00472C22"/>
    <w:rsid w:val="00472C74"/>
    <w:rsid w:val="00472C95"/>
    <w:rsid w:val="00473926"/>
    <w:rsid w:val="004745F8"/>
    <w:rsid w:val="00475040"/>
    <w:rsid w:val="00475A26"/>
    <w:rsid w:val="00476885"/>
    <w:rsid w:val="00477EEB"/>
    <w:rsid w:val="00480660"/>
    <w:rsid w:val="00481C32"/>
    <w:rsid w:val="00482768"/>
    <w:rsid w:val="00483A28"/>
    <w:rsid w:val="00484AC3"/>
    <w:rsid w:val="00484D5B"/>
    <w:rsid w:val="00486827"/>
    <w:rsid w:val="00487314"/>
    <w:rsid w:val="0048799F"/>
    <w:rsid w:val="004879A6"/>
    <w:rsid w:val="004903BA"/>
    <w:rsid w:val="00490BC5"/>
    <w:rsid w:val="00490D17"/>
    <w:rsid w:val="00490DBA"/>
    <w:rsid w:val="00491B83"/>
    <w:rsid w:val="00492A6E"/>
    <w:rsid w:val="00492FBD"/>
    <w:rsid w:val="00493648"/>
    <w:rsid w:val="00493BA7"/>
    <w:rsid w:val="004941F8"/>
    <w:rsid w:val="00495891"/>
    <w:rsid w:val="00496086"/>
    <w:rsid w:val="0049691D"/>
    <w:rsid w:val="004976CA"/>
    <w:rsid w:val="004978A4"/>
    <w:rsid w:val="00497BBE"/>
    <w:rsid w:val="004A0444"/>
    <w:rsid w:val="004A07E7"/>
    <w:rsid w:val="004A2A76"/>
    <w:rsid w:val="004A3D41"/>
    <w:rsid w:val="004A3F62"/>
    <w:rsid w:val="004A693B"/>
    <w:rsid w:val="004A6E38"/>
    <w:rsid w:val="004A78EE"/>
    <w:rsid w:val="004A7EE6"/>
    <w:rsid w:val="004B1C66"/>
    <w:rsid w:val="004B1E7B"/>
    <w:rsid w:val="004B1F66"/>
    <w:rsid w:val="004B237F"/>
    <w:rsid w:val="004B2B88"/>
    <w:rsid w:val="004B2BFB"/>
    <w:rsid w:val="004B331E"/>
    <w:rsid w:val="004B33FA"/>
    <w:rsid w:val="004B4260"/>
    <w:rsid w:val="004B4AD0"/>
    <w:rsid w:val="004B53E9"/>
    <w:rsid w:val="004B566D"/>
    <w:rsid w:val="004B70A2"/>
    <w:rsid w:val="004C0209"/>
    <w:rsid w:val="004C0C9A"/>
    <w:rsid w:val="004C1D01"/>
    <w:rsid w:val="004C21EF"/>
    <w:rsid w:val="004C2937"/>
    <w:rsid w:val="004C341B"/>
    <w:rsid w:val="004C3E55"/>
    <w:rsid w:val="004C4408"/>
    <w:rsid w:val="004C6A82"/>
    <w:rsid w:val="004C7A87"/>
    <w:rsid w:val="004C7BD6"/>
    <w:rsid w:val="004D0CC5"/>
    <w:rsid w:val="004D12A5"/>
    <w:rsid w:val="004D2823"/>
    <w:rsid w:val="004D282C"/>
    <w:rsid w:val="004D2FDA"/>
    <w:rsid w:val="004D33D1"/>
    <w:rsid w:val="004D3914"/>
    <w:rsid w:val="004D3962"/>
    <w:rsid w:val="004D3B5E"/>
    <w:rsid w:val="004D3E16"/>
    <w:rsid w:val="004D43C2"/>
    <w:rsid w:val="004D4572"/>
    <w:rsid w:val="004D694B"/>
    <w:rsid w:val="004E0ED0"/>
    <w:rsid w:val="004E1697"/>
    <w:rsid w:val="004E351C"/>
    <w:rsid w:val="004E382A"/>
    <w:rsid w:val="004E4DAF"/>
    <w:rsid w:val="004E4DF0"/>
    <w:rsid w:val="004E4FD6"/>
    <w:rsid w:val="004E716E"/>
    <w:rsid w:val="004F1C8D"/>
    <w:rsid w:val="004F23AF"/>
    <w:rsid w:val="004F2938"/>
    <w:rsid w:val="004F3B07"/>
    <w:rsid w:val="004F4324"/>
    <w:rsid w:val="004F45A5"/>
    <w:rsid w:val="004F4B86"/>
    <w:rsid w:val="004F5553"/>
    <w:rsid w:val="004F60C9"/>
    <w:rsid w:val="004F6443"/>
    <w:rsid w:val="004F6F69"/>
    <w:rsid w:val="004F701A"/>
    <w:rsid w:val="004F7D1D"/>
    <w:rsid w:val="005015AD"/>
    <w:rsid w:val="005019E1"/>
    <w:rsid w:val="00501E47"/>
    <w:rsid w:val="00502238"/>
    <w:rsid w:val="005024BE"/>
    <w:rsid w:val="00503326"/>
    <w:rsid w:val="005042B9"/>
    <w:rsid w:val="00505C91"/>
    <w:rsid w:val="00505E79"/>
    <w:rsid w:val="005077B8"/>
    <w:rsid w:val="00507C40"/>
    <w:rsid w:val="00507F12"/>
    <w:rsid w:val="00510140"/>
    <w:rsid w:val="00511812"/>
    <w:rsid w:val="00513A9E"/>
    <w:rsid w:val="005141E6"/>
    <w:rsid w:val="005146E5"/>
    <w:rsid w:val="00514A1F"/>
    <w:rsid w:val="005167E9"/>
    <w:rsid w:val="00517D27"/>
    <w:rsid w:val="00517EC2"/>
    <w:rsid w:val="00521A99"/>
    <w:rsid w:val="00521C29"/>
    <w:rsid w:val="00521D60"/>
    <w:rsid w:val="00522B54"/>
    <w:rsid w:val="00523A09"/>
    <w:rsid w:val="00523C10"/>
    <w:rsid w:val="00525E48"/>
    <w:rsid w:val="005275AE"/>
    <w:rsid w:val="00527811"/>
    <w:rsid w:val="005303F7"/>
    <w:rsid w:val="005307F8"/>
    <w:rsid w:val="00530C5A"/>
    <w:rsid w:val="00531D2C"/>
    <w:rsid w:val="0053373F"/>
    <w:rsid w:val="005337CB"/>
    <w:rsid w:val="005337D9"/>
    <w:rsid w:val="005345DE"/>
    <w:rsid w:val="00534AEB"/>
    <w:rsid w:val="005370E8"/>
    <w:rsid w:val="00537B6E"/>
    <w:rsid w:val="005404C5"/>
    <w:rsid w:val="0054112D"/>
    <w:rsid w:val="005411ED"/>
    <w:rsid w:val="0054279A"/>
    <w:rsid w:val="00542D7D"/>
    <w:rsid w:val="00543380"/>
    <w:rsid w:val="00544775"/>
    <w:rsid w:val="00544956"/>
    <w:rsid w:val="00544CE1"/>
    <w:rsid w:val="00545E80"/>
    <w:rsid w:val="00546259"/>
    <w:rsid w:val="00551240"/>
    <w:rsid w:val="00551327"/>
    <w:rsid w:val="00551B8B"/>
    <w:rsid w:val="005548E0"/>
    <w:rsid w:val="00554C1D"/>
    <w:rsid w:val="00554D89"/>
    <w:rsid w:val="00555776"/>
    <w:rsid w:val="0055592A"/>
    <w:rsid w:val="00555935"/>
    <w:rsid w:val="00555ED1"/>
    <w:rsid w:val="005565AD"/>
    <w:rsid w:val="00556B97"/>
    <w:rsid w:val="00557D5A"/>
    <w:rsid w:val="005609EA"/>
    <w:rsid w:val="005620AC"/>
    <w:rsid w:val="00562710"/>
    <w:rsid w:val="00563DA4"/>
    <w:rsid w:val="00565D89"/>
    <w:rsid w:val="005675EA"/>
    <w:rsid w:val="0057104D"/>
    <w:rsid w:val="00571C23"/>
    <w:rsid w:val="00573127"/>
    <w:rsid w:val="00573C85"/>
    <w:rsid w:val="00573D0E"/>
    <w:rsid w:val="00574386"/>
    <w:rsid w:val="00574F40"/>
    <w:rsid w:val="00574F5D"/>
    <w:rsid w:val="00575DCB"/>
    <w:rsid w:val="005762AA"/>
    <w:rsid w:val="00576A28"/>
    <w:rsid w:val="00576ED4"/>
    <w:rsid w:val="00577555"/>
    <w:rsid w:val="005778DD"/>
    <w:rsid w:val="00577FB8"/>
    <w:rsid w:val="00577FD6"/>
    <w:rsid w:val="00580602"/>
    <w:rsid w:val="005806B7"/>
    <w:rsid w:val="00580917"/>
    <w:rsid w:val="0058318A"/>
    <w:rsid w:val="005831BD"/>
    <w:rsid w:val="005854EB"/>
    <w:rsid w:val="005856BA"/>
    <w:rsid w:val="005857AB"/>
    <w:rsid w:val="005869E7"/>
    <w:rsid w:val="00586D44"/>
    <w:rsid w:val="0059140C"/>
    <w:rsid w:val="00591520"/>
    <w:rsid w:val="00592AC0"/>
    <w:rsid w:val="005945AB"/>
    <w:rsid w:val="00594A3B"/>
    <w:rsid w:val="00595060"/>
    <w:rsid w:val="005954FB"/>
    <w:rsid w:val="00595DC4"/>
    <w:rsid w:val="005966CC"/>
    <w:rsid w:val="0059701B"/>
    <w:rsid w:val="005A1112"/>
    <w:rsid w:val="005A1CFE"/>
    <w:rsid w:val="005A2D4A"/>
    <w:rsid w:val="005A32B5"/>
    <w:rsid w:val="005A3C49"/>
    <w:rsid w:val="005A468F"/>
    <w:rsid w:val="005A5985"/>
    <w:rsid w:val="005A5A88"/>
    <w:rsid w:val="005A5E0F"/>
    <w:rsid w:val="005A5F5E"/>
    <w:rsid w:val="005A6F34"/>
    <w:rsid w:val="005B052E"/>
    <w:rsid w:val="005B1517"/>
    <w:rsid w:val="005B228F"/>
    <w:rsid w:val="005B40D2"/>
    <w:rsid w:val="005B460B"/>
    <w:rsid w:val="005B5EF0"/>
    <w:rsid w:val="005B5FC7"/>
    <w:rsid w:val="005B6E04"/>
    <w:rsid w:val="005C0192"/>
    <w:rsid w:val="005C08EC"/>
    <w:rsid w:val="005C0D0C"/>
    <w:rsid w:val="005C116A"/>
    <w:rsid w:val="005C2618"/>
    <w:rsid w:val="005C2FFE"/>
    <w:rsid w:val="005C400F"/>
    <w:rsid w:val="005C43C4"/>
    <w:rsid w:val="005C4D73"/>
    <w:rsid w:val="005C53B1"/>
    <w:rsid w:val="005C611F"/>
    <w:rsid w:val="005C767B"/>
    <w:rsid w:val="005D0AFB"/>
    <w:rsid w:val="005D2787"/>
    <w:rsid w:val="005D2A6D"/>
    <w:rsid w:val="005D2D14"/>
    <w:rsid w:val="005D3D0F"/>
    <w:rsid w:val="005D6929"/>
    <w:rsid w:val="005D7663"/>
    <w:rsid w:val="005E12DA"/>
    <w:rsid w:val="005E14B7"/>
    <w:rsid w:val="005E1F96"/>
    <w:rsid w:val="005E201B"/>
    <w:rsid w:val="005E2946"/>
    <w:rsid w:val="005E2DCF"/>
    <w:rsid w:val="005E37DA"/>
    <w:rsid w:val="005E3E0C"/>
    <w:rsid w:val="005E4894"/>
    <w:rsid w:val="005E4913"/>
    <w:rsid w:val="005F077B"/>
    <w:rsid w:val="005F0D45"/>
    <w:rsid w:val="005F2354"/>
    <w:rsid w:val="005F247F"/>
    <w:rsid w:val="005F2CB2"/>
    <w:rsid w:val="005F4020"/>
    <w:rsid w:val="005F4D3A"/>
    <w:rsid w:val="005F6804"/>
    <w:rsid w:val="005F6DD4"/>
    <w:rsid w:val="005F7344"/>
    <w:rsid w:val="005F7B3D"/>
    <w:rsid w:val="005F7E5E"/>
    <w:rsid w:val="006002E5"/>
    <w:rsid w:val="00600CA1"/>
    <w:rsid w:val="006029EC"/>
    <w:rsid w:val="00602F19"/>
    <w:rsid w:val="00603234"/>
    <w:rsid w:val="006033AD"/>
    <w:rsid w:val="00603817"/>
    <w:rsid w:val="006038A7"/>
    <w:rsid w:val="00603A08"/>
    <w:rsid w:val="00603E94"/>
    <w:rsid w:val="00604CD8"/>
    <w:rsid w:val="00605CB0"/>
    <w:rsid w:val="006060E1"/>
    <w:rsid w:val="00606E3E"/>
    <w:rsid w:val="00607250"/>
    <w:rsid w:val="00607397"/>
    <w:rsid w:val="006106C9"/>
    <w:rsid w:val="0061081D"/>
    <w:rsid w:val="00612B44"/>
    <w:rsid w:val="00612C6D"/>
    <w:rsid w:val="00613248"/>
    <w:rsid w:val="006140EF"/>
    <w:rsid w:val="00614B8E"/>
    <w:rsid w:val="00615FAF"/>
    <w:rsid w:val="006163A2"/>
    <w:rsid w:val="00617049"/>
    <w:rsid w:val="006177F1"/>
    <w:rsid w:val="006207EA"/>
    <w:rsid w:val="00620B0D"/>
    <w:rsid w:val="00620B63"/>
    <w:rsid w:val="006211D2"/>
    <w:rsid w:val="00621B9B"/>
    <w:rsid w:val="00621BEF"/>
    <w:rsid w:val="00621FF0"/>
    <w:rsid w:val="00622AC5"/>
    <w:rsid w:val="006237A2"/>
    <w:rsid w:val="00623DAA"/>
    <w:rsid w:val="00623EE5"/>
    <w:rsid w:val="00625420"/>
    <w:rsid w:val="006268CF"/>
    <w:rsid w:val="00626E3E"/>
    <w:rsid w:val="006311AB"/>
    <w:rsid w:val="00631512"/>
    <w:rsid w:val="00631A6D"/>
    <w:rsid w:val="00632C56"/>
    <w:rsid w:val="006331C1"/>
    <w:rsid w:val="00634A0C"/>
    <w:rsid w:val="00634EC1"/>
    <w:rsid w:val="006359F6"/>
    <w:rsid w:val="00635FD0"/>
    <w:rsid w:val="006360D5"/>
    <w:rsid w:val="00636616"/>
    <w:rsid w:val="006368D7"/>
    <w:rsid w:val="006416C0"/>
    <w:rsid w:val="006419C0"/>
    <w:rsid w:val="0064245E"/>
    <w:rsid w:val="006426B3"/>
    <w:rsid w:val="006429DA"/>
    <w:rsid w:val="006431DA"/>
    <w:rsid w:val="006436DD"/>
    <w:rsid w:val="00643ADD"/>
    <w:rsid w:val="00643C4D"/>
    <w:rsid w:val="00643D9C"/>
    <w:rsid w:val="00644611"/>
    <w:rsid w:val="0064527F"/>
    <w:rsid w:val="006455E0"/>
    <w:rsid w:val="00645B37"/>
    <w:rsid w:val="00645C45"/>
    <w:rsid w:val="0064637E"/>
    <w:rsid w:val="0064730D"/>
    <w:rsid w:val="00652219"/>
    <w:rsid w:val="006526B7"/>
    <w:rsid w:val="00652867"/>
    <w:rsid w:val="00652DCC"/>
    <w:rsid w:val="00653062"/>
    <w:rsid w:val="00654D29"/>
    <w:rsid w:val="006561DB"/>
    <w:rsid w:val="00656A23"/>
    <w:rsid w:val="00656CE0"/>
    <w:rsid w:val="0065713B"/>
    <w:rsid w:val="006600F3"/>
    <w:rsid w:val="00660A08"/>
    <w:rsid w:val="00660F15"/>
    <w:rsid w:val="00661414"/>
    <w:rsid w:val="00661F77"/>
    <w:rsid w:val="0066407A"/>
    <w:rsid w:val="0066472A"/>
    <w:rsid w:val="00664AAA"/>
    <w:rsid w:val="006651F1"/>
    <w:rsid w:val="00665CC6"/>
    <w:rsid w:val="006661E4"/>
    <w:rsid w:val="00666422"/>
    <w:rsid w:val="006667A1"/>
    <w:rsid w:val="00670C60"/>
    <w:rsid w:val="00671412"/>
    <w:rsid w:val="00671486"/>
    <w:rsid w:val="00671F4F"/>
    <w:rsid w:val="00672578"/>
    <w:rsid w:val="006728EA"/>
    <w:rsid w:val="00672923"/>
    <w:rsid w:val="0067348C"/>
    <w:rsid w:val="00673FD3"/>
    <w:rsid w:val="00674A56"/>
    <w:rsid w:val="00675EA2"/>
    <w:rsid w:val="006762BB"/>
    <w:rsid w:val="00676872"/>
    <w:rsid w:val="0068010C"/>
    <w:rsid w:val="00680FC0"/>
    <w:rsid w:val="006825F2"/>
    <w:rsid w:val="006828AE"/>
    <w:rsid w:val="00682D9D"/>
    <w:rsid w:val="006831AE"/>
    <w:rsid w:val="00683F73"/>
    <w:rsid w:val="00684959"/>
    <w:rsid w:val="0068757A"/>
    <w:rsid w:val="006878B7"/>
    <w:rsid w:val="00687AAA"/>
    <w:rsid w:val="00687EE3"/>
    <w:rsid w:val="00687FEE"/>
    <w:rsid w:val="00690192"/>
    <w:rsid w:val="00690520"/>
    <w:rsid w:val="0069076B"/>
    <w:rsid w:val="00690EE7"/>
    <w:rsid w:val="006935D6"/>
    <w:rsid w:val="00693C18"/>
    <w:rsid w:val="00694A88"/>
    <w:rsid w:val="00694C3D"/>
    <w:rsid w:val="0069512A"/>
    <w:rsid w:val="00695B8D"/>
    <w:rsid w:val="0069634E"/>
    <w:rsid w:val="0069709B"/>
    <w:rsid w:val="00697D61"/>
    <w:rsid w:val="006A01FA"/>
    <w:rsid w:val="006A0910"/>
    <w:rsid w:val="006A16D3"/>
    <w:rsid w:val="006A17CA"/>
    <w:rsid w:val="006A1A28"/>
    <w:rsid w:val="006A1A32"/>
    <w:rsid w:val="006A1F31"/>
    <w:rsid w:val="006A23E7"/>
    <w:rsid w:val="006A2817"/>
    <w:rsid w:val="006A37D6"/>
    <w:rsid w:val="006A3C60"/>
    <w:rsid w:val="006A3FFD"/>
    <w:rsid w:val="006A7A49"/>
    <w:rsid w:val="006A7AB2"/>
    <w:rsid w:val="006A7D44"/>
    <w:rsid w:val="006B0627"/>
    <w:rsid w:val="006B0C7A"/>
    <w:rsid w:val="006B12E8"/>
    <w:rsid w:val="006B565D"/>
    <w:rsid w:val="006B57BD"/>
    <w:rsid w:val="006B5858"/>
    <w:rsid w:val="006B7378"/>
    <w:rsid w:val="006B78D6"/>
    <w:rsid w:val="006B7BBB"/>
    <w:rsid w:val="006B7DEF"/>
    <w:rsid w:val="006C075F"/>
    <w:rsid w:val="006C0978"/>
    <w:rsid w:val="006C0E32"/>
    <w:rsid w:val="006C0E56"/>
    <w:rsid w:val="006C1281"/>
    <w:rsid w:val="006C171F"/>
    <w:rsid w:val="006C3FF9"/>
    <w:rsid w:val="006C408C"/>
    <w:rsid w:val="006C4202"/>
    <w:rsid w:val="006C4207"/>
    <w:rsid w:val="006C4658"/>
    <w:rsid w:val="006C50E3"/>
    <w:rsid w:val="006C5BDB"/>
    <w:rsid w:val="006C5DA7"/>
    <w:rsid w:val="006C7793"/>
    <w:rsid w:val="006D110C"/>
    <w:rsid w:val="006D17AC"/>
    <w:rsid w:val="006D214C"/>
    <w:rsid w:val="006D27BD"/>
    <w:rsid w:val="006D2F99"/>
    <w:rsid w:val="006D3756"/>
    <w:rsid w:val="006D4B06"/>
    <w:rsid w:val="006D4D59"/>
    <w:rsid w:val="006D500F"/>
    <w:rsid w:val="006D531A"/>
    <w:rsid w:val="006D5724"/>
    <w:rsid w:val="006D5C37"/>
    <w:rsid w:val="006D6343"/>
    <w:rsid w:val="006D7466"/>
    <w:rsid w:val="006D79AC"/>
    <w:rsid w:val="006E0398"/>
    <w:rsid w:val="006E141A"/>
    <w:rsid w:val="006E2180"/>
    <w:rsid w:val="006E23AE"/>
    <w:rsid w:val="006E2C26"/>
    <w:rsid w:val="006E2CD5"/>
    <w:rsid w:val="006E3260"/>
    <w:rsid w:val="006E369A"/>
    <w:rsid w:val="006E4F6D"/>
    <w:rsid w:val="006E56DD"/>
    <w:rsid w:val="006E5BE5"/>
    <w:rsid w:val="006E5BFF"/>
    <w:rsid w:val="006E7978"/>
    <w:rsid w:val="006E7A51"/>
    <w:rsid w:val="006F007C"/>
    <w:rsid w:val="006F0A85"/>
    <w:rsid w:val="006F0FA6"/>
    <w:rsid w:val="006F17A5"/>
    <w:rsid w:val="006F290B"/>
    <w:rsid w:val="006F2E7F"/>
    <w:rsid w:val="006F53D9"/>
    <w:rsid w:val="006F583B"/>
    <w:rsid w:val="006F5D50"/>
    <w:rsid w:val="006F6952"/>
    <w:rsid w:val="0070063B"/>
    <w:rsid w:val="00701C4E"/>
    <w:rsid w:val="0070555D"/>
    <w:rsid w:val="00706997"/>
    <w:rsid w:val="00706F01"/>
    <w:rsid w:val="00707147"/>
    <w:rsid w:val="0070778D"/>
    <w:rsid w:val="00712E12"/>
    <w:rsid w:val="00713E1B"/>
    <w:rsid w:val="00714A02"/>
    <w:rsid w:val="00714A3C"/>
    <w:rsid w:val="0071510C"/>
    <w:rsid w:val="00715937"/>
    <w:rsid w:val="00715F59"/>
    <w:rsid w:val="00720362"/>
    <w:rsid w:val="007203CC"/>
    <w:rsid w:val="00720FFD"/>
    <w:rsid w:val="00721B65"/>
    <w:rsid w:val="0072265F"/>
    <w:rsid w:val="007233F6"/>
    <w:rsid w:val="00723BD5"/>
    <w:rsid w:val="0072508F"/>
    <w:rsid w:val="00726C4E"/>
    <w:rsid w:val="0072742A"/>
    <w:rsid w:val="00730287"/>
    <w:rsid w:val="00732D7B"/>
    <w:rsid w:val="0073325F"/>
    <w:rsid w:val="007344A4"/>
    <w:rsid w:val="00734543"/>
    <w:rsid w:val="00734C95"/>
    <w:rsid w:val="00735733"/>
    <w:rsid w:val="00736D2C"/>
    <w:rsid w:val="00737483"/>
    <w:rsid w:val="007408E8"/>
    <w:rsid w:val="00741751"/>
    <w:rsid w:val="007418DB"/>
    <w:rsid w:val="00742355"/>
    <w:rsid w:val="00743F72"/>
    <w:rsid w:val="00745456"/>
    <w:rsid w:val="00745C74"/>
    <w:rsid w:val="0074625A"/>
    <w:rsid w:val="00747222"/>
    <w:rsid w:val="00750409"/>
    <w:rsid w:val="00753D33"/>
    <w:rsid w:val="00753F06"/>
    <w:rsid w:val="007540EA"/>
    <w:rsid w:val="00754D7B"/>
    <w:rsid w:val="00756F3D"/>
    <w:rsid w:val="0075702C"/>
    <w:rsid w:val="00761E5B"/>
    <w:rsid w:val="0076314A"/>
    <w:rsid w:val="007638E9"/>
    <w:rsid w:val="007640C3"/>
    <w:rsid w:val="00765E07"/>
    <w:rsid w:val="00766315"/>
    <w:rsid w:val="007664A3"/>
    <w:rsid w:val="00766979"/>
    <w:rsid w:val="00766C9A"/>
    <w:rsid w:val="00770A38"/>
    <w:rsid w:val="00770FC7"/>
    <w:rsid w:val="00772516"/>
    <w:rsid w:val="0077258B"/>
    <w:rsid w:val="0077372C"/>
    <w:rsid w:val="0077418A"/>
    <w:rsid w:val="007744A8"/>
    <w:rsid w:val="00774E0E"/>
    <w:rsid w:val="007756DE"/>
    <w:rsid w:val="0077718E"/>
    <w:rsid w:val="0077777C"/>
    <w:rsid w:val="00777794"/>
    <w:rsid w:val="00777BE1"/>
    <w:rsid w:val="00777DF8"/>
    <w:rsid w:val="00781487"/>
    <w:rsid w:val="00782CAE"/>
    <w:rsid w:val="00782E3D"/>
    <w:rsid w:val="00782EED"/>
    <w:rsid w:val="00784714"/>
    <w:rsid w:val="00784F12"/>
    <w:rsid w:val="0078554E"/>
    <w:rsid w:val="00786EF7"/>
    <w:rsid w:val="007871F3"/>
    <w:rsid w:val="007876D5"/>
    <w:rsid w:val="00787A58"/>
    <w:rsid w:val="00790D83"/>
    <w:rsid w:val="00791827"/>
    <w:rsid w:val="00792E2A"/>
    <w:rsid w:val="00793636"/>
    <w:rsid w:val="007945F5"/>
    <w:rsid w:val="00795240"/>
    <w:rsid w:val="00796653"/>
    <w:rsid w:val="00797652"/>
    <w:rsid w:val="00797720"/>
    <w:rsid w:val="007A0199"/>
    <w:rsid w:val="007A020D"/>
    <w:rsid w:val="007A0E71"/>
    <w:rsid w:val="007A1FDD"/>
    <w:rsid w:val="007A1FF3"/>
    <w:rsid w:val="007A299C"/>
    <w:rsid w:val="007A2B1C"/>
    <w:rsid w:val="007A2C98"/>
    <w:rsid w:val="007A2FF8"/>
    <w:rsid w:val="007A3E77"/>
    <w:rsid w:val="007A4863"/>
    <w:rsid w:val="007A49B1"/>
    <w:rsid w:val="007A4A64"/>
    <w:rsid w:val="007A5F17"/>
    <w:rsid w:val="007A6FA4"/>
    <w:rsid w:val="007B0F4D"/>
    <w:rsid w:val="007B15D8"/>
    <w:rsid w:val="007B1A45"/>
    <w:rsid w:val="007B24B9"/>
    <w:rsid w:val="007B2A13"/>
    <w:rsid w:val="007B2DEB"/>
    <w:rsid w:val="007B32DC"/>
    <w:rsid w:val="007B3765"/>
    <w:rsid w:val="007B39B4"/>
    <w:rsid w:val="007B40E4"/>
    <w:rsid w:val="007B5F6B"/>
    <w:rsid w:val="007B67EB"/>
    <w:rsid w:val="007B6DDC"/>
    <w:rsid w:val="007B778B"/>
    <w:rsid w:val="007C12C7"/>
    <w:rsid w:val="007C1AA7"/>
    <w:rsid w:val="007C2A33"/>
    <w:rsid w:val="007C2EF7"/>
    <w:rsid w:val="007C3371"/>
    <w:rsid w:val="007C69BC"/>
    <w:rsid w:val="007D1209"/>
    <w:rsid w:val="007D142D"/>
    <w:rsid w:val="007D1E60"/>
    <w:rsid w:val="007D2095"/>
    <w:rsid w:val="007D2E1E"/>
    <w:rsid w:val="007D32C8"/>
    <w:rsid w:val="007D34EA"/>
    <w:rsid w:val="007D3DFE"/>
    <w:rsid w:val="007D48C0"/>
    <w:rsid w:val="007D4AC2"/>
    <w:rsid w:val="007D4D18"/>
    <w:rsid w:val="007D63DD"/>
    <w:rsid w:val="007D63E8"/>
    <w:rsid w:val="007D708F"/>
    <w:rsid w:val="007D7F70"/>
    <w:rsid w:val="007E01E9"/>
    <w:rsid w:val="007E1298"/>
    <w:rsid w:val="007E22F9"/>
    <w:rsid w:val="007E3BFB"/>
    <w:rsid w:val="007E6139"/>
    <w:rsid w:val="007E66E9"/>
    <w:rsid w:val="007E78DE"/>
    <w:rsid w:val="007F154E"/>
    <w:rsid w:val="007F1AD1"/>
    <w:rsid w:val="007F3317"/>
    <w:rsid w:val="007F33E0"/>
    <w:rsid w:val="007F457C"/>
    <w:rsid w:val="007F4869"/>
    <w:rsid w:val="007F4BC9"/>
    <w:rsid w:val="007F5BE4"/>
    <w:rsid w:val="007F6BC0"/>
    <w:rsid w:val="007F6FF7"/>
    <w:rsid w:val="007F74C0"/>
    <w:rsid w:val="007F7921"/>
    <w:rsid w:val="00800012"/>
    <w:rsid w:val="00800E60"/>
    <w:rsid w:val="00802069"/>
    <w:rsid w:val="0080276E"/>
    <w:rsid w:val="00802941"/>
    <w:rsid w:val="00802A9F"/>
    <w:rsid w:val="00802B0D"/>
    <w:rsid w:val="00803132"/>
    <w:rsid w:val="0080350C"/>
    <w:rsid w:val="00804A19"/>
    <w:rsid w:val="00805967"/>
    <w:rsid w:val="00806507"/>
    <w:rsid w:val="00806EB6"/>
    <w:rsid w:val="00807706"/>
    <w:rsid w:val="00807B0D"/>
    <w:rsid w:val="00807D3B"/>
    <w:rsid w:val="00807E58"/>
    <w:rsid w:val="0081126C"/>
    <w:rsid w:val="008112AD"/>
    <w:rsid w:val="0081223F"/>
    <w:rsid w:val="00813029"/>
    <w:rsid w:val="008133BE"/>
    <w:rsid w:val="00813611"/>
    <w:rsid w:val="00813E74"/>
    <w:rsid w:val="00815522"/>
    <w:rsid w:val="00815CF4"/>
    <w:rsid w:val="00816BCD"/>
    <w:rsid w:val="00817C07"/>
    <w:rsid w:val="00820B06"/>
    <w:rsid w:val="00820C40"/>
    <w:rsid w:val="00822438"/>
    <w:rsid w:val="00822A5F"/>
    <w:rsid w:val="00822B56"/>
    <w:rsid w:val="008230D7"/>
    <w:rsid w:val="008231B5"/>
    <w:rsid w:val="00823C27"/>
    <w:rsid w:val="008241E4"/>
    <w:rsid w:val="00825566"/>
    <w:rsid w:val="0082655F"/>
    <w:rsid w:val="008265CB"/>
    <w:rsid w:val="00826E87"/>
    <w:rsid w:val="00826F4F"/>
    <w:rsid w:val="008274FA"/>
    <w:rsid w:val="00830710"/>
    <w:rsid w:val="0083095B"/>
    <w:rsid w:val="00830BD7"/>
    <w:rsid w:val="00831E7F"/>
    <w:rsid w:val="00832034"/>
    <w:rsid w:val="008336DF"/>
    <w:rsid w:val="0083377A"/>
    <w:rsid w:val="0083408A"/>
    <w:rsid w:val="00834CC2"/>
    <w:rsid w:val="00836114"/>
    <w:rsid w:val="00836633"/>
    <w:rsid w:val="00840693"/>
    <w:rsid w:val="008408A7"/>
    <w:rsid w:val="00842266"/>
    <w:rsid w:val="00842E1A"/>
    <w:rsid w:val="00842FAF"/>
    <w:rsid w:val="00843D8F"/>
    <w:rsid w:val="008456A0"/>
    <w:rsid w:val="008464F4"/>
    <w:rsid w:val="00846AF5"/>
    <w:rsid w:val="00847122"/>
    <w:rsid w:val="008508C5"/>
    <w:rsid w:val="00852FED"/>
    <w:rsid w:val="00853D15"/>
    <w:rsid w:val="00853F66"/>
    <w:rsid w:val="008548E9"/>
    <w:rsid w:val="00854B31"/>
    <w:rsid w:val="0085502E"/>
    <w:rsid w:val="00855A7A"/>
    <w:rsid w:val="00855DC2"/>
    <w:rsid w:val="00857273"/>
    <w:rsid w:val="0085745D"/>
    <w:rsid w:val="00857705"/>
    <w:rsid w:val="008577E7"/>
    <w:rsid w:val="00860D31"/>
    <w:rsid w:val="00862663"/>
    <w:rsid w:val="0086508A"/>
    <w:rsid w:val="00865369"/>
    <w:rsid w:val="0086596A"/>
    <w:rsid w:val="0086652E"/>
    <w:rsid w:val="008671C4"/>
    <w:rsid w:val="00867A33"/>
    <w:rsid w:val="008702BB"/>
    <w:rsid w:val="00870E3C"/>
    <w:rsid w:val="008716BF"/>
    <w:rsid w:val="00871753"/>
    <w:rsid w:val="00871FA7"/>
    <w:rsid w:val="008723DA"/>
    <w:rsid w:val="00872505"/>
    <w:rsid w:val="00872555"/>
    <w:rsid w:val="0087398F"/>
    <w:rsid w:val="00873D2A"/>
    <w:rsid w:val="008741CA"/>
    <w:rsid w:val="008757D9"/>
    <w:rsid w:val="00876ECA"/>
    <w:rsid w:val="008778BF"/>
    <w:rsid w:val="00877CBB"/>
    <w:rsid w:val="008803E5"/>
    <w:rsid w:val="0088274B"/>
    <w:rsid w:val="00882B59"/>
    <w:rsid w:val="008835FB"/>
    <w:rsid w:val="00884B46"/>
    <w:rsid w:val="00884B69"/>
    <w:rsid w:val="0088535E"/>
    <w:rsid w:val="00890B84"/>
    <w:rsid w:val="00890EC0"/>
    <w:rsid w:val="0089151F"/>
    <w:rsid w:val="00891F15"/>
    <w:rsid w:val="0089325B"/>
    <w:rsid w:val="00893DAF"/>
    <w:rsid w:val="00894A6B"/>
    <w:rsid w:val="0089589D"/>
    <w:rsid w:val="00896D6E"/>
    <w:rsid w:val="00897A3E"/>
    <w:rsid w:val="008A0159"/>
    <w:rsid w:val="008A1233"/>
    <w:rsid w:val="008A2B01"/>
    <w:rsid w:val="008A2C83"/>
    <w:rsid w:val="008A3892"/>
    <w:rsid w:val="008A41BE"/>
    <w:rsid w:val="008A45CF"/>
    <w:rsid w:val="008A4DC3"/>
    <w:rsid w:val="008A5EBC"/>
    <w:rsid w:val="008A786D"/>
    <w:rsid w:val="008A7D5D"/>
    <w:rsid w:val="008B0424"/>
    <w:rsid w:val="008B0623"/>
    <w:rsid w:val="008B4739"/>
    <w:rsid w:val="008B536D"/>
    <w:rsid w:val="008B67D4"/>
    <w:rsid w:val="008B69BE"/>
    <w:rsid w:val="008B7DDD"/>
    <w:rsid w:val="008B7E61"/>
    <w:rsid w:val="008C02A6"/>
    <w:rsid w:val="008C0E32"/>
    <w:rsid w:val="008C306B"/>
    <w:rsid w:val="008C31CF"/>
    <w:rsid w:val="008C4BA1"/>
    <w:rsid w:val="008C5F3F"/>
    <w:rsid w:val="008C712D"/>
    <w:rsid w:val="008D140E"/>
    <w:rsid w:val="008D1E17"/>
    <w:rsid w:val="008D3AB0"/>
    <w:rsid w:val="008D3CF7"/>
    <w:rsid w:val="008D4A53"/>
    <w:rsid w:val="008D517C"/>
    <w:rsid w:val="008D571A"/>
    <w:rsid w:val="008D57EE"/>
    <w:rsid w:val="008D5F91"/>
    <w:rsid w:val="008D6735"/>
    <w:rsid w:val="008E0460"/>
    <w:rsid w:val="008E1C81"/>
    <w:rsid w:val="008E25E7"/>
    <w:rsid w:val="008E2EAF"/>
    <w:rsid w:val="008E362E"/>
    <w:rsid w:val="008E38FF"/>
    <w:rsid w:val="008E3E32"/>
    <w:rsid w:val="008E48F8"/>
    <w:rsid w:val="008E4A5C"/>
    <w:rsid w:val="008E5F65"/>
    <w:rsid w:val="008E61ED"/>
    <w:rsid w:val="008F087E"/>
    <w:rsid w:val="008F3DD0"/>
    <w:rsid w:val="008F5072"/>
    <w:rsid w:val="008F5567"/>
    <w:rsid w:val="008F6249"/>
    <w:rsid w:val="008F62A9"/>
    <w:rsid w:val="008F6B6D"/>
    <w:rsid w:val="009024F0"/>
    <w:rsid w:val="009032A5"/>
    <w:rsid w:val="00903460"/>
    <w:rsid w:val="0090553E"/>
    <w:rsid w:val="00905549"/>
    <w:rsid w:val="00905E61"/>
    <w:rsid w:val="00906ACF"/>
    <w:rsid w:val="009073D9"/>
    <w:rsid w:val="009116FC"/>
    <w:rsid w:val="00913122"/>
    <w:rsid w:val="009135C0"/>
    <w:rsid w:val="00913E69"/>
    <w:rsid w:val="0091412B"/>
    <w:rsid w:val="00914BE9"/>
    <w:rsid w:val="00914DC5"/>
    <w:rsid w:val="009152A4"/>
    <w:rsid w:val="00915304"/>
    <w:rsid w:val="00915A3E"/>
    <w:rsid w:val="00915AD3"/>
    <w:rsid w:val="00915E91"/>
    <w:rsid w:val="00915EED"/>
    <w:rsid w:val="00915F46"/>
    <w:rsid w:val="00916FAD"/>
    <w:rsid w:val="00917A81"/>
    <w:rsid w:val="00920110"/>
    <w:rsid w:val="00921A5F"/>
    <w:rsid w:val="00921ACD"/>
    <w:rsid w:val="00922302"/>
    <w:rsid w:val="009226D0"/>
    <w:rsid w:val="00922838"/>
    <w:rsid w:val="00922D5E"/>
    <w:rsid w:val="009233A1"/>
    <w:rsid w:val="00924C28"/>
    <w:rsid w:val="00925010"/>
    <w:rsid w:val="00926BB7"/>
    <w:rsid w:val="00926E85"/>
    <w:rsid w:val="009307B8"/>
    <w:rsid w:val="00932809"/>
    <w:rsid w:val="00932D0D"/>
    <w:rsid w:val="009332B4"/>
    <w:rsid w:val="00933659"/>
    <w:rsid w:val="009342C6"/>
    <w:rsid w:val="00935312"/>
    <w:rsid w:val="009369DC"/>
    <w:rsid w:val="00937A6C"/>
    <w:rsid w:val="00937D08"/>
    <w:rsid w:val="0094033D"/>
    <w:rsid w:val="009408D0"/>
    <w:rsid w:val="00942A4A"/>
    <w:rsid w:val="00945AC1"/>
    <w:rsid w:val="0094623D"/>
    <w:rsid w:val="00946AF8"/>
    <w:rsid w:val="0094729B"/>
    <w:rsid w:val="00951B0B"/>
    <w:rsid w:val="0095217E"/>
    <w:rsid w:val="00953B98"/>
    <w:rsid w:val="00953F69"/>
    <w:rsid w:val="0095501A"/>
    <w:rsid w:val="00955CA1"/>
    <w:rsid w:val="009565D7"/>
    <w:rsid w:val="00957533"/>
    <w:rsid w:val="0096059F"/>
    <w:rsid w:val="009605D0"/>
    <w:rsid w:val="009608B9"/>
    <w:rsid w:val="00961838"/>
    <w:rsid w:val="00962758"/>
    <w:rsid w:val="00962898"/>
    <w:rsid w:val="009632AD"/>
    <w:rsid w:val="0096367B"/>
    <w:rsid w:val="0096498A"/>
    <w:rsid w:val="00965621"/>
    <w:rsid w:val="00965AFA"/>
    <w:rsid w:val="00966909"/>
    <w:rsid w:val="00967735"/>
    <w:rsid w:val="009710CB"/>
    <w:rsid w:val="0097215E"/>
    <w:rsid w:val="00972459"/>
    <w:rsid w:val="00972CC3"/>
    <w:rsid w:val="00974843"/>
    <w:rsid w:val="00974D82"/>
    <w:rsid w:val="00975028"/>
    <w:rsid w:val="009754F2"/>
    <w:rsid w:val="00975E68"/>
    <w:rsid w:val="00975EDA"/>
    <w:rsid w:val="00976C01"/>
    <w:rsid w:val="00977ADD"/>
    <w:rsid w:val="0098016A"/>
    <w:rsid w:val="009804EF"/>
    <w:rsid w:val="00980685"/>
    <w:rsid w:val="00980C7F"/>
    <w:rsid w:val="00981312"/>
    <w:rsid w:val="00982105"/>
    <w:rsid w:val="00984856"/>
    <w:rsid w:val="00986878"/>
    <w:rsid w:val="00987430"/>
    <w:rsid w:val="0098788F"/>
    <w:rsid w:val="00990080"/>
    <w:rsid w:val="009900FE"/>
    <w:rsid w:val="00990DE8"/>
    <w:rsid w:val="00990DFD"/>
    <w:rsid w:val="00990ECA"/>
    <w:rsid w:val="0099171A"/>
    <w:rsid w:val="00991B68"/>
    <w:rsid w:val="00991FA7"/>
    <w:rsid w:val="0099216B"/>
    <w:rsid w:val="009921E4"/>
    <w:rsid w:val="00993AA8"/>
    <w:rsid w:val="00994BBD"/>
    <w:rsid w:val="0099508E"/>
    <w:rsid w:val="009958A4"/>
    <w:rsid w:val="0099608B"/>
    <w:rsid w:val="009961C9"/>
    <w:rsid w:val="009964C1"/>
    <w:rsid w:val="0099673F"/>
    <w:rsid w:val="009A0DD3"/>
    <w:rsid w:val="009A1B56"/>
    <w:rsid w:val="009A2BD7"/>
    <w:rsid w:val="009A2DED"/>
    <w:rsid w:val="009A309B"/>
    <w:rsid w:val="009A3720"/>
    <w:rsid w:val="009A518F"/>
    <w:rsid w:val="009A591B"/>
    <w:rsid w:val="009A6977"/>
    <w:rsid w:val="009A6E5B"/>
    <w:rsid w:val="009A7508"/>
    <w:rsid w:val="009A7814"/>
    <w:rsid w:val="009B1764"/>
    <w:rsid w:val="009B3763"/>
    <w:rsid w:val="009B4AF5"/>
    <w:rsid w:val="009B4DAD"/>
    <w:rsid w:val="009B5293"/>
    <w:rsid w:val="009B6BAD"/>
    <w:rsid w:val="009B7550"/>
    <w:rsid w:val="009C0006"/>
    <w:rsid w:val="009C0160"/>
    <w:rsid w:val="009C04BE"/>
    <w:rsid w:val="009C1E04"/>
    <w:rsid w:val="009C3291"/>
    <w:rsid w:val="009C3462"/>
    <w:rsid w:val="009C3FBA"/>
    <w:rsid w:val="009C574B"/>
    <w:rsid w:val="009C58FD"/>
    <w:rsid w:val="009C69E7"/>
    <w:rsid w:val="009C7104"/>
    <w:rsid w:val="009C71AC"/>
    <w:rsid w:val="009C7ED0"/>
    <w:rsid w:val="009D02BC"/>
    <w:rsid w:val="009D0468"/>
    <w:rsid w:val="009D2E3F"/>
    <w:rsid w:val="009D2ED7"/>
    <w:rsid w:val="009D4E0C"/>
    <w:rsid w:val="009D60E7"/>
    <w:rsid w:val="009D62DD"/>
    <w:rsid w:val="009D72AB"/>
    <w:rsid w:val="009E0370"/>
    <w:rsid w:val="009E13A8"/>
    <w:rsid w:val="009E187E"/>
    <w:rsid w:val="009E1FAF"/>
    <w:rsid w:val="009E3981"/>
    <w:rsid w:val="009E4779"/>
    <w:rsid w:val="009E7DB6"/>
    <w:rsid w:val="009F00AC"/>
    <w:rsid w:val="009F06A4"/>
    <w:rsid w:val="009F1035"/>
    <w:rsid w:val="009F1928"/>
    <w:rsid w:val="009F2022"/>
    <w:rsid w:val="009F2F93"/>
    <w:rsid w:val="009F3707"/>
    <w:rsid w:val="009F376E"/>
    <w:rsid w:val="009F3FC6"/>
    <w:rsid w:val="009F43B2"/>
    <w:rsid w:val="009F43FF"/>
    <w:rsid w:val="009F5F8C"/>
    <w:rsid w:val="009F686A"/>
    <w:rsid w:val="009F68A0"/>
    <w:rsid w:val="009F77E0"/>
    <w:rsid w:val="009F77E7"/>
    <w:rsid w:val="009F7F12"/>
    <w:rsid w:val="00A02BBE"/>
    <w:rsid w:val="00A032AB"/>
    <w:rsid w:val="00A050D0"/>
    <w:rsid w:val="00A05197"/>
    <w:rsid w:val="00A06024"/>
    <w:rsid w:val="00A072DE"/>
    <w:rsid w:val="00A0755E"/>
    <w:rsid w:val="00A10191"/>
    <w:rsid w:val="00A10FC5"/>
    <w:rsid w:val="00A11A8B"/>
    <w:rsid w:val="00A11B25"/>
    <w:rsid w:val="00A131CD"/>
    <w:rsid w:val="00A165F7"/>
    <w:rsid w:val="00A17108"/>
    <w:rsid w:val="00A173F6"/>
    <w:rsid w:val="00A17BC5"/>
    <w:rsid w:val="00A20144"/>
    <w:rsid w:val="00A20BA0"/>
    <w:rsid w:val="00A222BC"/>
    <w:rsid w:val="00A224AE"/>
    <w:rsid w:val="00A23E7D"/>
    <w:rsid w:val="00A25939"/>
    <w:rsid w:val="00A263B6"/>
    <w:rsid w:val="00A26BAB"/>
    <w:rsid w:val="00A26C26"/>
    <w:rsid w:val="00A26CC1"/>
    <w:rsid w:val="00A27205"/>
    <w:rsid w:val="00A30808"/>
    <w:rsid w:val="00A308E3"/>
    <w:rsid w:val="00A30B90"/>
    <w:rsid w:val="00A3117E"/>
    <w:rsid w:val="00A31AEA"/>
    <w:rsid w:val="00A328FE"/>
    <w:rsid w:val="00A342E7"/>
    <w:rsid w:val="00A34896"/>
    <w:rsid w:val="00A350F4"/>
    <w:rsid w:val="00A35F11"/>
    <w:rsid w:val="00A36513"/>
    <w:rsid w:val="00A36C70"/>
    <w:rsid w:val="00A372E3"/>
    <w:rsid w:val="00A37911"/>
    <w:rsid w:val="00A37E37"/>
    <w:rsid w:val="00A404BF"/>
    <w:rsid w:val="00A408E1"/>
    <w:rsid w:val="00A433E9"/>
    <w:rsid w:val="00A435B2"/>
    <w:rsid w:val="00A43994"/>
    <w:rsid w:val="00A43CA1"/>
    <w:rsid w:val="00A43DEE"/>
    <w:rsid w:val="00A458E4"/>
    <w:rsid w:val="00A45BE3"/>
    <w:rsid w:val="00A45EA4"/>
    <w:rsid w:val="00A46488"/>
    <w:rsid w:val="00A46936"/>
    <w:rsid w:val="00A47537"/>
    <w:rsid w:val="00A50FC1"/>
    <w:rsid w:val="00A51B49"/>
    <w:rsid w:val="00A52837"/>
    <w:rsid w:val="00A52C0A"/>
    <w:rsid w:val="00A534C6"/>
    <w:rsid w:val="00A53661"/>
    <w:rsid w:val="00A54644"/>
    <w:rsid w:val="00A550EA"/>
    <w:rsid w:val="00A55615"/>
    <w:rsid w:val="00A561B0"/>
    <w:rsid w:val="00A564A2"/>
    <w:rsid w:val="00A56974"/>
    <w:rsid w:val="00A56D77"/>
    <w:rsid w:val="00A5760D"/>
    <w:rsid w:val="00A57F9A"/>
    <w:rsid w:val="00A57FDF"/>
    <w:rsid w:val="00A6050C"/>
    <w:rsid w:val="00A607C6"/>
    <w:rsid w:val="00A6094B"/>
    <w:rsid w:val="00A60B2B"/>
    <w:rsid w:val="00A61107"/>
    <w:rsid w:val="00A613D3"/>
    <w:rsid w:val="00A61A57"/>
    <w:rsid w:val="00A61E0F"/>
    <w:rsid w:val="00A63F4F"/>
    <w:rsid w:val="00A642F1"/>
    <w:rsid w:val="00A645E6"/>
    <w:rsid w:val="00A654F3"/>
    <w:rsid w:val="00A66B6A"/>
    <w:rsid w:val="00A7020E"/>
    <w:rsid w:val="00A70FBA"/>
    <w:rsid w:val="00A711F1"/>
    <w:rsid w:val="00A71822"/>
    <w:rsid w:val="00A71D98"/>
    <w:rsid w:val="00A72715"/>
    <w:rsid w:val="00A7463D"/>
    <w:rsid w:val="00A757CA"/>
    <w:rsid w:val="00A762A6"/>
    <w:rsid w:val="00A764A4"/>
    <w:rsid w:val="00A77881"/>
    <w:rsid w:val="00A77F6A"/>
    <w:rsid w:val="00A81121"/>
    <w:rsid w:val="00A8139C"/>
    <w:rsid w:val="00A81C2E"/>
    <w:rsid w:val="00A81E7A"/>
    <w:rsid w:val="00A82456"/>
    <w:rsid w:val="00A826AC"/>
    <w:rsid w:val="00A833B3"/>
    <w:rsid w:val="00A83A8C"/>
    <w:rsid w:val="00A84A2A"/>
    <w:rsid w:val="00A84B6B"/>
    <w:rsid w:val="00A84F21"/>
    <w:rsid w:val="00A85106"/>
    <w:rsid w:val="00A851F2"/>
    <w:rsid w:val="00A86716"/>
    <w:rsid w:val="00A86DB9"/>
    <w:rsid w:val="00A871B5"/>
    <w:rsid w:val="00A8721C"/>
    <w:rsid w:val="00A912E7"/>
    <w:rsid w:val="00A91C24"/>
    <w:rsid w:val="00A91D8E"/>
    <w:rsid w:val="00A91E46"/>
    <w:rsid w:val="00A94200"/>
    <w:rsid w:val="00A94533"/>
    <w:rsid w:val="00A94793"/>
    <w:rsid w:val="00A95DD3"/>
    <w:rsid w:val="00A9613D"/>
    <w:rsid w:val="00A9682C"/>
    <w:rsid w:val="00A96E8F"/>
    <w:rsid w:val="00A96E9F"/>
    <w:rsid w:val="00A9721F"/>
    <w:rsid w:val="00A97AB7"/>
    <w:rsid w:val="00AA16E5"/>
    <w:rsid w:val="00AA21DC"/>
    <w:rsid w:val="00AA2A8D"/>
    <w:rsid w:val="00AA3495"/>
    <w:rsid w:val="00AA3886"/>
    <w:rsid w:val="00AA3944"/>
    <w:rsid w:val="00AA46BA"/>
    <w:rsid w:val="00AA4905"/>
    <w:rsid w:val="00AA537E"/>
    <w:rsid w:val="00AA63B5"/>
    <w:rsid w:val="00AA74D2"/>
    <w:rsid w:val="00AB17C3"/>
    <w:rsid w:val="00AB1CE9"/>
    <w:rsid w:val="00AB1D3C"/>
    <w:rsid w:val="00AB26A8"/>
    <w:rsid w:val="00AB2C51"/>
    <w:rsid w:val="00AB3346"/>
    <w:rsid w:val="00AB34CF"/>
    <w:rsid w:val="00AB4831"/>
    <w:rsid w:val="00AB4BA1"/>
    <w:rsid w:val="00AB4DB6"/>
    <w:rsid w:val="00AB4EE9"/>
    <w:rsid w:val="00AB5957"/>
    <w:rsid w:val="00AB5BC2"/>
    <w:rsid w:val="00AB7291"/>
    <w:rsid w:val="00AC01F7"/>
    <w:rsid w:val="00AC0482"/>
    <w:rsid w:val="00AC2A1B"/>
    <w:rsid w:val="00AC2F56"/>
    <w:rsid w:val="00AC3518"/>
    <w:rsid w:val="00AC4203"/>
    <w:rsid w:val="00AC4849"/>
    <w:rsid w:val="00AC5D1F"/>
    <w:rsid w:val="00AC600F"/>
    <w:rsid w:val="00AC7102"/>
    <w:rsid w:val="00AC7373"/>
    <w:rsid w:val="00AC74C8"/>
    <w:rsid w:val="00AC7B18"/>
    <w:rsid w:val="00AD04EC"/>
    <w:rsid w:val="00AD2DBB"/>
    <w:rsid w:val="00AD3369"/>
    <w:rsid w:val="00AD35B4"/>
    <w:rsid w:val="00AD4305"/>
    <w:rsid w:val="00AD699D"/>
    <w:rsid w:val="00AD6AD7"/>
    <w:rsid w:val="00AD78D0"/>
    <w:rsid w:val="00AD7AB9"/>
    <w:rsid w:val="00AE071D"/>
    <w:rsid w:val="00AE08DA"/>
    <w:rsid w:val="00AE1A2E"/>
    <w:rsid w:val="00AE1E25"/>
    <w:rsid w:val="00AE2318"/>
    <w:rsid w:val="00AE3753"/>
    <w:rsid w:val="00AE3B4E"/>
    <w:rsid w:val="00AE3BDF"/>
    <w:rsid w:val="00AE3D73"/>
    <w:rsid w:val="00AE455F"/>
    <w:rsid w:val="00AE45D3"/>
    <w:rsid w:val="00AE6EE0"/>
    <w:rsid w:val="00AF05D5"/>
    <w:rsid w:val="00AF062A"/>
    <w:rsid w:val="00AF1069"/>
    <w:rsid w:val="00AF1604"/>
    <w:rsid w:val="00AF2439"/>
    <w:rsid w:val="00AF3EE9"/>
    <w:rsid w:val="00AF414E"/>
    <w:rsid w:val="00AF42AB"/>
    <w:rsid w:val="00AF4C89"/>
    <w:rsid w:val="00AF4E08"/>
    <w:rsid w:val="00AF4FCE"/>
    <w:rsid w:val="00AF52DB"/>
    <w:rsid w:val="00AF5EF0"/>
    <w:rsid w:val="00AF69E0"/>
    <w:rsid w:val="00AF6CBD"/>
    <w:rsid w:val="00AF715B"/>
    <w:rsid w:val="00AF7B00"/>
    <w:rsid w:val="00B016F6"/>
    <w:rsid w:val="00B04583"/>
    <w:rsid w:val="00B050A2"/>
    <w:rsid w:val="00B06607"/>
    <w:rsid w:val="00B07E47"/>
    <w:rsid w:val="00B11E91"/>
    <w:rsid w:val="00B13DC4"/>
    <w:rsid w:val="00B13EF5"/>
    <w:rsid w:val="00B1495A"/>
    <w:rsid w:val="00B150C6"/>
    <w:rsid w:val="00B15AF4"/>
    <w:rsid w:val="00B171DC"/>
    <w:rsid w:val="00B2188B"/>
    <w:rsid w:val="00B225AF"/>
    <w:rsid w:val="00B22A1E"/>
    <w:rsid w:val="00B24B99"/>
    <w:rsid w:val="00B3021C"/>
    <w:rsid w:val="00B30D95"/>
    <w:rsid w:val="00B31D72"/>
    <w:rsid w:val="00B3266B"/>
    <w:rsid w:val="00B32A72"/>
    <w:rsid w:val="00B32FA2"/>
    <w:rsid w:val="00B33A5A"/>
    <w:rsid w:val="00B34675"/>
    <w:rsid w:val="00B36CD7"/>
    <w:rsid w:val="00B37965"/>
    <w:rsid w:val="00B37D22"/>
    <w:rsid w:val="00B415AB"/>
    <w:rsid w:val="00B4359E"/>
    <w:rsid w:val="00B44FAC"/>
    <w:rsid w:val="00B452B3"/>
    <w:rsid w:val="00B46F08"/>
    <w:rsid w:val="00B47719"/>
    <w:rsid w:val="00B51441"/>
    <w:rsid w:val="00B529C6"/>
    <w:rsid w:val="00B52EC4"/>
    <w:rsid w:val="00B53B19"/>
    <w:rsid w:val="00B54A08"/>
    <w:rsid w:val="00B54FE5"/>
    <w:rsid w:val="00B551D6"/>
    <w:rsid w:val="00B56206"/>
    <w:rsid w:val="00B56955"/>
    <w:rsid w:val="00B57248"/>
    <w:rsid w:val="00B57318"/>
    <w:rsid w:val="00B57B59"/>
    <w:rsid w:val="00B60394"/>
    <w:rsid w:val="00B60A6E"/>
    <w:rsid w:val="00B6148B"/>
    <w:rsid w:val="00B61FE3"/>
    <w:rsid w:val="00B62739"/>
    <w:rsid w:val="00B63D5E"/>
    <w:rsid w:val="00B63E82"/>
    <w:rsid w:val="00B64122"/>
    <w:rsid w:val="00B65550"/>
    <w:rsid w:val="00B66D9F"/>
    <w:rsid w:val="00B671E2"/>
    <w:rsid w:val="00B67366"/>
    <w:rsid w:val="00B67CE6"/>
    <w:rsid w:val="00B67F0E"/>
    <w:rsid w:val="00B70F0E"/>
    <w:rsid w:val="00B717E9"/>
    <w:rsid w:val="00B7224A"/>
    <w:rsid w:val="00B72688"/>
    <w:rsid w:val="00B72751"/>
    <w:rsid w:val="00B7284A"/>
    <w:rsid w:val="00B73306"/>
    <w:rsid w:val="00B748E8"/>
    <w:rsid w:val="00B757FC"/>
    <w:rsid w:val="00B77765"/>
    <w:rsid w:val="00B80AA5"/>
    <w:rsid w:val="00B81DAA"/>
    <w:rsid w:val="00B81EFD"/>
    <w:rsid w:val="00B82B14"/>
    <w:rsid w:val="00B83003"/>
    <w:rsid w:val="00B863FB"/>
    <w:rsid w:val="00B8646C"/>
    <w:rsid w:val="00B86644"/>
    <w:rsid w:val="00B8771C"/>
    <w:rsid w:val="00B90D19"/>
    <w:rsid w:val="00B910BA"/>
    <w:rsid w:val="00B93A6C"/>
    <w:rsid w:val="00B93AA8"/>
    <w:rsid w:val="00B95328"/>
    <w:rsid w:val="00B95BDC"/>
    <w:rsid w:val="00B95C66"/>
    <w:rsid w:val="00B95DF0"/>
    <w:rsid w:val="00B9671A"/>
    <w:rsid w:val="00B97AB7"/>
    <w:rsid w:val="00BA12B2"/>
    <w:rsid w:val="00BA1446"/>
    <w:rsid w:val="00BA18C9"/>
    <w:rsid w:val="00BA19D4"/>
    <w:rsid w:val="00BA1EFB"/>
    <w:rsid w:val="00BA21EB"/>
    <w:rsid w:val="00BA3020"/>
    <w:rsid w:val="00BA330F"/>
    <w:rsid w:val="00BA4EDD"/>
    <w:rsid w:val="00BA4FE0"/>
    <w:rsid w:val="00BA61B0"/>
    <w:rsid w:val="00BA70DB"/>
    <w:rsid w:val="00BA7784"/>
    <w:rsid w:val="00BA7800"/>
    <w:rsid w:val="00BA79DE"/>
    <w:rsid w:val="00BA7F7A"/>
    <w:rsid w:val="00BB0DFE"/>
    <w:rsid w:val="00BB2B77"/>
    <w:rsid w:val="00BB339A"/>
    <w:rsid w:val="00BB3905"/>
    <w:rsid w:val="00BB42EB"/>
    <w:rsid w:val="00BB535A"/>
    <w:rsid w:val="00BB55D2"/>
    <w:rsid w:val="00BB6148"/>
    <w:rsid w:val="00BB704E"/>
    <w:rsid w:val="00BB7328"/>
    <w:rsid w:val="00BB7C67"/>
    <w:rsid w:val="00BB7D3D"/>
    <w:rsid w:val="00BC01A5"/>
    <w:rsid w:val="00BC035E"/>
    <w:rsid w:val="00BC0F2F"/>
    <w:rsid w:val="00BC12E6"/>
    <w:rsid w:val="00BC163B"/>
    <w:rsid w:val="00BC1891"/>
    <w:rsid w:val="00BC2517"/>
    <w:rsid w:val="00BC3699"/>
    <w:rsid w:val="00BC3C45"/>
    <w:rsid w:val="00BC3E32"/>
    <w:rsid w:val="00BC3EC4"/>
    <w:rsid w:val="00BC40DD"/>
    <w:rsid w:val="00BC4183"/>
    <w:rsid w:val="00BC5C7E"/>
    <w:rsid w:val="00BC733B"/>
    <w:rsid w:val="00BD0871"/>
    <w:rsid w:val="00BD1A1C"/>
    <w:rsid w:val="00BD1B8D"/>
    <w:rsid w:val="00BD2C18"/>
    <w:rsid w:val="00BD35DB"/>
    <w:rsid w:val="00BD704E"/>
    <w:rsid w:val="00BD70D4"/>
    <w:rsid w:val="00BD7A84"/>
    <w:rsid w:val="00BE05DA"/>
    <w:rsid w:val="00BE0CF0"/>
    <w:rsid w:val="00BE10D4"/>
    <w:rsid w:val="00BE16EA"/>
    <w:rsid w:val="00BE23C9"/>
    <w:rsid w:val="00BE2703"/>
    <w:rsid w:val="00BE2757"/>
    <w:rsid w:val="00BE3529"/>
    <w:rsid w:val="00BE3E56"/>
    <w:rsid w:val="00BE3F12"/>
    <w:rsid w:val="00BE5E61"/>
    <w:rsid w:val="00BE5F40"/>
    <w:rsid w:val="00BE6749"/>
    <w:rsid w:val="00BF0A51"/>
    <w:rsid w:val="00BF1616"/>
    <w:rsid w:val="00BF23BB"/>
    <w:rsid w:val="00BF253C"/>
    <w:rsid w:val="00BF3607"/>
    <w:rsid w:val="00BF3861"/>
    <w:rsid w:val="00BF38B1"/>
    <w:rsid w:val="00BF38CF"/>
    <w:rsid w:val="00BF4020"/>
    <w:rsid w:val="00BF4754"/>
    <w:rsid w:val="00BF527C"/>
    <w:rsid w:val="00BF547E"/>
    <w:rsid w:val="00BF550C"/>
    <w:rsid w:val="00BF61F1"/>
    <w:rsid w:val="00C00530"/>
    <w:rsid w:val="00C008F8"/>
    <w:rsid w:val="00C00A4D"/>
    <w:rsid w:val="00C0217C"/>
    <w:rsid w:val="00C022BB"/>
    <w:rsid w:val="00C04A2A"/>
    <w:rsid w:val="00C04C41"/>
    <w:rsid w:val="00C04E51"/>
    <w:rsid w:val="00C051A8"/>
    <w:rsid w:val="00C05C06"/>
    <w:rsid w:val="00C05CA8"/>
    <w:rsid w:val="00C118AA"/>
    <w:rsid w:val="00C13D1C"/>
    <w:rsid w:val="00C149DB"/>
    <w:rsid w:val="00C16AE1"/>
    <w:rsid w:val="00C16F47"/>
    <w:rsid w:val="00C17A50"/>
    <w:rsid w:val="00C17F97"/>
    <w:rsid w:val="00C17FEC"/>
    <w:rsid w:val="00C20702"/>
    <w:rsid w:val="00C207B7"/>
    <w:rsid w:val="00C20A57"/>
    <w:rsid w:val="00C20C22"/>
    <w:rsid w:val="00C2168E"/>
    <w:rsid w:val="00C219F3"/>
    <w:rsid w:val="00C232C4"/>
    <w:rsid w:val="00C23814"/>
    <w:rsid w:val="00C249B0"/>
    <w:rsid w:val="00C25E10"/>
    <w:rsid w:val="00C27804"/>
    <w:rsid w:val="00C27C8E"/>
    <w:rsid w:val="00C302C4"/>
    <w:rsid w:val="00C3084F"/>
    <w:rsid w:val="00C30D7E"/>
    <w:rsid w:val="00C32F16"/>
    <w:rsid w:val="00C33C47"/>
    <w:rsid w:val="00C33D2B"/>
    <w:rsid w:val="00C33D4C"/>
    <w:rsid w:val="00C34359"/>
    <w:rsid w:val="00C34B07"/>
    <w:rsid w:val="00C34B10"/>
    <w:rsid w:val="00C35839"/>
    <w:rsid w:val="00C35D21"/>
    <w:rsid w:val="00C36479"/>
    <w:rsid w:val="00C40C0A"/>
    <w:rsid w:val="00C41A9E"/>
    <w:rsid w:val="00C41B6C"/>
    <w:rsid w:val="00C41C4B"/>
    <w:rsid w:val="00C42301"/>
    <w:rsid w:val="00C42962"/>
    <w:rsid w:val="00C42E03"/>
    <w:rsid w:val="00C430A6"/>
    <w:rsid w:val="00C435A1"/>
    <w:rsid w:val="00C44F8E"/>
    <w:rsid w:val="00C459AC"/>
    <w:rsid w:val="00C45AE0"/>
    <w:rsid w:val="00C4712D"/>
    <w:rsid w:val="00C5039F"/>
    <w:rsid w:val="00C5076D"/>
    <w:rsid w:val="00C532A5"/>
    <w:rsid w:val="00C53EF1"/>
    <w:rsid w:val="00C54178"/>
    <w:rsid w:val="00C5492B"/>
    <w:rsid w:val="00C551BA"/>
    <w:rsid w:val="00C5531A"/>
    <w:rsid w:val="00C5620D"/>
    <w:rsid w:val="00C564E0"/>
    <w:rsid w:val="00C56AC6"/>
    <w:rsid w:val="00C56FBB"/>
    <w:rsid w:val="00C57514"/>
    <w:rsid w:val="00C60465"/>
    <w:rsid w:val="00C610E9"/>
    <w:rsid w:val="00C61DD0"/>
    <w:rsid w:val="00C64274"/>
    <w:rsid w:val="00C65583"/>
    <w:rsid w:val="00C670F0"/>
    <w:rsid w:val="00C676C4"/>
    <w:rsid w:val="00C67949"/>
    <w:rsid w:val="00C70946"/>
    <w:rsid w:val="00C7160F"/>
    <w:rsid w:val="00C716B9"/>
    <w:rsid w:val="00C71BD1"/>
    <w:rsid w:val="00C71E04"/>
    <w:rsid w:val="00C73303"/>
    <w:rsid w:val="00C7347C"/>
    <w:rsid w:val="00C739C2"/>
    <w:rsid w:val="00C74190"/>
    <w:rsid w:val="00C757AE"/>
    <w:rsid w:val="00C76CFE"/>
    <w:rsid w:val="00C773F0"/>
    <w:rsid w:val="00C77F33"/>
    <w:rsid w:val="00C80699"/>
    <w:rsid w:val="00C83464"/>
    <w:rsid w:val="00C83E60"/>
    <w:rsid w:val="00C841BD"/>
    <w:rsid w:val="00C86A92"/>
    <w:rsid w:val="00C874D7"/>
    <w:rsid w:val="00C87E1E"/>
    <w:rsid w:val="00C90FE5"/>
    <w:rsid w:val="00C911B8"/>
    <w:rsid w:val="00C9254F"/>
    <w:rsid w:val="00C929BB"/>
    <w:rsid w:val="00C92F17"/>
    <w:rsid w:val="00C9334E"/>
    <w:rsid w:val="00C94538"/>
    <w:rsid w:val="00C95372"/>
    <w:rsid w:val="00C962AB"/>
    <w:rsid w:val="00C973F4"/>
    <w:rsid w:val="00CA0298"/>
    <w:rsid w:val="00CA06FB"/>
    <w:rsid w:val="00CA0A18"/>
    <w:rsid w:val="00CA0B59"/>
    <w:rsid w:val="00CA0F36"/>
    <w:rsid w:val="00CA152E"/>
    <w:rsid w:val="00CA1AC5"/>
    <w:rsid w:val="00CA1B4D"/>
    <w:rsid w:val="00CA2073"/>
    <w:rsid w:val="00CA26AB"/>
    <w:rsid w:val="00CA386C"/>
    <w:rsid w:val="00CA44F9"/>
    <w:rsid w:val="00CA4BBA"/>
    <w:rsid w:val="00CA522C"/>
    <w:rsid w:val="00CA6363"/>
    <w:rsid w:val="00CA6872"/>
    <w:rsid w:val="00CA77F8"/>
    <w:rsid w:val="00CB06FC"/>
    <w:rsid w:val="00CB354D"/>
    <w:rsid w:val="00CB36B1"/>
    <w:rsid w:val="00CB3759"/>
    <w:rsid w:val="00CB46CF"/>
    <w:rsid w:val="00CB532C"/>
    <w:rsid w:val="00CB54A1"/>
    <w:rsid w:val="00CB7BF5"/>
    <w:rsid w:val="00CC0AF4"/>
    <w:rsid w:val="00CC1CB7"/>
    <w:rsid w:val="00CC1DC6"/>
    <w:rsid w:val="00CC1FB5"/>
    <w:rsid w:val="00CC23CC"/>
    <w:rsid w:val="00CC27DE"/>
    <w:rsid w:val="00CC2C6A"/>
    <w:rsid w:val="00CC34E9"/>
    <w:rsid w:val="00CC35D0"/>
    <w:rsid w:val="00CC3600"/>
    <w:rsid w:val="00CC3C49"/>
    <w:rsid w:val="00CC40D9"/>
    <w:rsid w:val="00CC44B2"/>
    <w:rsid w:val="00CC4EBF"/>
    <w:rsid w:val="00CC634A"/>
    <w:rsid w:val="00CC6588"/>
    <w:rsid w:val="00CC69E1"/>
    <w:rsid w:val="00CC7F8F"/>
    <w:rsid w:val="00CD0921"/>
    <w:rsid w:val="00CD1141"/>
    <w:rsid w:val="00CD1289"/>
    <w:rsid w:val="00CD2F0E"/>
    <w:rsid w:val="00CD444F"/>
    <w:rsid w:val="00CD556E"/>
    <w:rsid w:val="00CD6292"/>
    <w:rsid w:val="00CD692E"/>
    <w:rsid w:val="00CD6994"/>
    <w:rsid w:val="00CD6F0A"/>
    <w:rsid w:val="00CE0537"/>
    <w:rsid w:val="00CE0858"/>
    <w:rsid w:val="00CE0A80"/>
    <w:rsid w:val="00CE0AC2"/>
    <w:rsid w:val="00CE1F81"/>
    <w:rsid w:val="00CE28FB"/>
    <w:rsid w:val="00CE2F08"/>
    <w:rsid w:val="00CE30EA"/>
    <w:rsid w:val="00CE4329"/>
    <w:rsid w:val="00CE4995"/>
    <w:rsid w:val="00CE6567"/>
    <w:rsid w:val="00CE7453"/>
    <w:rsid w:val="00CE78E0"/>
    <w:rsid w:val="00CF0829"/>
    <w:rsid w:val="00CF0A6C"/>
    <w:rsid w:val="00CF0B5D"/>
    <w:rsid w:val="00CF0C78"/>
    <w:rsid w:val="00CF16F6"/>
    <w:rsid w:val="00CF20DB"/>
    <w:rsid w:val="00CF2BD5"/>
    <w:rsid w:val="00CF56AD"/>
    <w:rsid w:val="00CF5BED"/>
    <w:rsid w:val="00CF5D32"/>
    <w:rsid w:val="00CF6EBE"/>
    <w:rsid w:val="00CF77C4"/>
    <w:rsid w:val="00D0104D"/>
    <w:rsid w:val="00D01139"/>
    <w:rsid w:val="00D012F0"/>
    <w:rsid w:val="00D022BF"/>
    <w:rsid w:val="00D0258F"/>
    <w:rsid w:val="00D03A6E"/>
    <w:rsid w:val="00D03B66"/>
    <w:rsid w:val="00D03D02"/>
    <w:rsid w:val="00D04205"/>
    <w:rsid w:val="00D04D9D"/>
    <w:rsid w:val="00D05D23"/>
    <w:rsid w:val="00D05D2D"/>
    <w:rsid w:val="00D063A6"/>
    <w:rsid w:val="00D0655E"/>
    <w:rsid w:val="00D0673C"/>
    <w:rsid w:val="00D073A4"/>
    <w:rsid w:val="00D10BF4"/>
    <w:rsid w:val="00D11F33"/>
    <w:rsid w:val="00D12B65"/>
    <w:rsid w:val="00D139FF"/>
    <w:rsid w:val="00D1546F"/>
    <w:rsid w:val="00D15E1E"/>
    <w:rsid w:val="00D16052"/>
    <w:rsid w:val="00D16966"/>
    <w:rsid w:val="00D16E18"/>
    <w:rsid w:val="00D172BD"/>
    <w:rsid w:val="00D173BA"/>
    <w:rsid w:val="00D17CD8"/>
    <w:rsid w:val="00D2049B"/>
    <w:rsid w:val="00D208BD"/>
    <w:rsid w:val="00D20DDB"/>
    <w:rsid w:val="00D21356"/>
    <w:rsid w:val="00D2166A"/>
    <w:rsid w:val="00D2324D"/>
    <w:rsid w:val="00D261E8"/>
    <w:rsid w:val="00D2675D"/>
    <w:rsid w:val="00D27F5F"/>
    <w:rsid w:val="00D34157"/>
    <w:rsid w:val="00D37BF4"/>
    <w:rsid w:val="00D407B9"/>
    <w:rsid w:val="00D42913"/>
    <w:rsid w:val="00D429AC"/>
    <w:rsid w:val="00D42B3C"/>
    <w:rsid w:val="00D4429F"/>
    <w:rsid w:val="00D45A06"/>
    <w:rsid w:val="00D46989"/>
    <w:rsid w:val="00D46B97"/>
    <w:rsid w:val="00D46ED6"/>
    <w:rsid w:val="00D516F8"/>
    <w:rsid w:val="00D5191F"/>
    <w:rsid w:val="00D526F5"/>
    <w:rsid w:val="00D5519A"/>
    <w:rsid w:val="00D5618F"/>
    <w:rsid w:val="00D569DB"/>
    <w:rsid w:val="00D573B3"/>
    <w:rsid w:val="00D57E59"/>
    <w:rsid w:val="00D6089E"/>
    <w:rsid w:val="00D60AB9"/>
    <w:rsid w:val="00D625E6"/>
    <w:rsid w:val="00D63B11"/>
    <w:rsid w:val="00D64A32"/>
    <w:rsid w:val="00D64DDF"/>
    <w:rsid w:val="00D64FDB"/>
    <w:rsid w:val="00D6673D"/>
    <w:rsid w:val="00D67C3D"/>
    <w:rsid w:val="00D67E9B"/>
    <w:rsid w:val="00D711A8"/>
    <w:rsid w:val="00D713BC"/>
    <w:rsid w:val="00D74083"/>
    <w:rsid w:val="00D75A7D"/>
    <w:rsid w:val="00D7678E"/>
    <w:rsid w:val="00D815F3"/>
    <w:rsid w:val="00D82F70"/>
    <w:rsid w:val="00D83EE4"/>
    <w:rsid w:val="00D84196"/>
    <w:rsid w:val="00D8447F"/>
    <w:rsid w:val="00D846B0"/>
    <w:rsid w:val="00D84BE8"/>
    <w:rsid w:val="00D8683D"/>
    <w:rsid w:val="00D87EE1"/>
    <w:rsid w:val="00D9094A"/>
    <w:rsid w:val="00D916CC"/>
    <w:rsid w:val="00D91A86"/>
    <w:rsid w:val="00D93433"/>
    <w:rsid w:val="00D93CAF"/>
    <w:rsid w:val="00D946F5"/>
    <w:rsid w:val="00D95D41"/>
    <w:rsid w:val="00D97677"/>
    <w:rsid w:val="00D977A9"/>
    <w:rsid w:val="00DA07F1"/>
    <w:rsid w:val="00DA0902"/>
    <w:rsid w:val="00DA0CC4"/>
    <w:rsid w:val="00DA0E5A"/>
    <w:rsid w:val="00DA1195"/>
    <w:rsid w:val="00DA1E67"/>
    <w:rsid w:val="00DA2F03"/>
    <w:rsid w:val="00DA3D09"/>
    <w:rsid w:val="00DA4586"/>
    <w:rsid w:val="00DA4D79"/>
    <w:rsid w:val="00DA57B6"/>
    <w:rsid w:val="00DA5DFC"/>
    <w:rsid w:val="00DA7CAB"/>
    <w:rsid w:val="00DB09BB"/>
    <w:rsid w:val="00DB16FE"/>
    <w:rsid w:val="00DB1832"/>
    <w:rsid w:val="00DB2958"/>
    <w:rsid w:val="00DB2BE7"/>
    <w:rsid w:val="00DB3ED8"/>
    <w:rsid w:val="00DB47DA"/>
    <w:rsid w:val="00DB59DD"/>
    <w:rsid w:val="00DB6737"/>
    <w:rsid w:val="00DB6BB5"/>
    <w:rsid w:val="00DB6CAA"/>
    <w:rsid w:val="00DB6E2B"/>
    <w:rsid w:val="00DC1023"/>
    <w:rsid w:val="00DC1619"/>
    <w:rsid w:val="00DC41B1"/>
    <w:rsid w:val="00DC77F7"/>
    <w:rsid w:val="00DD01CE"/>
    <w:rsid w:val="00DD01F9"/>
    <w:rsid w:val="00DD041B"/>
    <w:rsid w:val="00DD0B0A"/>
    <w:rsid w:val="00DD0FB9"/>
    <w:rsid w:val="00DD1EE0"/>
    <w:rsid w:val="00DD219E"/>
    <w:rsid w:val="00DD2278"/>
    <w:rsid w:val="00DD2C18"/>
    <w:rsid w:val="00DD3AC6"/>
    <w:rsid w:val="00DD502A"/>
    <w:rsid w:val="00DD6686"/>
    <w:rsid w:val="00DD6942"/>
    <w:rsid w:val="00DE13C1"/>
    <w:rsid w:val="00DE14E6"/>
    <w:rsid w:val="00DE2336"/>
    <w:rsid w:val="00DE24EE"/>
    <w:rsid w:val="00DE318C"/>
    <w:rsid w:val="00DE5911"/>
    <w:rsid w:val="00DE7059"/>
    <w:rsid w:val="00DF0939"/>
    <w:rsid w:val="00DF0C79"/>
    <w:rsid w:val="00DF0EC1"/>
    <w:rsid w:val="00DF16B3"/>
    <w:rsid w:val="00DF27FC"/>
    <w:rsid w:val="00DF2DAA"/>
    <w:rsid w:val="00DF4324"/>
    <w:rsid w:val="00DF4361"/>
    <w:rsid w:val="00DF580B"/>
    <w:rsid w:val="00DF5934"/>
    <w:rsid w:val="00DF5D40"/>
    <w:rsid w:val="00DF6A2F"/>
    <w:rsid w:val="00DF6F8D"/>
    <w:rsid w:val="00DF76C7"/>
    <w:rsid w:val="00DF7DAD"/>
    <w:rsid w:val="00E014D9"/>
    <w:rsid w:val="00E016BA"/>
    <w:rsid w:val="00E02642"/>
    <w:rsid w:val="00E0374F"/>
    <w:rsid w:val="00E03C9B"/>
    <w:rsid w:val="00E04147"/>
    <w:rsid w:val="00E045E2"/>
    <w:rsid w:val="00E04A71"/>
    <w:rsid w:val="00E051D6"/>
    <w:rsid w:val="00E05AF1"/>
    <w:rsid w:val="00E05C6B"/>
    <w:rsid w:val="00E068A4"/>
    <w:rsid w:val="00E07C88"/>
    <w:rsid w:val="00E10828"/>
    <w:rsid w:val="00E10DE0"/>
    <w:rsid w:val="00E1180A"/>
    <w:rsid w:val="00E119D9"/>
    <w:rsid w:val="00E13748"/>
    <w:rsid w:val="00E1451B"/>
    <w:rsid w:val="00E150EF"/>
    <w:rsid w:val="00E160D2"/>
    <w:rsid w:val="00E16AE3"/>
    <w:rsid w:val="00E175EA"/>
    <w:rsid w:val="00E1769D"/>
    <w:rsid w:val="00E205A5"/>
    <w:rsid w:val="00E21182"/>
    <w:rsid w:val="00E21351"/>
    <w:rsid w:val="00E223A1"/>
    <w:rsid w:val="00E2448D"/>
    <w:rsid w:val="00E2553F"/>
    <w:rsid w:val="00E25E19"/>
    <w:rsid w:val="00E2648F"/>
    <w:rsid w:val="00E27616"/>
    <w:rsid w:val="00E301CD"/>
    <w:rsid w:val="00E303E1"/>
    <w:rsid w:val="00E30E9F"/>
    <w:rsid w:val="00E317A1"/>
    <w:rsid w:val="00E3241A"/>
    <w:rsid w:val="00E334A6"/>
    <w:rsid w:val="00E37AC9"/>
    <w:rsid w:val="00E40C2D"/>
    <w:rsid w:val="00E41101"/>
    <w:rsid w:val="00E429D0"/>
    <w:rsid w:val="00E42D7D"/>
    <w:rsid w:val="00E432C0"/>
    <w:rsid w:val="00E4359C"/>
    <w:rsid w:val="00E4391A"/>
    <w:rsid w:val="00E45D95"/>
    <w:rsid w:val="00E45F74"/>
    <w:rsid w:val="00E46099"/>
    <w:rsid w:val="00E4658A"/>
    <w:rsid w:val="00E46739"/>
    <w:rsid w:val="00E4674B"/>
    <w:rsid w:val="00E4737E"/>
    <w:rsid w:val="00E4770A"/>
    <w:rsid w:val="00E51821"/>
    <w:rsid w:val="00E51879"/>
    <w:rsid w:val="00E51B86"/>
    <w:rsid w:val="00E51F39"/>
    <w:rsid w:val="00E5288F"/>
    <w:rsid w:val="00E52B69"/>
    <w:rsid w:val="00E54330"/>
    <w:rsid w:val="00E54F60"/>
    <w:rsid w:val="00E5516D"/>
    <w:rsid w:val="00E55CD4"/>
    <w:rsid w:val="00E55E07"/>
    <w:rsid w:val="00E60CC0"/>
    <w:rsid w:val="00E61488"/>
    <w:rsid w:val="00E61EC6"/>
    <w:rsid w:val="00E6274B"/>
    <w:rsid w:val="00E62D7F"/>
    <w:rsid w:val="00E641B8"/>
    <w:rsid w:val="00E65775"/>
    <w:rsid w:val="00E66342"/>
    <w:rsid w:val="00E672A5"/>
    <w:rsid w:val="00E67357"/>
    <w:rsid w:val="00E70161"/>
    <w:rsid w:val="00E70E5E"/>
    <w:rsid w:val="00E71EA3"/>
    <w:rsid w:val="00E72CDE"/>
    <w:rsid w:val="00E73093"/>
    <w:rsid w:val="00E7337E"/>
    <w:rsid w:val="00E738D8"/>
    <w:rsid w:val="00E73CC9"/>
    <w:rsid w:val="00E74DA3"/>
    <w:rsid w:val="00E7682B"/>
    <w:rsid w:val="00E76D7E"/>
    <w:rsid w:val="00E7753D"/>
    <w:rsid w:val="00E80E45"/>
    <w:rsid w:val="00E81717"/>
    <w:rsid w:val="00E82321"/>
    <w:rsid w:val="00E83228"/>
    <w:rsid w:val="00E8462A"/>
    <w:rsid w:val="00E84EEC"/>
    <w:rsid w:val="00E84FE2"/>
    <w:rsid w:val="00E853E3"/>
    <w:rsid w:val="00E86C9A"/>
    <w:rsid w:val="00E86F08"/>
    <w:rsid w:val="00E873E3"/>
    <w:rsid w:val="00E87727"/>
    <w:rsid w:val="00E904D5"/>
    <w:rsid w:val="00E90DA4"/>
    <w:rsid w:val="00E91488"/>
    <w:rsid w:val="00E91B49"/>
    <w:rsid w:val="00E91B6F"/>
    <w:rsid w:val="00E93496"/>
    <w:rsid w:val="00E93809"/>
    <w:rsid w:val="00E94D24"/>
    <w:rsid w:val="00E95842"/>
    <w:rsid w:val="00E95AC9"/>
    <w:rsid w:val="00E95F44"/>
    <w:rsid w:val="00E96A96"/>
    <w:rsid w:val="00E96CCB"/>
    <w:rsid w:val="00EA1717"/>
    <w:rsid w:val="00EA1FD7"/>
    <w:rsid w:val="00EA260B"/>
    <w:rsid w:val="00EA2650"/>
    <w:rsid w:val="00EA2EE8"/>
    <w:rsid w:val="00EA49D8"/>
    <w:rsid w:val="00EA5292"/>
    <w:rsid w:val="00EA5F11"/>
    <w:rsid w:val="00EA6D0A"/>
    <w:rsid w:val="00EA742C"/>
    <w:rsid w:val="00EA7CE7"/>
    <w:rsid w:val="00EB0090"/>
    <w:rsid w:val="00EB245C"/>
    <w:rsid w:val="00EB3157"/>
    <w:rsid w:val="00EB3E7A"/>
    <w:rsid w:val="00EB47EC"/>
    <w:rsid w:val="00EB4DA3"/>
    <w:rsid w:val="00EB5551"/>
    <w:rsid w:val="00EB6A42"/>
    <w:rsid w:val="00EB750F"/>
    <w:rsid w:val="00EC0678"/>
    <w:rsid w:val="00EC0686"/>
    <w:rsid w:val="00EC0891"/>
    <w:rsid w:val="00EC2D95"/>
    <w:rsid w:val="00EC3DE5"/>
    <w:rsid w:val="00EC3F18"/>
    <w:rsid w:val="00EC4968"/>
    <w:rsid w:val="00EC5487"/>
    <w:rsid w:val="00EC54AC"/>
    <w:rsid w:val="00EC5AA8"/>
    <w:rsid w:val="00EC6C82"/>
    <w:rsid w:val="00EC7273"/>
    <w:rsid w:val="00EC73EA"/>
    <w:rsid w:val="00EC744D"/>
    <w:rsid w:val="00ED1378"/>
    <w:rsid w:val="00ED15E0"/>
    <w:rsid w:val="00ED1FC0"/>
    <w:rsid w:val="00ED2601"/>
    <w:rsid w:val="00ED2CBF"/>
    <w:rsid w:val="00ED30D9"/>
    <w:rsid w:val="00ED3769"/>
    <w:rsid w:val="00ED38FB"/>
    <w:rsid w:val="00ED43CF"/>
    <w:rsid w:val="00ED44A6"/>
    <w:rsid w:val="00ED5BD1"/>
    <w:rsid w:val="00ED62A7"/>
    <w:rsid w:val="00ED63AF"/>
    <w:rsid w:val="00ED6C18"/>
    <w:rsid w:val="00ED6C54"/>
    <w:rsid w:val="00ED72D1"/>
    <w:rsid w:val="00ED7633"/>
    <w:rsid w:val="00EE1316"/>
    <w:rsid w:val="00EE1722"/>
    <w:rsid w:val="00EE1B74"/>
    <w:rsid w:val="00EE2A03"/>
    <w:rsid w:val="00EE5765"/>
    <w:rsid w:val="00EE5880"/>
    <w:rsid w:val="00EE6B85"/>
    <w:rsid w:val="00EE7729"/>
    <w:rsid w:val="00EF0408"/>
    <w:rsid w:val="00EF06AD"/>
    <w:rsid w:val="00EF098B"/>
    <w:rsid w:val="00EF0FCF"/>
    <w:rsid w:val="00EF1AF0"/>
    <w:rsid w:val="00EF1B97"/>
    <w:rsid w:val="00EF4641"/>
    <w:rsid w:val="00EF4757"/>
    <w:rsid w:val="00EF4BD6"/>
    <w:rsid w:val="00EF5AD9"/>
    <w:rsid w:val="00F0298C"/>
    <w:rsid w:val="00F0312A"/>
    <w:rsid w:val="00F0569E"/>
    <w:rsid w:val="00F05FAC"/>
    <w:rsid w:val="00F06186"/>
    <w:rsid w:val="00F06391"/>
    <w:rsid w:val="00F06B89"/>
    <w:rsid w:val="00F072A7"/>
    <w:rsid w:val="00F07D64"/>
    <w:rsid w:val="00F07E48"/>
    <w:rsid w:val="00F120D4"/>
    <w:rsid w:val="00F126FB"/>
    <w:rsid w:val="00F128A2"/>
    <w:rsid w:val="00F13FC2"/>
    <w:rsid w:val="00F150A8"/>
    <w:rsid w:val="00F16850"/>
    <w:rsid w:val="00F16F3C"/>
    <w:rsid w:val="00F1770C"/>
    <w:rsid w:val="00F2258D"/>
    <w:rsid w:val="00F225DB"/>
    <w:rsid w:val="00F23AED"/>
    <w:rsid w:val="00F23CAD"/>
    <w:rsid w:val="00F24713"/>
    <w:rsid w:val="00F24D83"/>
    <w:rsid w:val="00F25295"/>
    <w:rsid w:val="00F25319"/>
    <w:rsid w:val="00F25720"/>
    <w:rsid w:val="00F26527"/>
    <w:rsid w:val="00F265B4"/>
    <w:rsid w:val="00F26756"/>
    <w:rsid w:val="00F26DE4"/>
    <w:rsid w:val="00F27133"/>
    <w:rsid w:val="00F278FE"/>
    <w:rsid w:val="00F279A8"/>
    <w:rsid w:val="00F302F5"/>
    <w:rsid w:val="00F30644"/>
    <w:rsid w:val="00F31F19"/>
    <w:rsid w:val="00F3208B"/>
    <w:rsid w:val="00F323D0"/>
    <w:rsid w:val="00F352F3"/>
    <w:rsid w:val="00F40447"/>
    <w:rsid w:val="00F409ED"/>
    <w:rsid w:val="00F41579"/>
    <w:rsid w:val="00F41B5D"/>
    <w:rsid w:val="00F41F7D"/>
    <w:rsid w:val="00F42B23"/>
    <w:rsid w:val="00F4395C"/>
    <w:rsid w:val="00F44446"/>
    <w:rsid w:val="00F45119"/>
    <w:rsid w:val="00F469FC"/>
    <w:rsid w:val="00F5006A"/>
    <w:rsid w:val="00F50B3C"/>
    <w:rsid w:val="00F50FC0"/>
    <w:rsid w:val="00F51725"/>
    <w:rsid w:val="00F52B43"/>
    <w:rsid w:val="00F52C3E"/>
    <w:rsid w:val="00F52E98"/>
    <w:rsid w:val="00F545E6"/>
    <w:rsid w:val="00F54848"/>
    <w:rsid w:val="00F54CDB"/>
    <w:rsid w:val="00F55594"/>
    <w:rsid w:val="00F5745A"/>
    <w:rsid w:val="00F57FC3"/>
    <w:rsid w:val="00F60FB8"/>
    <w:rsid w:val="00F62358"/>
    <w:rsid w:val="00F62762"/>
    <w:rsid w:val="00F63B38"/>
    <w:rsid w:val="00F6434A"/>
    <w:rsid w:val="00F648E9"/>
    <w:rsid w:val="00F64DEE"/>
    <w:rsid w:val="00F64F5E"/>
    <w:rsid w:val="00F65332"/>
    <w:rsid w:val="00F65C78"/>
    <w:rsid w:val="00F671EB"/>
    <w:rsid w:val="00F679CB"/>
    <w:rsid w:val="00F70A36"/>
    <w:rsid w:val="00F70D0C"/>
    <w:rsid w:val="00F72430"/>
    <w:rsid w:val="00F73456"/>
    <w:rsid w:val="00F73EC0"/>
    <w:rsid w:val="00F7415B"/>
    <w:rsid w:val="00F7465D"/>
    <w:rsid w:val="00F74EA5"/>
    <w:rsid w:val="00F75079"/>
    <w:rsid w:val="00F754A8"/>
    <w:rsid w:val="00F7681F"/>
    <w:rsid w:val="00F840ED"/>
    <w:rsid w:val="00F84D10"/>
    <w:rsid w:val="00F85C85"/>
    <w:rsid w:val="00F86235"/>
    <w:rsid w:val="00F866C0"/>
    <w:rsid w:val="00F86725"/>
    <w:rsid w:val="00F86D5C"/>
    <w:rsid w:val="00F874C0"/>
    <w:rsid w:val="00F90668"/>
    <w:rsid w:val="00F91476"/>
    <w:rsid w:val="00F918F1"/>
    <w:rsid w:val="00F91CB8"/>
    <w:rsid w:val="00F92D11"/>
    <w:rsid w:val="00F9419C"/>
    <w:rsid w:val="00F94AEB"/>
    <w:rsid w:val="00F94D67"/>
    <w:rsid w:val="00F959BC"/>
    <w:rsid w:val="00F95B66"/>
    <w:rsid w:val="00F9708B"/>
    <w:rsid w:val="00F978E8"/>
    <w:rsid w:val="00F97D23"/>
    <w:rsid w:val="00FA0331"/>
    <w:rsid w:val="00FA1DB0"/>
    <w:rsid w:val="00FA2772"/>
    <w:rsid w:val="00FA2A53"/>
    <w:rsid w:val="00FA4BFF"/>
    <w:rsid w:val="00FA5A79"/>
    <w:rsid w:val="00FA607F"/>
    <w:rsid w:val="00FA6137"/>
    <w:rsid w:val="00FA7501"/>
    <w:rsid w:val="00FB00ED"/>
    <w:rsid w:val="00FB072D"/>
    <w:rsid w:val="00FB0DF7"/>
    <w:rsid w:val="00FB1ACC"/>
    <w:rsid w:val="00FB1E81"/>
    <w:rsid w:val="00FB26CA"/>
    <w:rsid w:val="00FB2A01"/>
    <w:rsid w:val="00FB300D"/>
    <w:rsid w:val="00FB3626"/>
    <w:rsid w:val="00FB3726"/>
    <w:rsid w:val="00FB4BAD"/>
    <w:rsid w:val="00FB5653"/>
    <w:rsid w:val="00FB59FE"/>
    <w:rsid w:val="00FB5BE8"/>
    <w:rsid w:val="00FB630C"/>
    <w:rsid w:val="00FB76B6"/>
    <w:rsid w:val="00FC3A92"/>
    <w:rsid w:val="00FC3D5B"/>
    <w:rsid w:val="00FC3E58"/>
    <w:rsid w:val="00FC4CD3"/>
    <w:rsid w:val="00FC710E"/>
    <w:rsid w:val="00FC7C76"/>
    <w:rsid w:val="00FD0BC6"/>
    <w:rsid w:val="00FD1B24"/>
    <w:rsid w:val="00FD214C"/>
    <w:rsid w:val="00FD21BD"/>
    <w:rsid w:val="00FD33BD"/>
    <w:rsid w:val="00FD3C1C"/>
    <w:rsid w:val="00FD5A7C"/>
    <w:rsid w:val="00FD5AA7"/>
    <w:rsid w:val="00FD6BC1"/>
    <w:rsid w:val="00FE01FE"/>
    <w:rsid w:val="00FE2E82"/>
    <w:rsid w:val="00FE3446"/>
    <w:rsid w:val="00FE3B4A"/>
    <w:rsid w:val="00FE40AF"/>
    <w:rsid w:val="00FE45F6"/>
    <w:rsid w:val="00FF2E4C"/>
    <w:rsid w:val="00FF37DE"/>
    <w:rsid w:val="00FF39DD"/>
    <w:rsid w:val="00FF4E96"/>
    <w:rsid w:val="00FF4EBD"/>
    <w:rsid w:val="00FF5116"/>
    <w:rsid w:val="00FF5946"/>
    <w:rsid w:val="00FF5BEB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E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1"/>
    <w:qFormat/>
    <w:rsid w:val="009F77E7"/>
    <w:pPr>
      <w:spacing w:before="100" w:beforeAutospacing="1" w:after="100" w:afterAutospacing="1"/>
      <w:ind w:left="720"/>
      <w:outlineLvl w:val="1"/>
    </w:pPr>
    <w:rPr>
      <w:rFonts w:ascii="Arial" w:eastAsia="Times New Roman" w:hAnsi="Arial" w:cs="Arial"/>
      <w:b/>
      <w:bCs/>
      <w:color w:val="00808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9F77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21">
    <w:name w:val="Заголовок 2 Знак1"/>
    <w:link w:val="2"/>
    <w:rsid w:val="009F77E7"/>
    <w:rPr>
      <w:rFonts w:ascii="Arial" w:eastAsia="Times New Roman" w:hAnsi="Arial" w:cs="Arial"/>
      <w:b/>
      <w:bCs/>
      <w:color w:val="008080"/>
      <w:sz w:val="36"/>
      <w:szCs w:val="36"/>
      <w:lang w:eastAsia="ru-RU"/>
    </w:rPr>
  </w:style>
  <w:style w:type="paragraph" w:styleId="a3">
    <w:name w:val="Body Text Indent"/>
    <w:basedOn w:val="a"/>
    <w:link w:val="a4"/>
    <w:rsid w:val="00B30D95"/>
    <w:pPr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30D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1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316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E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1"/>
    <w:qFormat/>
    <w:rsid w:val="009F77E7"/>
    <w:pPr>
      <w:spacing w:before="100" w:beforeAutospacing="1" w:after="100" w:afterAutospacing="1"/>
      <w:ind w:left="720"/>
      <w:outlineLvl w:val="1"/>
    </w:pPr>
    <w:rPr>
      <w:rFonts w:ascii="Arial" w:eastAsia="Times New Roman" w:hAnsi="Arial" w:cs="Arial"/>
      <w:b/>
      <w:bCs/>
      <w:color w:val="00808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9F77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21">
    <w:name w:val="Заголовок 2 Знак1"/>
    <w:link w:val="2"/>
    <w:rsid w:val="009F77E7"/>
    <w:rPr>
      <w:rFonts w:ascii="Arial" w:eastAsia="Times New Roman" w:hAnsi="Arial" w:cs="Arial"/>
      <w:b/>
      <w:bCs/>
      <w:color w:val="008080"/>
      <w:sz w:val="36"/>
      <w:szCs w:val="36"/>
      <w:lang w:eastAsia="ru-RU"/>
    </w:rPr>
  </w:style>
  <w:style w:type="paragraph" w:styleId="a3">
    <w:name w:val="Body Text Indent"/>
    <w:basedOn w:val="a"/>
    <w:link w:val="a4"/>
    <w:rsid w:val="00B30D95"/>
    <w:pPr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30D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1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316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393D-2FB0-427C-8FD5-8EEE5632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6</cp:revision>
  <cp:lastPrinted>2016-12-26T13:39:00Z</cp:lastPrinted>
  <dcterms:created xsi:type="dcterms:W3CDTF">2016-12-21T10:54:00Z</dcterms:created>
  <dcterms:modified xsi:type="dcterms:W3CDTF">2016-12-26T15:05:00Z</dcterms:modified>
</cp:coreProperties>
</file>